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00A5" w14:textId="77777777" w:rsidR="007A7FC3" w:rsidRPr="00BB6DCC" w:rsidRDefault="007A7FC3" w:rsidP="0050784E">
      <w:pPr>
        <w:pStyle w:val="Nzev"/>
        <w:tabs>
          <w:tab w:val="left" w:pos="900"/>
          <w:tab w:val="left" w:pos="4111"/>
        </w:tabs>
        <w:ind w:right="85"/>
        <w:rPr>
          <w:rFonts w:ascii="Times New Roman" w:hAnsi="Times New Roman" w:cs="Times New Roman"/>
          <w:color w:val="002060"/>
          <w:sz w:val="28"/>
          <w:szCs w:val="28"/>
        </w:rPr>
      </w:pPr>
      <w:r w:rsidRPr="00BB6DCC">
        <w:rPr>
          <w:rFonts w:ascii="Times New Roman" w:hAnsi="Times New Roman" w:cs="Times New Roman"/>
          <w:color w:val="002060"/>
          <w:sz w:val="28"/>
          <w:szCs w:val="28"/>
        </w:rPr>
        <w:t xml:space="preserve">LITURGICKÝ </w:t>
      </w:r>
      <w:r w:rsidR="007241EA" w:rsidRPr="00BB6D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B6DCC">
        <w:rPr>
          <w:rFonts w:ascii="Times New Roman" w:hAnsi="Times New Roman" w:cs="Times New Roman"/>
          <w:color w:val="002060"/>
          <w:sz w:val="28"/>
          <w:szCs w:val="28"/>
        </w:rPr>
        <w:t>KALENDÁŘ</w:t>
      </w:r>
    </w:p>
    <w:p w14:paraId="685BA92A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sz w:val="16"/>
          <w:szCs w:val="16"/>
        </w:rPr>
      </w:pPr>
    </w:p>
    <w:p w14:paraId="1F759ACF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po  1.6.  Panny Marie, Matky církve</w:t>
      </w:r>
    </w:p>
    <w:p w14:paraId="7DC0B5E9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út   2.6.  Sv. Marcelina a Petra, mučedníků</w:t>
      </w:r>
    </w:p>
    <w:p w14:paraId="650FAD1E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st</w:t>
      </w:r>
      <w:r w:rsidRPr="00F60D0F">
        <w:tab/>
        <w:t>3.6.  Sv. Karla Lwangy a druhů, mučedníků</w:t>
      </w:r>
    </w:p>
    <w:p w14:paraId="2571534F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ind w:left="360" w:hanging="360"/>
      </w:pPr>
      <w:r w:rsidRPr="00F60D0F">
        <w:t>čt</w:t>
      </w:r>
      <w:r w:rsidRPr="00F60D0F">
        <w:tab/>
        <w:t>4.6.</w:t>
      </w:r>
      <w:r w:rsidRPr="00F60D0F">
        <w:tab/>
        <w:t xml:space="preserve">JEŽÍŠE KRISTA, NEJVYŠŠÍHO A </w:t>
      </w:r>
    </w:p>
    <w:p w14:paraId="0795B766" w14:textId="1774A510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ind w:left="360" w:hanging="360"/>
      </w:pPr>
      <w:r w:rsidRPr="00F60D0F">
        <w:tab/>
      </w:r>
      <w:r w:rsidRPr="00F60D0F">
        <w:tab/>
      </w:r>
      <w:r w:rsidRPr="00F60D0F">
        <w:tab/>
      </w:r>
      <w:r w:rsidRPr="00F60D0F">
        <w:tab/>
        <w:t xml:space="preserve">VĚČNÉHO KNĚZE          </w:t>
      </w:r>
      <w:r w:rsidR="00F17E44" w:rsidRPr="00F60D0F">
        <w:t xml:space="preserve">       </w:t>
      </w:r>
      <w:r w:rsidRPr="00F60D0F">
        <w:t>SVÁTEK</w:t>
      </w:r>
    </w:p>
    <w:p w14:paraId="15A9724A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pá  5.6.   Sv. Bonifáce, biskupa a mučedníka</w:t>
      </w:r>
    </w:p>
    <w:p w14:paraId="20923722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so  6.6.   Sv. Norberta, biskupa</w:t>
      </w:r>
    </w:p>
    <w:p w14:paraId="2459DA50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 xml:space="preserve">ne  7.6. </w:t>
      </w:r>
      <w:r w:rsidRPr="00F60D0F">
        <w:rPr>
          <w:b/>
        </w:rPr>
        <w:tab/>
        <w:t>SLAVNOST NEJSVĚTĚJŠÍ TROJICE</w:t>
      </w:r>
    </w:p>
    <w:p w14:paraId="2618E311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út   9.6.   Sv. Efréma Syrského, jáhna</w:t>
      </w:r>
    </w:p>
    <w:p w14:paraId="23CBB8E7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čt  11.6.</w:t>
      </w:r>
      <w:r w:rsidRPr="00F60D0F">
        <w:rPr>
          <w:b/>
        </w:rPr>
        <w:tab/>
        <w:t>SLAVNOST TĚLA A KRVE PÁNĚ</w:t>
      </w:r>
    </w:p>
    <w:p w14:paraId="59813275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 xml:space="preserve">so 13.6. </w:t>
      </w:r>
      <w:r w:rsidRPr="00F60D0F">
        <w:tab/>
        <w:t>Sv. Antonína z Padovy, kněze</w:t>
      </w:r>
    </w:p>
    <w:p w14:paraId="4C79A9B7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ne 14.6. 11. neděle v mezidobí</w:t>
      </w:r>
    </w:p>
    <w:p w14:paraId="7270AAF1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po 15.6.  Sv. Víta, mučedníka</w:t>
      </w:r>
    </w:p>
    <w:p w14:paraId="239488E1" w14:textId="6831CCE5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pá 19.6.</w:t>
      </w:r>
      <w:r w:rsidRPr="00F60D0F">
        <w:rPr>
          <w:b/>
        </w:rPr>
        <w:tab/>
        <w:t>NEJSVĚTĚJŠÍHO SRDCE JEŽÍŠOVA</w:t>
      </w:r>
    </w:p>
    <w:p w14:paraId="1453F310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so 20.6.  Neposkvrněného Srdce Panny Marie</w:t>
      </w:r>
    </w:p>
    <w:p w14:paraId="73A05FB0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ne 21.6. 12. neděle v mezidobí</w:t>
      </w:r>
    </w:p>
    <w:p w14:paraId="6A83C996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 xml:space="preserve">po 22.6.  Sv. Jana Fishera, biskupa a Tomáše </w:t>
      </w:r>
      <w:r w:rsidRPr="00F60D0F">
        <w:tab/>
      </w:r>
      <w:r w:rsidRPr="00F60D0F">
        <w:tab/>
      </w:r>
      <w:r w:rsidRPr="00F60D0F">
        <w:tab/>
      </w:r>
      <w:r w:rsidRPr="00F60D0F">
        <w:tab/>
        <w:t>Mora, mučedníků</w:t>
      </w:r>
    </w:p>
    <w:p w14:paraId="1E2A2B2B" w14:textId="588355A1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st  24.6.</w:t>
      </w:r>
      <w:r w:rsidRPr="00F60D0F">
        <w:rPr>
          <w:b/>
        </w:rPr>
        <w:tab/>
        <w:t xml:space="preserve">NAROZENÍ SV. JANA </w:t>
      </w:r>
      <w:r w:rsidR="00F17E44" w:rsidRPr="00F60D0F">
        <w:rPr>
          <w:b/>
        </w:rPr>
        <w:t>K</w:t>
      </w:r>
      <w:r w:rsidRPr="00F60D0F">
        <w:rPr>
          <w:b/>
        </w:rPr>
        <w:t>ŘTITELE</w:t>
      </w:r>
    </w:p>
    <w:p w14:paraId="52C6C9F1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</w:pPr>
      <w:r w:rsidRPr="00F60D0F">
        <w:t>so 27.6.  Sv. Cyrila Alexandrijského, biskupa</w:t>
      </w:r>
    </w:p>
    <w:p w14:paraId="2F3DFAAB" w14:textId="77777777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>ne 28.6.</w:t>
      </w:r>
      <w:r w:rsidRPr="00F60D0F">
        <w:rPr>
          <w:b/>
        </w:rPr>
        <w:tab/>
        <w:t>13. neděle v mezidobí</w:t>
      </w:r>
    </w:p>
    <w:p w14:paraId="0B1E07E8" w14:textId="19E8A52E" w:rsidR="00424FA5" w:rsidRPr="00F60D0F" w:rsidRDefault="00424FA5" w:rsidP="00424FA5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b/>
        </w:rPr>
      </w:pPr>
      <w:r w:rsidRPr="00F60D0F">
        <w:rPr>
          <w:b/>
        </w:rPr>
        <w:t xml:space="preserve">po 29.6. SV. PETRA A PAVLA, </w:t>
      </w:r>
      <w:r w:rsidR="00F17E44" w:rsidRPr="00F60D0F">
        <w:rPr>
          <w:b/>
        </w:rPr>
        <w:t>A</w:t>
      </w:r>
      <w:r w:rsidRPr="00F60D0F">
        <w:rPr>
          <w:b/>
        </w:rPr>
        <w:t>POŠTOLŮ</w:t>
      </w:r>
    </w:p>
    <w:p w14:paraId="167B64F5" w14:textId="0D15909C" w:rsidR="005A1C7D" w:rsidRPr="00832D7E" w:rsidRDefault="005A1C7D" w:rsidP="00F74726">
      <w:pPr>
        <w:pStyle w:val="Zkladntext3"/>
        <w:rPr>
          <w:b/>
          <w:bCs/>
          <w:sz w:val="20"/>
          <w:szCs w:val="20"/>
        </w:rPr>
      </w:pPr>
      <w:r w:rsidRPr="00832D7E">
        <w:rPr>
          <w:b/>
          <w:bCs/>
          <w:sz w:val="20"/>
          <w:szCs w:val="20"/>
        </w:rPr>
        <w:tab/>
      </w:r>
    </w:p>
    <w:p w14:paraId="7BD47D29" w14:textId="77777777" w:rsidR="00BA4117" w:rsidRPr="00BB6DCC" w:rsidRDefault="005C2B86" w:rsidP="0057187B">
      <w:pPr>
        <w:pStyle w:val="Nadpis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B6DCC">
        <w:rPr>
          <w:rFonts w:ascii="Times New Roman" w:hAnsi="Times New Roman" w:cs="Times New Roman"/>
          <w:b/>
          <w:bCs/>
          <w:color w:val="002060"/>
          <w:sz w:val="28"/>
          <w:szCs w:val="28"/>
        </w:rPr>
        <w:t>HISTORICKÝ  KALENDÁŘ</w:t>
      </w:r>
    </w:p>
    <w:p w14:paraId="07E9E67E" w14:textId="77777777" w:rsidR="00832D7E" w:rsidRPr="00832D7E" w:rsidRDefault="00832D7E" w:rsidP="00832D7E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color w:val="0070C0"/>
          <w:sz w:val="16"/>
          <w:szCs w:val="16"/>
        </w:rPr>
      </w:pPr>
    </w:p>
    <w:p w14:paraId="072F6039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.6.1915 nar. Jan Machač, farář u sv. Matěje </w:t>
      </w:r>
    </w:p>
    <w:p w14:paraId="3F8B241A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v Praze-Dejvicích, za totality vězněn</w:t>
      </w:r>
    </w:p>
    <w:p w14:paraId="4B0F5238" w14:textId="14214B4A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.6.1970 vstoupil v platnost </w:t>
      </w:r>
      <w:r w:rsidR="00F17E44" w:rsidRPr="00F60D0F">
        <w:rPr>
          <w:rFonts w:ascii="Arial" w:hAnsi="Arial" w:cs="Arial"/>
          <w:sz w:val="22"/>
          <w:szCs w:val="22"/>
        </w:rPr>
        <w:t xml:space="preserve">současný </w:t>
      </w:r>
      <w:r w:rsidRPr="00F60D0F">
        <w:rPr>
          <w:rFonts w:ascii="Arial" w:hAnsi="Arial" w:cs="Arial"/>
          <w:sz w:val="22"/>
          <w:szCs w:val="22"/>
        </w:rPr>
        <w:t xml:space="preserve">pohřební řád </w:t>
      </w:r>
    </w:p>
    <w:p w14:paraId="5E3D6766" w14:textId="77777777" w:rsidR="00832D7E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2.6.1835 nar. sv. Pius X. (v</w:t>
      </w:r>
      <w:r w:rsidR="00832D7E" w:rsidRPr="00F60D0F">
        <w:rPr>
          <w:rFonts w:ascii="Arial" w:hAnsi="Arial" w:cs="Arial"/>
          <w:sz w:val="22"/>
          <w:szCs w:val="22"/>
        </w:rPr>
        <w:t>l</w:t>
      </w:r>
      <w:r w:rsidRPr="00F60D0F">
        <w:rPr>
          <w:rFonts w:ascii="Arial" w:hAnsi="Arial" w:cs="Arial"/>
          <w:sz w:val="22"/>
          <w:szCs w:val="22"/>
        </w:rPr>
        <w:t>.</w:t>
      </w:r>
      <w:r w:rsidR="00832D7E" w:rsidRPr="00F60D0F">
        <w:rPr>
          <w:rFonts w:ascii="Arial" w:hAnsi="Arial" w:cs="Arial"/>
          <w:sz w:val="22"/>
          <w:szCs w:val="22"/>
        </w:rPr>
        <w:t xml:space="preserve"> </w:t>
      </w:r>
      <w:r w:rsidRPr="00F60D0F">
        <w:rPr>
          <w:rFonts w:ascii="Arial" w:hAnsi="Arial" w:cs="Arial"/>
          <w:sz w:val="22"/>
          <w:szCs w:val="22"/>
        </w:rPr>
        <w:t>j</w:t>
      </w:r>
      <w:r w:rsidR="00832D7E" w:rsidRPr="00F60D0F">
        <w:rPr>
          <w:rFonts w:ascii="Arial" w:hAnsi="Arial" w:cs="Arial"/>
          <w:sz w:val="22"/>
          <w:szCs w:val="22"/>
        </w:rPr>
        <w:t>m</w:t>
      </w:r>
      <w:r w:rsidRPr="00F60D0F">
        <w:rPr>
          <w:rFonts w:ascii="Arial" w:hAnsi="Arial" w:cs="Arial"/>
          <w:sz w:val="22"/>
          <w:szCs w:val="22"/>
        </w:rPr>
        <w:t xml:space="preserve">. Giuseppe Sarto), </w:t>
      </w:r>
    </w:p>
    <w:p w14:paraId="06C1770B" w14:textId="4E49D523" w:rsidR="00C12C32" w:rsidRPr="00F60D0F" w:rsidRDefault="00832D7E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</w:t>
      </w:r>
      <w:r w:rsidR="00C12C32" w:rsidRPr="00F60D0F">
        <w:rPr>
          <w:rFonts w:ascii="Arial" w:hAnsi="Arial" w:cs="Arial"/>
          <w:sz w:val="22"/>
          <w:szCs w:val="22"/>
        </w:rPr>
        <w:t xml:space="preserve">papež, založil v Římě Biblický institut </w:t>
      </w:r>
    </w:p>
    <w:p w14:paraId="47008530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2.6.1985 papež Jan Pavel II. vydal encykliku „Sla-</w:t>
      </w:r>
    </w:p>
    <w:p w14:paraId="7A025202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vorum apostoli“ věnovanou sv. Cyrilu a Metoději</w:t>
      </w:r>
    </w:p>
    <w:p w14:paraId="4611132F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3.6.1875 zemř. Georges Bizet, franc. skladatel</w:t>
      </w:r>
    </w:p>
    <w:p w14:paraId="466F7AE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4.6.1880 nar. Antonín Eltschkner, světící biskup </w:t>
      </w:r>
    </w:p>
    <w:p w14:paraId="3DCBCB23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pražský, probošt metropol. kapituly, esperantista</w:t>
      </w:r>
    </w:p>
    <w:p w14:paraId="4E3CCCEA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5.6.1835 nar. Magdalena Kade, tkadlena z Filipo-</w:t>
      </w:r>
    </w:p>
    <w:p w14:paraId="0D8E06A0" w14:textId="543D8913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va, zázračně uzdravena na přímluvu PM </w:t>
      </w:r>
      <w:r w:rsidR="00F17E44" w:rsidRPr="00F60D0F">
        <w:rPr>
          <w:rFonts w:ascii="Arial" w:hAnsi="Arial" w:cs="Arial"/>
          <w:sz w:val="22"/>
          <w:szCs w:val="22"/>
        </w:rPr>
        <w:t>F</w:t>
      </w:r>
      <w:r w:rsidRPr="00F60D0F">
        <w:rPr>
          <w:rFonts w:ascii="Arial" w:hAnsi="Arial" w:cs="Arial"/>
          <w:sz w:val="22"/>
          <w:szCs w:val="22"/>
        </w:rPr>
        <w:t>ilipovské</w:t>
      </w:r>
    </w:p>
    <w:p w14:paraId="5642F53B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6.6.1610 založen řád Navštívení P. Marie ženev-</w:t>
      </w:r>
    </w:p>
    <w:p w14:paraId="61C6AEC0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ským biskupem sv. Františkem Saleským</w:t>
      </w:r>
    </w:p>
    <w:p w14:paraId="44ABF80A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7.6.1600 zemř. Balthazar Hostaunský, jezuita, mi-</w:t>
      </w:r>
    </w:p>
    <w:p w14:paraId="14577931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sionář, založil jezuitskou kolej v Jindř. Hradci</w:t>
      </w:r>
    </w:p>
    <w:p w14:paraId="7AD1134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7.6.1835 nar. Adolf Heyduk, básník</w:t>
      </w:r>
    </w:p>
    <w:p w14:paraId="12F83FDA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8.6.1810 nar. Robert Schumann, něm. skladatel</w:t>
      </w:r>
    </w:p>
    <w:p w14:paraId="58B6487D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9.6.1640 nar. Leopold I. z habsburské dynastie, </w:t>
      </w:r>
    </w:p>
    <w:p w14:paraId="6407C963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německý císař, král český a uherský</w:t>
      </w:r>
    </w:p>
    <w:p w14:paraId="19C5BCF9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9.6.1870 zemř. Charles Dickens, angl. prozaik</w:t>
      </w:r>
    </w:p>
    <w:p w14:paraId="6D00ED71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0.6.2000 v Lidicích odhalen památník dětí, které </w:t>
      </w:r>
    </w:p>
    <w:p w14:paraId="57A1FEF6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byly v r. 1942 zavražděny v likvidačním táboře</w:t>
      </w:r>
    </w:p>
    <w:p w14:paraId="7CBF0765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1.6.1880 nar. Albert Pražák, lit. historik, kritik</w:t>
      </w:r>
    </w:p>
    <w:p w14:paraId="51ACBDC4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2.6.1675 nar. Jan M. G. z Manderscheid-Blan-</w:t>
      </w:r>
    </w:p>
    <w:p w14:paraId="6AF8F0F3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kenheimu, pražský arcibiskup, vídeňský biskup</w:t>
      </w:r>
    </w:p>
    <w:p w14:paraId="6B4097E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2.6.1840 nar. Jakub Arbes, novinář, prozaik</w:t>
      </w:r>
    </w:p>
    <w:p w14:paraId="4108761D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3.6.970 kníže Boleslav II. založil na Proseku kos-</w:t>
      </w:r>
    </w:p>
    <w:p w14:paraId="7CA7FADE" w14:textId="702512B2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tel sv. Václav</w:t>
      </w:r>
      <w:r w:rsidR="00832D7E" w:rsidRPr="00F60D0F">
        <w:rPr>
          <w:rFonts w:ascii="Arial" w:hAnsi="Arial" w:cs="Arial"/>
          <w:sz w:val="22"/>
          <w:szCs w:val="22"/>
        </w:rPr>
        <w:t>a</w:t>
      </w:r>
      <w:r w:rsidRPr="00F60D0F">
        <w:rPr>
          <w:rFonts w:ascii="Arial" w:hAnsi="Arial" w:cs="Arial"/>
          <w:sz w:val="22"/>
          <w:szCs w:val="22"/>
        </w:rPr>
        <w:t xml:space="preserve"> vysvěcen</w:t>
      </w:r>
      <w:r w:rsidR="00832D7E" w:rsidRPr="00F60D0F">
        <w:rPr>
          <w:rFonts w:ascii="Arial" w:hAnsi="Arial" w:cs="Arial"/>
          <w:sz w:val="22"/>
          <w:szCs w:val="22"/>
        </w:rPr>
        <w:t>ý</w:t>
      </w:r>
      <w:r w:rsidRPr="00F60D0F">
        <w:rPr>
          <w:rFonts w:ascii="Arial" w:hAnsi="Arial" w:cs="Arial"/>
          <w:sz w:val="22"/>
          <w:szCs w:val="22"/>
        </w:rPr>
        <w:t xml:space="preserve"> </w:t>
      </w:r>
      <w:r w:rsidR="00AB6248">
        <w:rPr>
          <w:rFonts w:ascii="Arial" w:hAnsi="Arial" w:cs="Arial"/>
          <w:sz w:val="22"/>
          <w:szCs w:val="22"/>
        </w:rPr>
        <w:t xml:space="preserve">snad </w:t>
      </w:r>
      <w:r w:rsidRPr="00F60D0F">
        <w:rPr>
          <w:rFonts w:ascii="Arial" w:hAnsi="Arial" w:cs="Arial"/>
          <w:sz w:val="22"/>
          <w:szCs w:val="22"/>
        </w:rPr>
        <w:t>sv. Vojtěchem</w:t>
      </w:r>
    </w:p>
    <w:p w14:paraId="0AE0EBF0" w14:textId="1FC758E9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4.6.1830 zemř. Václav Leop</w:t>
      </w:r>
      <w:r w:rsidR="00AB6248">
        <w:rPr>
          <w:rFonts w:ascii="Arial" w:hAnsi="Arial" w:cs="Arial"/>
          <w:sz w:val="22"/>
          <w:szCs w:val="22"/>
        </w:rPr>
        <w:t>old</w:t>
      </w:r>
      <w:r w:rsidRPr="00F60D0F">
        <w:rPr>
          <w:rFonts w:ascii="Arial" w:hAnsi="Arial" w:cs="Arial"/>
          <w:sz w:val="22"/>
          <w:szCs w:val="22"/>
        </w:rPr>
        <w:t xml:space="preserve"> Chlumčanský </w:t>
      </w:r>
    </w:p>
    <w:p w14:paraId="71C80CA8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z Přestavlk, arcibiskup pražský</w:t>
      </w:r>
    </w:p>
    <w:p w14:paraId="49B283C6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4.6.2010 zemř. Jaroslav Škarvada, světící biskup </w:t>
      </w:r>
    </w:p>
    <w:p w14:paraId="60761307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pražský, titulární biskup litomyšlský</w:t>
      </w:r>
    </w:p>
    <w:p w14:paraId="2CC4D40D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5.6.1520 papež Lev X. bulou „Exsurge Domine“ </w:t>
      </w:r>
    </w:p>
    <w:p w14:paraId="1607CEC4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odsoudil Lutherovo učení</w:t>
      </w:r>
    </w:p>
    <w:p w14:paraId="080B8491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6.6.1950 sdružení Opus Dei obdrželo definitivní </w:t>
      </w:r>
    </w:p>
    <w:p w14:paraId="3CE962C0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schválení Svatého Stolce</w:t>
      </w:r>
    </w:p>
    <w:p w14:paraId="607E42C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7.6.1400 zemř. Jan z Jenštejna, třetí pražský ar-</w:t>
      </w:r>
    </w:p>
    <w:p w14:paraId="66D5B79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cibiskup, zavedl svátek Navštívení P. Marie</w:t>
      </w:r>
    </w:p>
    <w:p w14:paraId="09626ABC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8.6.1815 bitva u Waterloo, poražen Napoleon</w:t>
      </w:r>
    </w:p>
    <w:p w14:paraId="1FA5691E" w14:textId="253E9733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18.6.1870 na I. </w:t>
      </w:r>
      <w:r w:rsidR="00D44487">
        <w:rPr>
          <w:rFonts w:ascii="Arial" w:hAnsi="Arial" w:cs="Arial"/>
          <w:sz w:val="22"/>
          <w:szCs w:val="22"/>
        </w:rPr>
        <w:t>V</w:t>
      </w:r>
      <w:r w:rsidRPr="00F60D0F">
        <w:rPr>
          <w:rFonts w:ascii="Arial" w:hAnsi="Arial" w:cs="Arial"/>
          <w:sz w:val="22"/>
          <w:szCs w:val="22"/>
        </w:rPr>
        <w:t>at</w:t>
      </w:r>
      <w:r w:rsidR="00D44487">
        <w:rPr>
          <w:rFonts w:ascii="Arial" w:hAnsi="Arial" w:cs="Arial"/>
          <w:sz w:val="22"/>
          <w:szCs w:val="22"/>
        </w:rPr>
        <w:t>ik</w:t>
      </w:r>
      <w:r w:rsidRPr="00F60D0F">
        <w:rPr>
          <w:rFonts w:ascii="Arial" w:hAnsi="Arial" w:cs="Arial"/>
          <w:sz w:val="22"/>
          <w:szCs w:val="22"/>
        </w:rPr>
        <w:t xml:space="preserve">. koncilu schváleno Dogma o </w:t>
      </w:r>
    </w:p>
    <w:p w14:paraId="27BE6DEE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neomylnosti papeže ve věcech víry a mravů</w:t>
      </w:r>
    </w:p>
    <w:p w14:paraId="34BE5D10" w14:textId="5769F090" w:rsidR="00DA7951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19.6.1905 nar. Jiří Voskovec (v</w:t>
      </w:r>
      <w:r w:rsidR="00DA7951" w:rsidRPr="00F60D0F">
        <w:rPr>
          <w:rFonts w:ascii="Arial" w:hAnsi="Arial" w:cs="Arial"/>
          <w:sz w:val="22"/>
          <w:szCs w:val="22"/>
        </w:rPr>
        <w:t>l</w:t>
      </w:r>
      <w:r w:rsidRPr="00F60D0F">
        <w:rPr>
          <w:rFonts w:ascii="Arial" w:hAnsi="Arial" w:cs="Arial"/>
          <w:sz w:val="22"/>
          <w:szCs w:val="22"/>
        </w:rPr>
        <w:t>.</w:t>
      </w:r>
      <w:r w:rsidR="004A272C">
        <w:rPr>
          <w:rFonts w:ascii="Arial" w:hAnsi="Arial" w:cs="Arial"/>
          <w:sz w:val="22"/>
          <w:szCs w:val="22"/>
        </w:rPr>
        <w:t xml:space="preserve"> </w:t>
      </w:r>
      <w:r w:rsidRPr="00F60D0F">
        <w:rPr>
          <w:rFonts w:ascii="Arial" w:hAnsi="Arial" w:cs="Arial"/>
          <w:sz w:val="22"/>
          <w:szCs w:val="22"/>
        </w:rPr>
        <w:t>j</w:t>
      </w:r>
      <w:r w:rsidR="00DA7951" w:rsidRPr="00F60D0F">
        <w:rPr>
          <w:rFonts w:ascii="Arial" w:hAnsi="Arial" w:cs="Arial"/>
          <w:sz w:val="22"/>
          <w:szCs w:val="22"/>
        </w:rPr>
        <w:t>m</w:t>
      </w:r>
      <w:r w:rsidRPr="00F60D0F">
        <w:rPr>
          <w:rFonts w:ascii="Arial" w:hAnsi="Arial" w:cs="Arial"/>
          <w:sz w:val="22"/>
          <w:szCs w:val="22"/>
        </w:rPr>
        <w:t>. J. Wachs</w:t>
      </w:r>
      <w:r w:rsidR="00DA7951" w:rsidRPr="00F60D0F">
        <w:rPr>
          <w:rFonts w:ascii="Arial" w:hAnsi="Arial" w:cs="Arial"/>
          <w:sz w:val="22"/>
          <w:szCs w:val="22"/>
        </w:rPr>
        <w:t>-</w:t>
      </w:r>
    </w:p>
    <w:p w14:paraId="36023D82" w14:textId="2B5BED4C" w:rsidR="00C12C32" w:rsidRPr="00F60D0F" w:rsidRDefault="00DA7951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</w:t>
      </w:r>
      <w:r w:rsidR="00C12C32" w:rsidRPr="00F60D0F">
        <w:rPr>
          <w:rFonts w:ascii="Arial" w:hAnsi="Arial" w:cs="Arial"/>
          <w:sz w:val="22"/>
          <w:szCs w:val="22"/>
        </w:rPr>
        <w:t>mann),</w:t>
      </w:r>
      <w:r w:rsidRPr="00F60D0F">
        <w:rPr>
          <w:rFonts w:ascii="Arial" w:hAnsi="Arial" w:cs="Arial"/>
          <w:sz w:val="22"/>
          <w:szCs w:val="22"/>
        </w:rPr>
        <w:t xml:space="preserve"> </w:t>
      </w:r>
      <w:r w:rsidR="00C12C32" w:rsidRPr="00F60D0F">
        <w:rPr>
          <w:rFonts w:ascii="Arial" w:hAnsi="Arial" w:cs="Arial"/>
          <w:sz w:val="22"/>
          <w:szCs w:val="22"/>
        </w:rPr>
        <w:t>herec, dramatik, básník, režisér</w:t>
      </w:r>
    </w:p>
    <w:p w14:paraId="0EFE7E25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0.6.1255 král Václav I. a jeho sestra sv. Anežka </w:t>
      </w:r>
    </w:p>
    <w:p w14:paraId="543A03B8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Česká založili v Praze špitál řádu křížovníků </w:t>
      </w:r>
    </w:p>
    <w:p w14:paraId="2C12E8F2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20.6.1955 v ČSR založena Ekumenická rada církví</w:t>
      </w:r>
    </w:p>
    <w:p w14:paraId="6C7F69A6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1.6.1305 zemř. Václav II., český a polský král </w:t>
      </w:r>
    </w:p>
    <w:p w14:paraId="6F04E80F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z rodu Přemyslovců</w:t>
      </w:r>
    </w:p>
    <w:p w14:paraId="30E6926C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3.6.1160 nar. sv. Jan z Mathy, zakladatel Řádu </w:t>
      </w:r>
    </w:p>
    <w:p w14:paraId="188C0B82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trinitářů, první generální představený</w:t>
      </w:r>
    </w:p>
    <w:p w14:paraId="065A7B8B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4.6.1920 nar. Jan Bula, kněz, r. 1951 zatčen a </w:t>
      </w:r>
    </w:p>
    <w:p w14:paraId="58422DD4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odsouzen k trestu smrti</w:t>
      </w:r>
    </w:p>
    <w:p w14:paraId="57A014B7" w14:textId="18AA4DBA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4.6.1945 Palladium </w:t>
      </w:r>
      <w:r w:rsidR="00F17E44" w:rsidRPr="00F60D0F">
        <w:rPr>
          <w:rFonts w:ascii="Arial" w:hAnsi="Arial" w:cs="Arial"/>
          <w:sz w:val="22"/>
          <w:szCs w:val="22"/>
        </w:rPr>
        <w:t>pře</w:t>
      </w:r>
      <w:r w:rsidRPr="00F60D0F">
        <w:rPr>
          <w:rFonts w:ascii="Arial" w:hAnsi="Arial" w:cs="Arial"/>
          <w:sz w:val="22"/>
          <w:szCs w:val="22"/>
        </w:rPr>
        <w:t>vezeno do Prahy k děkov-</w:t>
      </w:r>
    </w:p>
    <w:p w14:paraId="33479DCD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ným bohoslužbám za záchranu před nacismem</w:t>
      </w:r>
    </w:p>
    <w:p w14:paraId="5D7D9BD6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5.6.1150 zemř. Jindřich Zdík, olomoucký biskup, </w:t>
      </w:r>
    </w:p>
    <w:p w14:paraId="36D03CD4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dokončil katedrálu v Olomouci, založil zde kapitulu</w:t>
      </w:r>
    </w:p>
    <w:p w14:paraId="151011B2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25.6.1935 v Praze zahájen sjezd českých a mo-</w:t>
      </w:r>
    </w:p>
    <w:p w14:paraId="248384FA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ravských katolíků (účast na 350 000 věřících)</w:t>
      </w:r>
    </w:p>
    <w:p w14:paraId="786BB081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7.6.1555 položen základní kámen k letohrádku </w:t>
      </w:r>
    </w:p>
    <w:p w14:paraId="565F3E2C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Hvězda na Bílé hoře v Praze</w:t>
      </w:r>
    </w:p>
    <w:p w14:paraId="38032627" w14:textId="567B372D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7.6.1950 </w:t>
      </w:r>
      <w:r w:rsidR="00832D7E" w:rsidRPr="00F60D0F">
        <w:rPr>
          <w:rFonts w:ascii="Arial" w:hAnsi="Arial" w:cs="Arial"/>
          <w:sz w:val="22"/>
          <w:szCs w:val="22"/>
        </w:rPr>
        <w:t>popravena</w:t>
      </w:r>
      <w:r w:rsidRPr="00F60D0F">
        <w:rPr>
          <w:rFonts w:ascii="Arial" w:hAnsi="Arial" w:cs="Arial"/>
          <w:sz w:val="22"/>
          <w:szCs w:val="22"/>
        </w:rPr>
        <w:t xml:space="preserve"> Milada Horáková, politička</w:t>
      </w:r>
    </w:p>
    <w:p w14:paraId="0EB62DB9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8.6.1805 nar. František C. Kampelík, nár. buditel, </w:t>
      </w:r>
    </w:p>
    <w:p w14:paraId="7E04CB99" w14:textId="3F8E58C4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lékař, zakladatel svépomocných pokladen</w:t>
      </w:r>
    </w:p>
    <w:p w14:paraId="5D0BFB9C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9.6.1875 zemř. Ferdinand V., český a uherský </w:t>
      </w:r>
    </w:p>
    <w:p w14:paraId="2FC071D4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král, rakouský císař</w:t>
      </w:r>
    </w:p>
    <w:p w14:paraId="04DBA9E9" w14:textId="77777777" w:rsidR="00C12C32" w:rsidRPr="00F60D0F" w:rsidRDefault="00C12C32" w:rsidP="00C12C32">
      <w:pPr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29.6.1900 nar. Antoine de Saint-Exupéry, franc. </w:t>
      </w:r>
    </w:p>
    <w:p w14:paraId="7A120597" w14:textId="1C9DAB05" w:rsidR="00C12C32" w:rsidRDefault="00C12C32" w:rsidP="00C12C32">
      <w:pPr>
        <w:rPr>
          <w:rFonts w:ascii="Arial" w:hAnsi="Arial" w:cs="Arial"/>
          <w:color w:val="0070C0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  prozaik, letec</w:t>
      </w:r>
    </w:p>
    <w:p w14:paraId="5876C09E" w14:textId="3B78EB95" w:rsidR="00BB77DD" w:rsidRDefault="00BB77DD" w:rsidP="00C12C32">
      <w:pPr>
        <w:rPr>
          <w:rFonts w:ascii="Arial" w:hAnsi="Arial" w:cs="Arial"/>
          <w:color w:val="0070C0"/>
          <w:sz w:val="8"/>
          <w:szCs w:val="8"/>
        </w:rPr>
      </w:pPr>
    </w:p>
    <w:p w14:paraId="28F27418" w14:textId="785C82B3" w:rsidR="00F60D0F" w:rsidRDefault="00F60D0F" w:rsidP="00C12C32">
      <w:pPr>
        <w:rPr>
          <w:rFonts w:ascii="Arial" w:hAnsi="Arial" w:cs="Arial"/>
          <w:color w:val="0070C0"/>
          <w:sz w:val="8"/>
          <w:szCs w:val="8"/>
        </w:rPr>
      </w:pPr>
    </w:p>
    <w:p w14:paraId="100EFFE5" w14:textId="77777777" w:rsidR="00F60D0F" w:rsidRDefault="00F60D0F" w:rsidP="00C12C32">
      <w:pPr>
        <w:rPr>
          <w:rFonts w:ascii="Arial" w:hAnsi="Arial" w:cs="Arial"/>
          <w:color w:val="0070C0"/>
          <w:sz w:val="8"/>
          <w:szCs w:val="8"/>
        </w:rPr>
      </w:pPr>
    </w:p>
    <w:p w14:paraId="3DAD0CC8" w14:textId="77777777" w:rsidR="00F60D0F" w:rsidRPr="00BB77DD" w:rsidRDefault="00F60D0F" w:rsidP="00C12C32">
      <w:pPr>
        <w:rPr>
          <w:rFonts w:ascii="Arial" w:hAnsi="Arial" w:cs="Arial"/>
          <w:color w:val="0070C0"/>
          <w:sz w:val="8"/>
          <w:szCs w:val="8"/>
        </w:rPr>
      </w:pPr>
    </w:p>
    <w:p w14:paraId="7D9888A7" w14:textId="77777777" w:rsidR="008F358F" w:rsidRPr="00BB6DCC" w:rsidRDefault="008F358F" w:rsidP="00BB6DCC">
      <w:pPr>
        <w:pStyle w:val="Nadpis2"/>
        <w:rPr>
          <w:rFonts w:ascii="CG Times" w:hAnsi="CG Times"/>
        </w:rPr>
      </w:pPr>
      <w:r w:rsidRPr="00BB6DCC">
        <w:rPr>
          <w:rFonts w:ascii="CG Times" w:hAnsi="CG Times"/>
        </w:rPr>
        <w:t>ADRESA DUCHOVNÍ SPRÁVY:</w:t>
      </w:r>
    </w:p>
    <w:p w14:paraId="5FBF67C0" w14:textId="77777777" w:rsidR="008F358F" w:rsidRPr="00BB6DCC" w:rsidRDefault="008F358F" w:rsidP="00BB6DCC">
      <w:pPr>
        <w:jc w:val="center"/>
        <w:rPr>
          <w:sz w:val="12"/>
          <w:szCs w:val="12"/>
        </w:rPr>
      </w:pPr>
    </w:p>
    <w:p w14:paraId="4CFC1EF8" w14:textId="77777777" w:rsidR="008F358F" w:rsidRPr="00BB6DCC" w:rsidRDefault="008F358F" w:rsidP="00BB6DCC">
      <w:pPr>
        <w:jc w:val="center"/>
        <w:rPr>
          <w:rFonts w:ascii="Arial" w:hAnsi="Arial" w:cs="Arial"/>
          <w:sz w:val="22"/>
          <w:szCs w:val="22"/>
        </w:rPr>
      </w:pPr>
      <w:r w:rsidRPr="00BB6DCC">
        <w:rPr>
          <w:rFonts w:ascii="Arial" w:hAnsi="Arial" w:cs="Arial"/>
          <w:sz w:val="22"/>
          <w:szCs w:val="22"/>
        </w:rPr>
        <w:t>Celetná 5, 110 00  PRAHA  1</w:t>
      </w:r>
    </w:p>
    <w:p w14:paraId="7F3CF159" w14:textId="77777777" w:rsidR="008F358F" w:rsidRPr="00BB6DCC" w:rsidRDefault="008F358F" w:rsidP="00BB6DCC">
      <w:pPr>
        <w:jc w:val="center"/>
        <w:rPr>
          <w:rFonts w:ascii="Arial" w:hAnsi="Arial" w:cs="Arial"/>
          <w:sz w:val="4"/>
          <w:szCs w:val="4"/>
        </w:rPr>
      </w:pPr>
    </w:p>
    <w:p w14:paraId="6003DAB1" w14:textId="77777777" w:rsidR="008F358F" w:rsidRPr="00BB6DCC" w:rsidRDefault="008F358F" w:rsidP="00BB6DCC">
      <w:pPr>
        <w:jc w:val="center"/>
        <w:rPr>
          <w:rFonts w:ascii="Arial" w:hAnsi="Arial" w:cs="Arial"/>
          <w:sz w:val="22"/>
          <w:szCs w:val="22"/>
        </w:rPr>
      </w:pPr>
      <w:r w:rsidRPr="00BB6DCC">
        <w:sym w:font="Wingdings" w:char="F028"/>
      </w:r>
      <w:r w:rsidRPr="00BB6DCC">
        <w:rPr>
          <w:rFonts w:ascii="Arial" w:hAnsi="Arial" w:cs="Arial"/>
          <w:sz w:val="22"/>
          <w:szCs w:val="22"/>
        </w:rPr>
        <w:t xml:space="preserve">  222 318 186, 602 204 213, 602 457 200</w:t>
      </w:r>
    </w:p>
    <w:p w14:paraId="0EE99FC8" w14:textId="0D173C78" w:rsidR="008F358F" w:rsidRPr="00BB6DCC" w:rsidRDefault="008F358F" w:rsidP="00BB6DCC">
      <w:pPr>
        <w:pStyle w:val="Zkladntext"/>
        <w:jc w:val="center"/>
        <w:rPr>
          <w:sz w:val="22"/>
          <w:szCs w:val="22"/>
        </w:rPr>
      </w:pPr>
      <w:r w:rsidRPr="00BB6DCC">
        <w:rPr>
          <w:sz w:val="22"/>
          <w:szCs w:val="22"/>
        </w:rPr>
        <w:t xml:space="preserve">e-mail: </w:t>
      </w:r>
      <w:hyperlink r:id="rId6" w:history="1">
        <w:r w:rsidRPr="00BB6DCC">
          <w:rPr>
            <w:rStyle w:val="Hypertextovodkaz"/>
            <w:color w:val="auto"/>
            <w:sz w:val="22"/>
            <w:szCs w:val="22"/>
            <w:u w:val="none"/>
          </w:rPr>
          <w:t>dkc@cmail.cz</w:t>
        </w:r>
      </w:hyperlink>
      <w:r w:rsidRPr="00BB6DCC">
        <w:rPr>
          <w:sz w:val="22"/>
          <w:szCs w:val="22"/>
        </w:rPr>
        <w:t xml:space="preserve">      </w:t>
      </w:r>
      <w:r w:rsidR="00BB77DD">
        <w:rPr>
          <w:sz w:val="22"/>
          <w:szCs w:val="22"/>
        </w:rPr>
        <w:t xml:space="preserve">   </w:t>
      </w:r>
      <w:r w:rsidRPr="00BB6DCC">
        <w:rPr>
          <w:sz w:val="22"/>
          <w:szCs w:val="22"/>
        </w:rPr>
        <w:t xml:space="preserve"> </w:t>
      </w:r>
      <w:r w:rsidR="00A41358" w:rsidRPr="00BB6DCC">
        <w:rPr>
          <w:sz w:val="22"/>
          <w:szCs w:val="22"/>
        </w:rPr>
        <w:t xml:space="preserve"> </w:t>
      </w:r>
      <w:r w:rsidR="00BB77DD">
        <w:rPr>
          <w:sz w:val="22"/>
          <w:szCs w:val="22"/>
        </w:rPr>
        <w:t xml:space="preserve">  </w:t>
      </w:r>
      <w:r w:rsidRPr="00BB6DCC">
        <w:rPr>
          <w:sz w:val="22"/>
          <w:szCs w:val="22"/>
        </w:rPr>
        <w:t>http://www.</w:t>
      </w:r>
      <w:hyperlink r:id="rId7" w:history="1">
        <w:r w:rsidRPr="00BB6DCC">
          <w:rPr>
            <w:rStyle w:val="Hypertextovodkaz"/>
            <w:color w:val="auto"/>
            <w:sz w:val="22"/>
            <w:szCs w:val="22"/>
            <w:u w:val="none"/>
          </w:rPr>
          <w:t>tyn.cz</w:t>
        </w:r>
      </w:hyperlink>
    </w:p>
    <w:p w14:paraId="33A36937" w14:textId="77777777" w:rsidR="008F358F" w:rsidRPr="00BB6DCC" w:rsidRDefault="008F358F" w:rsidP="00BB6DCC">
      <w:pPr>
        <w:jc w:val="center"/>
        <w:rPr>
          <w:rFonts w:ascii="Arial" w:hAnsi="Arial" w:cs="Arial"/>
          <w:sz w:val="10"/>
          <w:szCs w:val="10"/>
        </w:rPr>
      </w:pPr>
    </w:p>
    <w:p w14:paraId="1F08273E" w14:textId="2584A1C9" w:rsidR="008F358F" w:rsidRPr="00BB6DCC" w:rsidRDefault="008F358F" w:rsidP="00BB6DCC">
      <w:pPr>
        <w:jc w:val="center"/>
        <w:rPr>
          <w:rFonts w:ascii="Arial" w:hAnsi="Arial" w:cs="Arial"/>
          <w:b/>
          <w:sz w:val="22"/>
          <w:szCs w:val="22"/>
        </w:rPr>
      </w:pPr>
      <w:r w:rsidRPr="00BB6DCC">
        <w:rPr>
          <w:rFonts w:ascii="Arial" w:hAnsi="Arial" w:cs="Arial"/>
          <w:b/>
          <w:sz w:val="22"/>
          <w:szCs w:val="22"/>
        </w:rPr>
        <w:t>Úřední hodiny:</w:t>
      </w:r>
    </w:p>
    <w:p w14:paraId="16D63B36" w14:textId="77777777" w:rsidR="008F358F" w:rsidRPr="00BB6DCC" w:rsidRDefault="004D632A" w:rsidP="00BB6DCC">
      <w:pPr>
        <w:jc w:val="center"/>
        <w:rPr>
          <w:rFonts w:ascii="Arial" w:hAnsi="Arial" w:cs="Arial"/>
          <w:sz w:val="22"/>
          <w:szCs w:val="22"/>
        </w:rPr>
      </w:pPr>
      <w:r w:rsidRPr="00BB6DCC">
        <w:rPr>
          <w:rFonts w:ascii="Arial" w:hAnsi="Arial" w:cs="Arial"/>
          <w:sz w:val="22"/>
          <w:szCs w:val="22"/>
        </w:rPr>
        <w:t>út, pá 9:00–11:00; čt 15:00–17:00</w:t>
      </w:r>
    </w:p>
    <w:p w14:paraId="33AA373F" w14:textId="77777777" w:rsidR="005F02DD" w:rsidRPr="00F60D0F" w:rsidRDefault="005F02DD" w:rsidP="00BB6DCC">
      <w:pPr>
        <w:jc w:val="both"/>
        <w:rPr>
          <w:rFonts w:ascii="Arial" w:hAnsi="Arial" w:cs="Arial"/>
          <w:sz w:val="22"/>
          <w:szCs w:val="22"/>
        </w:rPr>
      </w:pPr>
    </w:p>
    <w:p w14:paraId="2416414F" w14:textId="77777777" w:rsidR="00BD6673" w:rsidRPr="00BB6DCC" w:rsidRDefault="007A7FC3" w:rsidP="00BB6DCC">
      <w:pPr>
        <w:pStyle w:val="Nadpis1"/>
        <w:rPr>
          <w:rFonts w:ascii="Times New Roman" w:hAnsi="Times New Roman" w:cs="Times New Roman"/>
          <w:b/>
          <w:bCs/>
          <w:sz w:val="28"/>
          <w:szCs w:val="28"/>
        </w:rPr>
      </w:pPr>
      <w:r w:rsidRPr="00BB6DCC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TURGIE</w:t>
      </w:r>
    </w:p>
    <w:p w14:paraId="04D429E0" w14:textId="77777777" w:rsidR="005F02DD" w:rsidRPr="00BB6DCC" w:rsidRDefault="005F02DD" w:rsidP="00DD4AC0">
      <w:pPr>
        <w:rPr>
          <w:sz w:val="22"/>
          <w:szCs w:val="22"/>
        </w:rPr>
      </w:pPr>
    </w:p>
    <w:p w14:paraId="0C174484" w14:textId="715CE854" w:rsidR="00970EE8" w:rsidRPr="00F60D0F" w:rsidRDefault="00970EE8" w:rsidP="00F60D0F">
      <w:pPr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Bohoslužby v našich chrámech se </w:t>
      </w:r>
      <w:r w:rsidR="00BB77DD" w:rsidRPr="00F60D0F">
        <w:rPr>
          <w:rFonts w:ascii="Arial" w:hAnsi="Arial" w:cs="Arial"/>
          <w:sz w:val="22"/>
          <w:szCs w:val="22"/>
        </w:rPr>
        <w:t xml:space="preserve">od 1.6. </w:t>
      </w:r>
      <w:r w:rsidRPr="00F60D0F">
        <w:rPr>
          <w:rFonts w:ascii="Arial" w:hAnsi="Arial" w:cs="Arial"/>
          <w:sz w:val="22"/>
          <w:szCs w:val="22"/>
        </w:rPr>
        <w:t>obnovují v plném rozsahu</w:t>
      </w:r>
      <w:r w:rsidR="00BB77DD" w:rsidRPr="00F60D0F">
        <w:rPr>
          <w:rFonts w:ascii="Arial" w:hAnsi="Arial" w:cs="Arial"/>
          <w:sz w:val="22"/>
          <w:szCs w:val="22"/>
        </w:rPr>
        <w:t xml:space="preserve"> (</w:t>
      </w:r>
      <w:r w:rsidRPr="00F60D0F">
        <w:rPr>
          <w:rFonts w:ascii="Arial" w:hAnsi="Arial" w:cs="Arial"/>
          <w:sz w:val="22"/>
          <w:szCs w:val="22"/>
        </w:rPr>
        <w:t>kromě úterní</w:t>
      </w:r>
      <w:r w:rsidR="009A21D6" w:rsidRPr="00F60D0F">
        <w:rPr>
          <w:rFonts w:ascii="Arial" w:hAnsi="Arial" w:cs="Arial"/>
          <w:sz w:val="22"/>
          <w:szCs w:val="22"/>
        </w:rPr>
        <w:t>ch</w:t>
      </w:r>
      <w:r w:rsidRPr="00F60D0F">
        <w:rPr>
          <w:rFonts w:ascii="Arial" w:hAnsi="Arial" w:cs="Arial"/>
          <w:sz w:val="22"/>
          <w:szCs w:val="22"/>
        </w:rPr>
        <w:t xml:space="preserve"> večerní</w:t>
      </w:r>
      <w:r w:rsidR="009A21D6" w:rsidRPr="00F60D0F">
        <w:rPr>
          <w:rFonts w:ascii="Arial" w:hAnsi="Arial" w:cs="Arial"/>
          <w:sz w:val="22"/>
          <w:szCs w:val="22"/>
        </w:rPr>
        <w:t>ch</w:t>
      </w:r>
      <w:r w:rsidRPr="00F60D0F">
        <w:rPr>
          <w:rFonts w:ascii="Arial" w:hAnsi="Arial" w:cs="Arial"/>
          <w:sz w:val="22"/>
          <w:szCs w:val="22"/>
        </w:rPr>
        <w:t xml:space="preserve"> boho</w:t>
      </w:r>
      <w:r w:rsidR="009A21D6" w:rsidRPr="00F60D0F">
        <w:rPr>
          <w:rFonts w:ascii="Arial" w:hAnsi="Arial" w:cs="Arial"/>
          <w:sz w:val="22"/>
          <w:szCs w:val="22"/>
        </w:rPr>
        <w:t>-</w:t>
      </w:r>
      <w:r w:rsidRPr="00F60D0F">
        <w:rPr>
          <w:rFonts w:ascii="Arial" w:hAnsi="Arial" w:cs="Arial"/>
          <w:sz w:val="22"/>
          <w:szCs w:val="22"/>
        </w:rPr>
        <w:t>služ</w:t>
      </w:r>
      <w:r w:rsidR="009A21D6" w:rsidRPr="00F60D0F">
        <w:rPr>
          <w:rFonts w:ascii="Arial" w:hAnsi="Arial" w:cs="Arial"/>
          <w:sz w:val="22"/>
          <w:szCs w:val="22"/>
        </w:rPr>
        <w:t>e</w:t>
      </w:r>
      <w:r w:rsidRPr="00F60D0F">
        <w:rPr>
          <w:rFonts w:ascii="Arial" w:hAnsi="Arial" w:cs="Arial"/>
          <w:sz w:val="22"/>
          <w:szCs w:val="22"/>
        </w:rPr>
        <w:t>b u Matky Boží</w:t>
      </w:r>
      <w:r w:rsidR="00BB77DD" w:rsidRPr="00F60D0F">
        <w:rPr>
          <w:rFonts w:ascii="Arial" w:hAnsi="Arial" w:cs="Arial"/>
          <w:sz w:val="22"/>
          <w:szCs w:val="22"/>
        </w:rPr>
        <w:t xml:space="preserve"> – po </w:t>
      </w:r>
      <w:r w:rsidR="009A21D6" w:rsidRPr="00F60D0F">
        <w:rPr>
          <w:rFonts w:ascii="Arial" w:hAnsi="Arial" w:cs="Arial"/>
          <w:sz w:val="22"/>
          <w:szCs w:val="22"/>
        </w:rPr>
        <w:t>zlepšení zdravotního sta-vu</w:t>
      </w:r>
      <w:r w:rsidR="00BB77DD" w:rsidRPr="00F60D0F">
        <w:rPr>
          <w:rFonts w:ascii="Arial" w:hAnsi="Arial" w:cs="Arial"/>
          <w:sz w:val="22"/>
          <w:szCs w:val="22"/>
        </w:rPr>
        <w:t xml:space="preserve"> O. Richarda budou opět slaveny).</w:t>
      </w:r>
    </w:p>
    <w:p w14:paraId="65EFAAEA" w14:textId="401BD1F8" w:rsidR="00B15E0D" w:rsidRPr="00F60D0F" w:rsidRDefault="00B15E0D" w:rsidP="00F60D0F">
      <w:pPr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Týnský chrám je otevřen k </w:t>
      </w:r>
      <w:r w:rsidR="00BB77DD" w:rsidRPr="00F60D0F">
        <w:rPr>
          <w:rFonts w:ascii="Arial" w:hAnsi="Arial" w:cs="Arial"/>
          <w:sz w:val="22"/>
          <w:szCs w:val="22"/>
        </w:rPr>
        <w:t xml:space="preserve">modlitbě </w:t>
      </w:r>
      <w:r w:rsidR="009A21D6" w:rsidRPr="00F60D0F">
        <w:rPr>
          <w:rFonts w:ascii="Arial" w:hAnsi="Arial" w:cs="Arial"/>
          <w:sz w:val="22"/>
          <w:szCs w:val="22"/>
        </w:rPr>
        <w:t xml:space="preserve">a k prohlídkám </w:t>
      </w:r>
      <w:r w:rsidR="00BB77DD" w:rsidRPr="00F60D0F">
        <w:rPr>
          <w:rFonts w:ascii="Arial" w:hAnsi="Arial" w:cs="Arial"/>
          <w:sz w:val="22"/>
          <w:szCs w:val="22"/>
        </w:rPr>
        <w:t xml:space="preserve">v obvyklém rozsahu: </w:t>
      </w:r>
    </w:p>
    <w:p w14:paraId="23CD5D6E" w14:textId="30FC02E3" w:rsidR="00B61755" w:rsidRPr="00F60D0F" w:rsidRDefault="00B15E0D" w:rsidP="00F60D0F">
      <w:pPr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út-so 10:00-12:00, 15:00-17:00</w:t>
      </w:r>
      <w:r w:rsidR="00BB77DD" w:rsidRPr="00F60D0F">
        <w:rPr>
          <w:rFonts w:ascii="Arial" w:hAnsi="Arial" w:cs="Arial"/>
          <w:sz w:val="22"/>
          <w:szCs w:val="22"/>
        </w:rPr>
        <w:t xml:space="preserve">, </w:t>
      </w:r>
      <w:r w:rsidRPr="00F60D0F">
        <w:rPr>
          <w:rFonts w:ascii="Arial" w:hAnsi="Arial" w:cs="Arial"/>
          <w:sz w:val="22"/>
          <w:szCs w:val="22"/>
        </w:rPr>
        <w:t>ne 10:00-12:00</w:t>
      </w:r>
    </w:p>
    <w:p w14:paraId="57E45B07" w14:textId="6E8507E3" w:rsidR="007475A3" w:rsidRPr="00F60D0F" w:rsidRDefault="007475A3" w:rsidP="00F60D0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008C8256" w14:textId="7731FF77" w:rsidR="007475A3" w:rsidRPr="00F60D0F" w:rsidRDefault="00C32E70" w:rsidP="00F60D0F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F60D0F">
        <w:rPr>
          <w:rFonts w:ascii="Arial" w:hAnsi="Arial" w:cs="Arial"/>
          <w:b/>
          <w:bCs/>
          <w:sz w:val="22"/>
          <w:szCs w:val="22"/>
        </w:rPr>
        <w:t>ne 7.6. SLAVNOST NEJSVĚTĚJŠÍ TROJICE</w:t>
      </w:r>
    </w:p>
    <w:p w14:paraId="54226361" w14:textId="537DEB64" w:rsidR="00C32E70" w:rsidRPr="00F60D0F" w:rsidRDefault="00C32E70" w:rsidP="00F60D0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s. Havel 8:30 M. Boží 9:30, 21:00</w:t>
      </w:r>
      <w:r w:rsidR="00BB77DD" w:rsidRPr="00F60D0F">
        <w:rPr>
          <w:rFonts w:ascii="Arial" w:hAnsi="Arial" w:cs="Arial"/>
          <w:sz w:val="22"/>
          <w:szCs w:val="22"/>
        </w:rPr>
        <w:t>,</w:t>
      </w:r>
      <w:r w:rsidRPr="00F60D0F">
        <w:rPr>
          <w:rFonts w:ascii="Arial" w:hAnsi="Arial" w:cs="Arial"/>
          <w:sz w:val="22"/>
          <w:szCs w:val="22"/>
        </w:rPr>
        <w:t xml:space="preserve"> s. Haštal 11:00</w:t>
      </w:r>
    </w:p>
    <w:p w14:paraId="71133D6B" w14:textId="77777777" w:rsidR="00BB77DD" w:rsidRPr="00F60D0F" w:rsidRDefault="00BB77DD" w:rsidP="00F60D0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74924310" w14:textId="36314A22" w:rsidR="00C32E70" w:rsidRPr="00F60D0F" w:rsidRDefault="00C32E70" w:rsidP="00F60D0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60D0F">
        <w:rPr>
          <w:rFonts w:ascii="Arial" w:hAnsi="Arial" w:cs="Arial"/>
          <w:b/>
          <w:sz w:val="22"/>
          <w:szCs w:val="22"/>
        </w:rPr>
        <w:t>čt 11.6. SLAVNOST TĚLA A KRVE PÁNĚ</w:t>
      </w:r>
    </w:p>
    <w:p w14:paraId="63290608" w14:textId="7741C794" w:rsidR="00970EE8" w:rsidRPr="00F60D0F" w:rsidRDefault="00C32E70" w:rsidP="00F60D0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s. Havel</w:t>
      </w:r>
      <w:r w:rsidR="00970EE8" w:rsidRPr="00F60D0F">
        <w:rPr>
          <w:rFonts w:ascii="Arial" w:hAnsi="Arial" w:cs="Arial"/>
          <w:sz w:val="22"/>
          <w:szCs w:val="22"/>
        </w:rPr>
        <w:t xml:space="preserve"> 12:15 </w:t>
      </w:r>
      <w:r w:rsidR="00970EE8" w:rsidRPr="00F60D0F">
        <w:rPr>
          <w:rFonts w:ascii="Arial" w:hAnsi="Arial" w:cs="Arial"/>
          <w:sz w:val="22"/>
          <w:szCs w:val="22"/>
        </w:rPr>
        <w:tab/>
      </w:r>
      <w:r w:rsidR="00970EE8" w:rsidRPr="00F60D0F">
        <w:rPr>
          <w:rFonts w:ascii="Arial" w:hAnsi="Arial" w:cs="Arial"/>
          <w:sz w:val="22"/>
          <w:szCs w:val="22"/>
        </w:rPr>
        <w:tab/>
      </w:r>
      <w:r w:rsidR="00970EE8" w:rsidRPr="00F60D0F">
        <w:rPr>
          <w:rFonts w:ascii="Arial" w:hAnsi="Arial" w:cs="Arial"/>
          <w:sz w:val="22"/>
          <w:szCs w:val="22"/>
        </w:rPr>
        <w:tab/>
        <w:t xml:space="preserve">M. Boží 15:00 </w:t>
      </w:r>
    </w:p>
    <w:p w14:paraId="5DB86541" w14:textId="023E3688" w:rsidR="00C32E70" w:rsidRPr="00F60D0F" w:rsidRDefault="00FC69D7" w:rsidP="00F60D0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Slavnou mši sv. v katedrále sv. Víta</w:t>
      </w:r>
      <w:r w:rsidR="00BB77DD" w:rsidRPr="00F60D0F">
        <w:rPr>
          <w:rFonts w:ascii="Arial" w:hAnsi="Arial" w:cs="Arial"/>
          <w:sz w:val="22"/>
          <w:szCs w:val="22"/>
        </w:rPr>
        <w:t xml:space="preserve"> </w:t>
      </w:r>
      <w:r w:rsidR="00F60D0F" w:rsidRPr="00F60D0F">
        <w:rPr>
          <w:rFonts w:ascii="Arial" w:hAnsi="Arial" w:cs="Arial"/>
          <w:sz w:val="22"/>
          <w:szCs w:val="22"/>
        </w:rPr>
        <w:t xml:space="preserve">od 17:00 </w:t>
      </w:r>
      <w:r w:rsidRPr="00F60D0F">
        <w:rPr>
          <w:rFonts w:ascii="Arial" w:hAnsi="Arial" w:cs="Arial"/>
          <w:sz w:val="22"/>
          <w:szCs w:val="22"/>
        </w:rPr>
        <w:t>bude sloužit O. arcibiskup Dominik Duka OP, následovat bude tradiční eucharistické procesí</w:t>
      </w:r>
      <w:r w:rsidR="00BB77DD" w:rsidRPr="00F60D0F">
        <w:rPr>
          <w:rFonts w:ascii="Arial" w:hAnsi="Arial" w:cs="Arial"/>
          <w:sz w:val="22"/>
          <w:szCs w:val="22"/>
        </w:rPr>
        <w:t xml:space="preserve"> po </w:t>
      </w:r>
      <w:r w:rsidRPr="00F60D0F">
        <w:rPr>
          <w:rFonts w:ascii="Arial" w:hAnsi="Arial" w:cs="Arial"/>
          <w:sz w:val="22"/>
          <w:szCs w:val="22"/>
        </w:rPr>
        <w:t>Hradčan</w:t>
      </w:r>
      <w:r w:rsidR="00F60D0F" w:rsidRPr="00F60D0F">
        <w:rPr>
          <w:rFonts w:ascii="Arial" w:hAnsi="Arial" w:cs="Arial"/>
          <w:sz w:val="22"/>
          <w:szCs w:val="22"/>
        </w:rPr>
        <w:t>-</w:t>
      </w:r>
      <w:r w:rsidRPr="00F60D0F">
        <w:rPr>
          <w:rFonts w:ascii="Arial" w:hAnsi="Arial" w:cs="Arial"/>
          <w:sz w:val="22"/>
          <w:szCs w:val="22"/>
        </w:rPr>
        <w:t>ské</w:t>
      </w:r>
      <w:r w:rsidR="00BB77DD" w:rsidRPr="00F60D0F">
        <w:rPr>
          <w:rFonts w:ascii="Arial" w:hAnsi="Arial" w:cs="Arial"/>
          <w:sz w:val="22"/>
          <w:szCs w:val="22"/>
        </w:rPr>
        <w:t>m</w:t>
      </w:r>
      <w:r w:rsidRPr="00F60D0F">
        <w:rPr>
          <w:rFonts w:ascii="Arial" w:hAnsi="Arial" w:cs="Arial"/>
          <w:sz w:val="22"/>
          <w:szCs w:val="22"/>
        </w:rPr>
        <w:t xml:space="preserve"> náměstí, jednotlivá zastavení budou inspiro</w:t>
      </w:r>
      <w:r w:rsidR="00F60D0F" w:rsidRPr="00F60D0F">
        <w:rPr>
          <w:rFonts w:ascii="Arial" w:hAnsi="Arial" w:cs="Arial"/>
          <w:sz w:val="22"/>
          <w:szCs w:val="22"/>
        </w:rPr>
        <w:t>-</w:t>
      </w:r>
      <w:r w:rsidRPr="00F60D0F">
        <w:rPr>
          <w:rFonts w:ascii="Arial" w:hAnsi="Arial" w:cs="Arial"/>
          <w:sz w:val="22"/>
          <w:szCs w:val="22"/>
        </w:rPr>
        <w:t xml:space="preserve">vána myšlenkami o Eucharistii někdejšího světícího biskupa pražského Mons. Jaroslava Škarvady, jehož 10. výročí úmrtí si </w:t>
      </w:r>
      <w:r w:rsidR="00F60D0F" w:rsidRPr="00F60D0F">
        <w:rPr>
          <w:rFonts w:ascii="Arial" w:hAnsi="Arial" w:cs="Arial"/>
          <w:sz w:val="22"/>
          <w:szCs w:val="22"/>
        </w:rPr>
        <w:t xml:space="preserve">letos </w:t>
      </w:r>
      <w:r w:rsidRPr="00F60D0F">
        <w:rPr>
          <w:rFonts w:ascii="Arial" w:hAnsi="Arial" w:cs="Arial"/>
          <w:sz w:val="22"/>
          <w:szCs w:val="22"/>
        </w:rPr>
        <w:t>připomínáme.</w:t>
      </w:r>
    </w:p>
    <w:p w14:paraId="23054F6F" w14:textId="77777777" w:rsidR="00FC69D7" w:rsidRPr="00F60D0F" w:rsidRDefault="00FC69D7" w:rsidP="00F60D0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319263EA" w14:textId="4EBC233F" w:rsidR="00970EE8" w:rsidRPr="00F60D0F" w:rsidRDefault="00970EE8" w:rsidP="00F60D0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60D0F">
        <w:rPr>
          <w:rFonts w:ascii="Arial" w:hAnsi="Arial" w:cs="Arial"/>
          <w:b/>
          <w:sz w:val="22"/>
          <w:szCs w:val="22"/>
        </w:rPr>
        <w:t>pá 19.6. SLAVNOST NEJSV. SRDCE JEŽÍŠOVA</w:t>
      </w:r>
    </w:p>
    <w:p w14:paraId="72E8240E" w14:textId="19E56569" w:rsidR="00970EE8" w:rsidRPr="00F60D0F" w:rsidRDefault="00970EE8" w:rsidP="00F60D0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>s. Havel 12:15</w:t>
      </w:r>
      <w:r w:rsidRPr="00F60D0F">
        <w:rPr>
          <w:rFonts w:ascii="Arial" w:hAnsi="Arial" w:cs="Arial"/>
          <w:sz w:val="22"/>
          <w:szCs w:val="22"/>
        </w:rPr>
        <w:tab/>
      </w:r>
      <w:r w:rsidRPr="00F60D0F">
        <w:rPr>
          <w:rFonts w:ascii="Arial" w:hAnsi="Arial" w:cs="Arial"/>
          <w:sz w:val="22"/>
          <w:szCs w:val="22"/>
        </w:rPr>
        <w:tab/>
      </w:r>
      <w:r w:rsidRPr="00F60D0F">
        <w:rPr>
          <w:rFonts w:ascii="Arial" w:hAnsi="Arial" w:cs="Arial"/>
          <w:sz w:val="22"/>
          <w:szCs w:val="22"/>
        </w:rPr>
        <w:tab/>
      </w:r>
      <w:r w:rsidRPr="00F60D0F">
        <w:rPr>
          <w:rFonts w:ascii="Arial" w:hAnsi="Arial" w:cs="Arial"/>
          <w:sz w:val="22"/>
          <w:szCs w:val="22"/>
        </w:rPr>
        <w:tab/>
        <w:t>M. Boží 15:00</w:t>
      </w:r>
    </w:p>
    <w:p w14:paraId="2EB2EB7F" w14:textId="77777777" w:rsidR="00970EE8" w:rsidRPr="00F60D0F" w:rsidRDefault="00970EE8" w:rsidP="00F60D0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1014194" w14:textId="54E1F4B7" w:rsidR="00970EE8" w:rsidRPr="00F60D0F" w:rsidRDefault="00970EE8" w:rsidP="00F60D0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60D0F">
        <w:rPr>
          <w:rFonts w:ascii="Arial" w:hAnsi="Arial" w:cs="Arial"/>
          <w:b/>
          <w:sz w:val="22"/>
          <w:szCs w:val="22"/>
        </w:rPr>
        <w:t>čt 25.6. Sv. Josemaría Escríva</w:t>
      </w:r>
    </w:p>
    <w:p w14:paraId="529CCDF3" w14:textId="77777777" w:rsidR="00F60D0F" w:rsidRPr="00F60D0F" w:rsidRDefault="00970EE8" w:rsidP="00F60D0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60D0F">
        <w:rPr>
          <w:rFonts w:ascii="Arial" w:hAnsi="Arial" w:cs="Arial"/>
          <w:sz w:val="22"/>
          <w:szCs w:val="22"/>
        </w:rPr>
        <w:t xml:space="preserve">Otec kardinál Dominik Duka bude </w:t>
      </w:r>
      <w:r w:rsidR="00F60D0F" w:rsidRPr="00F60D0F">
        <w:rPr>
          <w:rFonts w:ascii="Arial" w:hAnsi="Arial" w:cs="Arial"/>
          <w:sz w:val="22"/>
          <w:szCs w:val="22"/>
        </w:rPr>
        <w:t xml:space="preserve">u M. Boží </w:t>
      </w:r>
      <w:r w:rsidRPr="00F60D0F">
        <w:rPr>
          <w:rFonts w:ascii="Arial" w:hAnsi="Arial" w:cs="Arial"/>
          <w:sz w:val="22"/>
          <w:szCs w:val="22"/>
        </w:rPr>
        <w:t xml:space="preserve">sloužit </w:t>
      </w:r>
    </w:p>
    <w:p w14:paraId="2738BF16" w14:textId="7E99119D" w:rsidR="00970EE8" w:rsidRPr="0074604A" w:rsidRDefault="00F60D0F" w:rsidP="0074604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lastRenderedPageBreak/>
        <w:t xml:space="preserve">od 18:00 </w:t>
      </w:r>
      <w:r w:rsidR="00970EE8" w:rsidRPr="0074604A">
        <w:rPr>
          <w:rFonts w:ascii="Arial" w:hAnsi="Arial" w:cs="Arial"/>
          <w:sz w:val="22"/>
          <w:szCs w:val="22"/>
        </w:rPr>
        <w:t>mši sv. ke</w:t>
      </w:r>
      <w:r w:rsidRPr="0074604A">
        <w:rPr>
          <w:rFonts w:ascii="Arial" w:hAnsi="Arial" w:cs="Arial"/>
          <w:sz w:val="22"/>
          <w:szCs w:val="22"/>
        </w:rPr>
        <w:t xml:space="preserve"> </w:t>
      </w:r>
      <w:r w:rsidR="00970EE8" w:rsidRPr="0074604A">
        <w:rPr>
          <w:rFonts w:ascii="Arial" w:hAnsi="Arial" w:cs="Arial"/>
          <w:sz w:val="22"/>
          <w:szCs w:val="22"/>
        </w:rPr>
        <w:t>cti zakladatele papežské prela</w:t>
      </w:r>
      <w:r w:rsidRPr="0074604A">
        <w:rPr>
          <w:rFonts w:ascii="Arial" w:hAnsi="Arial" w:cs="Arial"/>
          <w:sz w:val="22"/>
          <w:szCs w:val="22"/>
        </w:rPr>
        <w:t>-</w:t>
      </w:r>
      <w:r w:rsidR="00970EE8" w:rsidRPr="0074604A">
        <w:rPr>
          <w:rFonts w:ascii="Arial" w:hAnsi="Arial" w:cs="Arial"/>
          <w:sz w:val="22"/>
          <w:szCs w:val="22"/>
        </w:rPr>
        <w:t>tury Opus Dei sv. Josemaríi Escríva de Balaguer</w:t>
      </w:r>
      <w:r w:rsidRPr="0074604A">
        <w:rPr>
          <w:rFonts w:ascii="Arial" w:hAnsi="Arial" w:cs="Arial"/>
          <w:sz w:val="22"/>
          <w:szCs w:val="22"/>
        </w:rPr>
        <w:t>.</w:t>
      </w:r>
      <w:r w:rsidR="00FE5F02" w:rsidRPr="0074604A">
        <w:rPr>
          <w:rFonts w:ascii="Arial" w:hAnsi="Arial" w:cs="Arial"/>
          <w:sz w:val="22"/>
          <w:szCs w:val="22"/>
        </w:rPr>
        <w:t xml:space="preserve"> </w:t>
      </w:r>
    </w:p>
    <w:p w14:paraId="3EFF4273" w14:textId="77777777" w:rsidR="00970EE8" w:rsidRPr="0074604A" w:rsidRDefault="00970EE8" w:rsidP="007460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7D4E0D05" w14:textId="6EBB4A6A" w:rsidR="00B20ACD" w:rsidRPr="0074604A" w:rsidRDefault="00B20ACD" w:rsidP="0074604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4604A">
        <w:rPr>
          <w:rFonts w:ascii="Arial" w:hAnsi="Arial" w:cs="Arial"/>
          <w:b/>
          <w:sz w:val="22"/>
          <w:szCs w:val="22"/>
        </w:rPr>
        <w:t>ne 28.6. 13. neděle v mezidobí</w:t>
      </w:r>
    </w:p>
    <w:p w14:paraId="2E39C8E4" w14:textId="05DBCD83" w:rsidR="00B20ACD" w:rsidRPr="0074604A" w:rsidRDefault="00B20ACD" w:rsidP="0074604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t>s. Havel 8:30</w:t>
      </w:r>
      <w:r w:rsidRPr="0074604A">
        <w:rPr>
          <w:rFonts w:ascii="Arial" w:hAnsi="Arial" w:cs="Arial"/>
          <w:sz w:val="22"/>
          <w:szCs w:val="22"/>
        </w:rPr>
        <w:tab/>
      </w:r>
      <w:r w:rsidRPr="0074604A">
        <w:rPr>
          <w:rFonts w:ascii="Arial" w:hAnsi="Arial" w:cs="Arial"/>
          <w:sz w:val="22"/>
          <w:szCs w:val="22"/>
        </w:rPr>
        <w:tab/>
        <w:t xml:space="preserve">      </w:t>
      </w:r>
      <w:r w:rsidR="00FE5F02" w:rsidRPr="0074604A">
        <w:rPr>
          <w:rFonts w:ascii="Arial" w:hAnsi="Arial" w:cs="Arial"/>
          <w:sz w:val="22"/>
          <w:szCs w:val="22"/>
        </w:rPr>
        <w:t xml:space="preserve">          </w:t>
      </w:r>
      <w:r w:rsidRPr="0074604A">
        <w:rPr>
          <w:rFonts w:ascii="Arial" w:hAnsi="Arial" w:cs="Arial"/>
          <w:sz w:val="22"/>
          <w:szCs w:val="22"/>
        </w:rPr>
        <w:t>M. Boží 9:30, 21:00</w:t>
      </w:r>
    </w:p>
    <w:p w14:paraId="7B0BC5ED" w14:textId="4BAE0A01" w:rsidR="00B20ACD" w:rsidRPr="0074604A" w:rsidRDefault="00B20ACD" w:rsidP="0074604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t>Při bohoslužbách proběhne Svatopetrská sbírka na bohoslovce. Loni se vybralo 640.013,- Kč. Pán Bůh zaplať za vaše dary!</w:t>
      </w:r>
    </w:p>
    <w:p w14:paraId="27428EC3" w14:textId="77777777" w:rsidR="00FE5F02" w:rsidRPr="0074604A" w:rsidRDefault="00FE5F02" w:rsidP="007460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14497297" w14:textId="6CA2B8DF" w:rsidR="00970EE8" w:rsidRPr="0074604A" w:rsidRDefault="00970EE8" w:rsidP="0074604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4604A">
        <w:rPr>
          <w:rFonts w:ascii="Arial" w:hAnsi="Arial" w:cs="Arial"/>
          <w:b/>
          <w:sz w:val="22"/>
          <w:szCs w:val="22"/>
        </w:rPr>
        <w:t>po 29.6. SLAVNOST SV. PETRA A PAVLA</w:t>
      </w:r>
    </w:p>
    <w:p w14:paraId="399B4337" w14:textId="51E8D6CE" w:rsidR="00970EE8" w:rsidRPr="0074604A" w:rsidRDefault="00970EE8" w:rsidP="0074604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t>s. Havel 12:15</w:t>
      </w:r>
      <w:r w:rsidRPr="0074604A">
        <w:rPr>
          <w:rFonts w:ascii="Arial" w:hAnsi="Arial" w:cs="Arial"/>
          <w:sz w:val="22"/>
          <w:szCs w:val="22"/>
        </w:rPr>
        <w:tab/>
      </w:r>
      <w:r w:rsidRPr="0074604A">
        <w:rPr>
          <w:rFonts w:ascii="Arial" w:hAnsi="Arial" w:cs="Arial"/>
          <w:sz w:val="22"/>
          <w:szCs w:val="22"/>
        </w:rPr>
        <w:tab/>
      </w:r>
      <w:r w:rsidRPr="0074604A">
        <w:rPr>
          <w:rFonts w:ascii="Arial" w:hAnsi="Arial" w:cs="Arial"/>
          <w:sz w:val="22"/>
          <w:szCs w:val="22"/>
        </w:rPr>
        <w:tab/>
      </w:r>
      <w:r w:rsidRPr="0074604A">
        <w:rPr>
          <w:rFonts w:ascii="Arial" w:hAnsi="Arial" w:cs="Arial"/>
          <w:sz w:val="22"/>
          <w:szCs w:val="22"/>
        </w:rPr>
        <w:tab/>
        <w:t>M. Boží 18:00</w:t>
      </w:r>
    </w:p>
    <w:p w14:paraId="7572D882" w14:textId="3A8B9DDE" w:rsidR="00970EE8" w:rsidRPr="0074604A" w:rsidRDefault="00970EE8" w:rsidP="0074604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t>Bohoslužbu u M</w:t>
      </w:r>
      <w:r w:rsidR="00F60D0F" w:rsidRPr="0074604A">
        <w:rPr>
          <w:rFonts w:ascii="Arial" w:hAnsi="Arial" w:cs="Arial"/>
          <w:sz w:val="22"/>
          <w:szCs w:val="22"/>
        </w:rPr>
        <w:t>.</w:t>
      </w:r>
      <w:r w:rsidRPr="0074604A">
        <w:rPr>
          <w:rFonts w:ascii="Arial" w:hAnsi="Arial" w:cs="Arial"/>
          <w:sz w:val="22"/>
          <w:szCs w:val="22"/>
        </w:rPr>
        <w:t xml:space="preserve"> Boží bude sloužit P. Jan Pražan.</w:t>
      </w:r>
    </w:p>
    <w:p w14:paraId="3F6BA622" w14:textId="77777777" w:rsidR="00FE5F02" w:rsidRPr="0074604A" w:rsidRDefault="00FE5F02" w:rsidP="007460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0633CB08" w14:textId="11E4C686" w:rsidR="00BB77DD" w:rsidRPr="0074604A" w:rsidRDefault="00F60D0F" w:rsidP="0074604A">
      <w:pPr>
        <w:jc w:val="both"/>
        <w:rPr>
          <w:rFonts w:ascii="Arial" w:hAnsi="Arial" w:cs="Arial"/>
          <w:sz w:val="22"/>
          <w:szCs w:val="22"/>
        </w:rPr>
      </w:pPr>
      <w:r w:rsidRPr="0074604A">
        <w:rPr>
          <w:rFonts w:ascii="Arial" w:hAnsi="Arial" w:cs="Arial"/>
          <w:sz w:val="22"/>
          <w:szCs w:val="22"/>
        </w:rPr>
        <w:t>Běžný p</w:t>
      </w:r>
      <w:r w:rsidR="00BB77DD" w:rsidRPr="0074604A">
        <w:rPr>
          <w:rFonts w:ascii="Arial" w:hAnsi="Arial" w:cs="Arial"/>
          <w:sz w:val="22"/>
          <w:szCs w:val="22"/>
        </w:rPr>
        <w:t>ravidelný program ve farnostech (Hovory o víře, Biblické hodiny</w:t>
      </w:r>
      <w:r w:rsidR="00FE5F02" w:rsidRPr="0074604A">
        <w:rPr>
          <w:rFonts w:ascii="Arial" w:hAnsi="Arial" w:cs="Arial"/>
          <w:sz w:val="22"/>
          <w:szCs w:val="22"/>
        </w:rPr>
        <w:t>, výuka náboženství, setkávání mladých apod.</w:t>
      </w:r>
      <w:r w:rsidR="00BB77DD" w:rsidRPr="0074604A">
        <w:rPr>
          <w:rFonts w:ascii="Arial" w:hAnsi="Arial" w:cs="Arial"/>
          <w:sz w:val="22"/>
          <w:szCs w:val="22"/>
        </w:rPr>
        <w:t>) bud</w:t>
      </w:r>
      <w:r w:rsidRPr="0074604A">
        <w:rPr>
          <w:rFonts w:ascii="Arial" w:hAnsi="Arial" w:cs="Arial"/>
          <w:sz w:val="22"/>
          <w:szCs w:val="22"/>
        </w:rPr>
        <w:t>e</w:t>
      </w:r>
      <w:r w:rsidR="00BB77DD" w:rsidRPr="0074604A">
        <w:rPr>
          <w:rFonts w:ascii="Arial" w:hAnsi="Arial" w:cs="Arial"/>
          <w:sz w:val="22"/>
          <w:szCs w:val="22"/>
        </w:rPr>
        <w:t xml:space="preserve"> </w:t>
      </w:r>
      <w:r w:rsidRPr="0074604A">
        <w:rPr>
          <w:rFonts w:ascii="Arial" w:hAnsi="Arial" w:cs="Arial"/>
          <w:sz w:val="22"/>
          <w:szCs w:val="22"/>
        </w:rPr>
        <w:t xml:space="preserve">plně </w:t>
      </w:r>
      <w:r w:rsidR="00BB77DD" w:rsidRPr="0074604A">
        <w:rPr>
          <w:rFonts w:ascii="Arial" w:hAnsi="Arial" w:cs="Arial"/>
          <w:sz w:val="22"/>
          <w:szCs w:val="22"/>
        </w:rPr>
        <w:t>obnoven až na podzim.</w:t>
      </w:r>
      <w:r w:rsidR="00FE5F02" w:rsidRPr="0074604A">
        <w:rPr>
          <w:rFonts w:ascii="Arial" w:hAnsi="Arial" w:cs="Arial"/>
          <w:sz w:val="22"/>
          <w:szCs w:val="22"/>
        </w:rPr>
        <w:t xml:space="preserve"> </w:t>
      </w:r>
    </w:p>
    <w:p w14:paraId="1ED9E1D9" w14:textId="27B9F6E2" w:rsidR="00217850" w:rsidRDefault="00217850" w:rsidP="007E598B">
      <w:pPr>
        <w:jc w:val="both"/>
        <w:rPr>
          <w:rFonts w:ascii="Arial" w:hAnsi="Arial" w:cs="Arial"/>
          <w:color w:val="0070C0"/>
          <w:sz w:val="22"/>
          <w:szCs w:val="22"/>
          <w:shd w:val="clear" w:color="auto" w:fill="FFFFFF"/>
        </w:rPr>
      </w:pPr>
    </w:p>
    <w:p w14:paraId="4668D714" w14:textId="77777777" w:rsidR="00967BFF" w:rsidRPr="00497E9C" w:rsidRDefault="00967BFF" w:rsidP="00967BFF">
      <w:pPr>
        <w:pStyle w:val="Nadpis4"/>
        <w:tabs>
          <w:tab w:val="left" w:pos="486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8A45D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UDÁLOSTI  VE  FARNOSTI</w:t>
      </w:r>
    </w:p>
    <w:p w14:paraId="3F0FF23B" w14:textId="77777777" w:rsidR="00967BFF" w:rsidRPr="00354B7C" w:rsidRDefault="00967BFF" w:rsidP="00967BFF">
      <w:pPr>
        <w:jc w:val="both"/>
        <w:rPr>
          <w:rFonts w:ascii="Arial" w:hAnsi="Arial" w:cs="Arial"/>
          <w:color w:val="0070C0"/>
          <w:sz w:val="22"/>
          <w:szCs w:val="22"/>
          <w:shd w:val="clear" w:color="auto" w:fill="FFFFFF"/>
        </w:rPr>
      </w:pPr>
    </w:p>
    <w:p w14:paraId="57552EC8" w14:textId="75BC3E01" w:rsidR="00967BFF" w:rsidRPr="0074604A" w:rsidRDefault="0074604A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4604A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svatodušní vigilii byla v naší farnosti pokřtěn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a-techumenka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Hana Vyhnalová. </w:t>
      </w:r>
      <w:r w:rsidR="00FE5F02" w:rsidRPr="0074604A">
        <w:rPr>
          <w:rFonts w:ascii="Arial" w:hAnsi="Arial" w:cs="Arial"/>
          <w:sz w:val="22"/>
          <w:szCs w:val="22"/>
          <w:shd w:val="clear" w:color="auto" w:fill="FFFFFF"/>
        </w:rPr>
        <w:t>Přejeme jí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radost </w:t>
      </w:r>
      <w:r w:rsidR="00FE5F02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z tohoto kroku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tolik potřebnou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vytrvalost na cestě do Božího království. My ostatní </w:t>
      </w:r>
      <w:r w:rsidR="00FE5F02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>za všechny n</w:t>
      </w:r>
      <w:r>
        <w:rPr>
          <w:rFonts w:ascii="Arial" w:hAnsi="Arial" w:cs="Arial"/>
          <w:sz w:val="22"/>
          <w:szCs w:val="22"/>
          <w:shd w:val="clear" w:color="auto" w:fill="FFFFFF"/>
        </w:rPr>
        <w:t>o-vě</w:t>
      </w:r>
      <w:r w:rsidR="00FE5F02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křtěné </w:t>
      </w:r>
      <w:r w:rsidR="00FE5F02" w:rsidRPr="0074604A">
        <w:rPr>
          <w:rFonts w:ascii="Arial" w:hAnsi="Arial" w:cs="Arial"/>
          <w:sz w:val="22"/>
          <w:szCs w:val="22"/>
          <w:shd w:val="clear" w:color="auto" w:fill="FFFFFF"/>
        </w:rPr>
        <w:t>modleme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, aby dokázali uchovat </w:t>
      </w:r>
      <w:r w:rsidR="004A272C">
        <w:rPr>
          <w:rFonts w:ascii="Arial" w:hAnsi="Arial" w:cs="Arial"/>
          <w:sz w:val="22"/>
          <w:szCs w:val="22"/>
          <w:shd w:val="clear" w:color="auto" w:fill="FFFFFF"/>
        </w:rPr>
        <w:t xml:space="preserve">a roz-víjet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>zažehnutý plamen víry.</w:t>
      </w:r>
    </w:p>
    <w:p w14:paraId="2CDD86E5" w14:textId="77777777" w:rsidR="00967BFF" w:rsidRPr="0074604A" w:rsidRDefault="00967BFF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09822A2E" w14:textId="40D046A1" w:rsidR="00967BFF" w:rsidRPr="0074604A" w:rsidRDefault="00FE5F02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V průběhu května zavítal k M. Boží </w:t>
      </w:r>
      <w:r w:rsidR="00967BFF" w:rsidRPr="0074604A">
        <w:rPr>
          <w:rFonts w:ascii="Arial" w:hAnsi="Arial" w:cs="Arial"/>
          <w:sz w:val="22"/>
          <w:szCs w:val="22"/>
          <w:shd w:val="clear" w:color="auto" w:fill="FFFFFF"/>
        </w:rPr>
        <w:t>O. biskup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V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Malý, aby v rámci májového měsíce 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 xml:space="preserve">mší sv. 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uctil P. Marii. Následné přednášky o sv. Ludmile 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>coby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uve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dení jejího výročí v příštím roce se ujal P. Stanislav Přibyl, CSrR</w:t>
      </w:r>
      <w:r w:rsidR="0000107A" w:rsidRPr="0074604A">
        <w:rPr>
          <w:rFonts w:ascii="Arial" w:hAnsi="Arial" w:cs="Arial"/>
          <w:sz w:val="22"/>
          <w:szCs w:val="22"/>
          <w:shd w:val="clear" w:color="auto" w:fill="FFFFFF"/>
        </w:rPr>
        <w:t>, generální sekretář ČBK. Škoda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 xml:space="preserve"> jen</w:t>
      </w:r>
      <w:r w:rsidR="0000107A" w:rsidRPr="0074604A">
        <w:rPr>
          <w:rFonts w:ascii="Arial" w:hAnsi="Arial" w:cs="Arial"/>
          <w:sz w:val="22"/>
          <w:szCs w:val="22"/>
          <w:shd w:val="clear" w:color="auto" w:fill="FFFFFF"/>
        </w:rPr>
        <w:t>, že přišlo málo účastníků.</w:t>
      </w:r>
    </w:p>
    <w:p w14:paraId="520C84D9" w14:textId="77777777" w:rsidR="0000107A" w:rsidRPr="0074604A" w:rsidRDefault="0000107A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C859CE2" w14:textId="579F5BC1" w:rsidR="0000107A" w:rsidRPr="0074604A" w:rsidRDefault="0000107A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4604A">
        <w:rPr>
          <w:rFonts w:ascii="Arial" w:hAnsi="Arial" w:cs="Arial"/>
          <w:sz w:val="22"/>
          <w:szCs w:val="22"/>
          <w:shd w:val="clear" w:color="auto" w:fill="FFFFFF"/>
        </w:rPr>
        <w:t>Na Staroměstském náměstí již od března probíhá stavba Mariánského sloupu, která měla být přeru</w:t>
      </w:r>
      <w:r w:rsidR="0074604A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šena v okruhu Velikonoc kvůli trhům. Ty se letos nekonaly</w:t>
      </w:r>
      <w:r w:rsidR="009A21D6" w:rsidRPr="007460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 a tak stavitelé mohli nerušeně pokračo</w:t>
      </w:r>
      <w:r w:rsid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vat</w:t>
      </w:r>
      <w:r w:rsidR="00354B7C">
        <w:rPr>
          <w:rFonts w:ascii="Arial" w:hAnsi="Arial" w:cs="Arial"/>
          <w:sz w:val="22"/>
          <w:szCs w:val="22"/>
          <w:shd w:val="clear" w:color="auto" w:fill="FFFFFF"/>
        </w:rPr>
        <w:t xml:space="preserve"> v díle. 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Do konce května bylo vše připraveno k</w:t>
      </w:r>
      <w:r w:rsidR="00354B7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osazení centrálního dříku s hlavicí nesoucího so</w:t>
      </w:r>
      <w:r w:rsid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>chu P. Marie. Vlastní stěhování mariánské sochy z výklenku mezi pilíři, kam byla umístěna provizor</w:t>
      </w:r>
      <w:r w:rsid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74604A">
        <w:rPr>
          <w:rFonts w:ascii="Arial" w:hAnsi="Arial" w:cs="Arial"/>
          <w:sz w:val="22"/>
          <w:szCs w:val="22"/>
          <w:shd w:val="clear" w:color="auto" w:fill="FFFFFF"/>
        </w:rPr>
        <w:t xml:space="preserve">ně v r. 2003, je plánováno na 4.6.2020. </w:t>
      </w:r>
    </w:p>
    <w:p w14:paraId="02D7CDCF" w14:textId="77777777" w:rsidR="00967BFF" w:rsidRPr="00086B11" w:rsidRDefault="00967BFF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7C745D14" w14:textId="77777777" w:rsidR="00354B7C" w:rsidRPr="00354B7C" w:rsidRDefault="003861D3" w:rsidP="00354B7C">
      <w:pPr>
        <w:jc w:val="both"/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</w:pP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Česká křesťanská akademie pořádá panelovou diskusi na téma </w:t>
      </w:r>
      <w:r w:rsidRPr="00354B7C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Společnost a církev v době krize.</w:t>
      </w:r>
    </w:p>
    <w:p w14:paraId="28D97DA9" w14:textId="278CFF8E" w:rsidR="003861D3" w:rsidRPr="00354B7C" w:rsidRDefault="003861D3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B7C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Poučení z pandemie.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Diskuse se uskuteční v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>refek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táři emauzského kláštera v so 6.6. od 14:00 hod. Hosty budou Mons. T. Halík, doc. J. Šebek a prof. P. 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>Hošek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>. Budou dodržené povinné rozestupy, živý přenos proběhne také na YouTube kanále a facebookových stránkách ČKA.</w:t>
      </w:r>
    </w:p>
    <w:p w14:paraId="59C2F7EA" w14:textId="77777777" w:rsidR="003861D3" w:rsidRPr="00354B7C" w:rsidRDefault="003861D3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415EC520" w14:textId="04006548" w:rsidR="00E303B4" w:rsidRPr="00354B7C" w:rsidRDefault="00E303B4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Farnost sv. Ludmily na Vinohradech zve v út 9.6. v 21:00 hod. na </w:t>
      </w:r>
      <w:r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>děkovnou bohoslužbu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s mottem: </w:t>
      </w:r>
      <w:r w:rsidRPr="00354B7C">
        <w:rPr>
          <w:rFonts w:ascii="Arial" w:hAnsi="Arial" w:cs="Arial"/>
          <w:i/>
          <w:sz w:val="22"/>
          <w:szCs w:val="22"/>
          <w:shd w:val="clear" w:color="auto" w:fill="FFFFFF"/>
        </w:rPr>
        <w:t>Díky, za to, že jsme, s prosbou, abychom byli.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>Svět se po koronaviru změnil, ale my tímto světem musí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me a chceme jít dál. </w:t>
      </w:r>
      <w:r w:rsidR="00DB4D43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Bohoslužba se uskuteční 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>pří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mo </w:t>
      </w:r>
      <w:r w:rsidR="00DB4D43" w:rsidRPr="00354B7C">
        <w:rPr>
          <w:rFonts w:ascii="Arial" w:hAnsi="Arial" w:cs="Arial"/>
          <w:sz w:val="22"/>
          <w:szCs w:val="22"/>
          <w:shd w:val="clear" w:color="auto" w:fill="FFFFFF"/>
        </w:rPr>
        <w:t>na náměstí Míru před kostelem sv. Ludmily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22BBBC06" w14:textId="77777777" w:rsidR="009A21D6" w:rsidRPr="00354B7C" w:rsidRDefault="009A21D6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0AC17DD" w14:textId="6734BDE7" w:rsidR="009A21D6" w:rsidRPr="00354B7C" w:rsidRDefault="009A21D6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Letošní </w:t>
      </w:r>
      <w:r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>Noc kostelů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byla přesunuta na pá 12.6. a uskuteční se v poněkud komornějším duchu. Naše farnost nabídne v chrámu Matky Boží, kostelích sv. Haštala a sv. Havla zejména komentované prohlíd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ky, čas otevření sledujte na vývěskách. 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V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 16:00 hod. zveme 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k přednášce na 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>Staroměstské nám.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kde mistr sochař Petr Váňa představí průběh prací na kopii Mariánského sloupu.</w:t>
      </w:r>
    </w:p>
    <w:p w14:paraId="5A3AC978" w14:textId="77777777" w:rsidR="009A21D6" w:rsidRPr="00354B7C" w:rsidRDefault="009A21D6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A1CE313" w14:textId="6BFE95C6" w:rsidR="009A21D6" w:rsidRPr="00354B7C" w:rsidRDefault="009A21D6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B7C">
        <w:rPr>
          <w:rFonts w:ascii="Arial" w:hAnsi="Arial" w:cs="Arial"/>
          <w:sz w:val="22"/>
          <w:szCs w:val="22"/>
          <w:shd w:val="clear" w:color="auto" w:fill="FFFFFF"/>
        </w:rPr>
        <w:t>V so 20.6. se bude v katedrále sv. Víta konat od 10:00 mše sv., při které bude uděleno kněžské svěcení dvěma jáhnům naší arcidiecéze.</w:t>
      </w:r>
    </w:p>
    <w:p w14:paraId="74E97DD3" w14:textId="77777777" w:rsidR="00DB4D43" w:rsidRPr="00354B7C" w:rsidRDefault="00DB4D43" w:rsidP="00354B7C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C8D053C" w14:textId="2CDCAB8F" w:rsidR="00DB4D43" w:rsidRPr="00354B7C" w:rsidRDefault="00DB4D43" w:rsidP="00354B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Předprázdninový </w:t>
      </w:r>
      <w:r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>výlet s</w:t>
      </w:r>
      <w:r w:rsidR="007E4D96"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e zájemci a </w:t>
      </w:r>
      <w:r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>dětmi do</w:t>
      </w:r>
      <w:r w:rsidR="009A21D6"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letní</w:t>
      </w:r>
      <w:r w:rsidRPr="00354B7C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přírody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se uskuteční ve dnech 26.-27.6. 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>Bližší info</w:t>
      </w:r>
      <w:r w:rsidR="00354B7C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7E4D96" w:rsidRPr="00354B7C">
        <w:rPr>
          <w:rFonts w:ascii="Arial" w:hAnsi="Arial" w:cs="Arial"/>
          <w:sz w:val="22"/>
          <w:szCs w:val="22"/>
          <w:shd w:val="clear" w:color="auto" w:fill="FFFFFF"/>
        </w:rPr>
        <w:t xml:space="preserve">tel. 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>602 457</w:t>
      </w:r>
      <w:r w:rsidR="009A21D6" w:rsidRPr="00354B7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354B7C">
        <w:rPr>
          <w:rFonts w:ascii="Arial" w:hAnsi="Arial" w:cs="Arial"/>
          <w:sz w:val="22"/>
          <w:szCs w:val="22"/>
          <w:shd w:val="clear" w:color="auto" w:fill="FFFFFF"/>
        </w:rPr>
        <w:t>200.</w:t>
      </w:r>
    </w:p>
    <w:p w14:paraId="2BA9E64E" w14:textId="2FF5042C" w:rsidR="009A21D6" w:rsidRDefault="009A21D6" w:rsidP="00967BFF">
      <w:pPr>
        <w:rPr>
          <w:rFonts w:ascii="Arial" w:hAnsi="Arial" w:cs="Arial"/>
          <w:color w:val="0070C0"/>
          <w:sz w:val="22"/>
          <w:szCs w:val="22"/>
          <w:shd w:val="clear" w:color="auto" w:fill="FFFFFF"/>
        </w:rPr>
      </w:pPr>
    </w:p>
    <w:p w14:paraId="7B98DBFE" w14:textId="77777777" w:rsidR="00AC779C" w:rsidRPr="00994EB5" w:rsidRDefault="00AC779C" w:rsidP="00AC779C">
      <w:pPr>
        <w:jc w:val="center"/>
        <w:rPr>
          <w:rFonts w:ascii="Arial" w:hAnsi="Arial" w:cs="Arial"/>
          <w:b/>
          <w:bCs/>
          <w:smallCaps/>
          <w:color w:val="000080"/>
          <w:sz w:val="22"/>
          <w:szCs w:val="22"/>
        </w:rPr>
      </w:pPr>
      <w:r w:rsidRPr="00994EB5">
        <w:rPr>
          <w:rFonts w:ascii="Arial" w:hAnsi="Arial" w:cs="Arial"/>
          <w:b/>
          <w:bCs/>
          <w:smallCaps/>
          <w:color w:val="000080"/>
          <w:sz w:val="22"/>
          <w:szCs w:val="22"/>
        </w:rPr>
        <w:t>Matka Boží před Týnem</w:t>
      </w:r>
    </w:p>
    <w:p w14:paraId="323CA6AC" w14:textId="77777777" w:rsidR="00AC779C" w:rsidRPr="00C11EE8" w:rsidRDefault="00AC779C" w:rsidP="00AC779C">
      <w:pPr>
        <w:jc w:val="both"/>
        <w:rPr>
          <w:rFonts w:ascii="Arial" w:hAnsi="Arial" w:cs="Arial"/>
          <w:b/>
          <w:smallCaps/>
          <w:color w:val="0000FF"/>
          <w:sz w:val="8"/>
          <w:szCs w:val="8"/>
        </w:rPr>
      </w:pPr>
    </w:p>
    <w:p w14:paraId="5BD2D0A7" w14:textId="692054F0" w:rsidR="00AC779C" w:rsidRPr="00994EB5" w:rsidRDefault="00AC779C" w:rsidP="00AC779C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Mše sv.:     </w:t>
      </w:r>
      <w:r w:rsidRPr="00994EB5">
        <w:rPr>
          <w:rFonts w:ascii="Arial" w:hAnsi="Arial" w:cs="Arial"/>
          <w:b/>
          <w:smallCaps/>
          <w:sz w:val="22"/>
          <w:szCs w:val="22"/>
        </w:rPr>
        <w:t>neděle   9</w:t>
      </w:r>
      <w:r>
        <w:rPr>
          <w:rFonts w:ascii="Arial" w:hAnsi="Arial" w:cs="Arial"/>
          <w:b/>
          <w:smallCaps/>
          <w:sz w:val="22"/>
          <w:szCs w:val="22"/>
        </w:rPr>
        <w:t>:</w:t>
      </w:r>
      <w:r w:rsidRPr="00994EB5">
        <w:rPr>
          <w:rFonts w:ascii="Arial" w:hAnsi="Arial" w:cs="Arial"/>
          <w:b/>
          <w:smallCaps/>
          <w:sz w:val="22"/>
          <w:szCs w:val="22"/>
        </w:rPr>
        <w:t>30 a 21</w:t>
      </w:r>
      <w:r>
        <w:rPr>
          <w:rFonts w:ascii="Arial" w:hAnsi="Arial" w:cs="Arial"/>
          <w:b/>
          <w:smallCaps/>
          <w:sz w:val="22"/>
          <w:szCs w:val="22"/>
        </w:rPr>
        <w:t>:</w:t>
      </w:r>
      <w:r w:rsidRPr="00994EB5">
        <w:rPr>
          <w:rFonts w:ascii="Arial" w:hAnsi="Arial" w:cs="Arial"/>
          <w:b/>
          <w:smallCaps/>
          <w:sz w:val="22"/>
          <w:szCs w:val="22"/>
        </w:rPr>
        <w:t>00 hod.</w:t>
      </w:r>
    </w:p>
    <w:p w14:paraId="419B6B0A" w14:textId="34E25CE1" w:rsidR="00AC779C" w:rsidRDefault="00AC779C" w:rsidP="00AC779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  <w:t xml:space="preserve">        st,čt 18:00, pá 15:00, so 8:</w:t>
      </w:r>
      <w:r w:rsidRPr="00994EB5">
        <w:rPr>
          <w:rFonts w:ascii="Arial" w:hAnsi="Arial" w:cs="Arial"/>
          <w:smallCaps/>
          <w:sz w:val="22"/>
          <w:szCs w:val="22"/>
        </w:rPr>
        <w:t>00 hod.</w:t>
      </w:r>
    </w:p>
    <w:p w14:paraId="6B11F748" w14:textId="43B11917" w:rsidR="00AC779C" w:rsidRPr="00AC779C" w:rsidRDefault="00F85E51" w:rsidP="00F85E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ejbližších dnech začne oprava krovu a střechy nad sakristií. Tím bude dokončena celá jižní stře-cha a začneme práce nad severní lodí.</w:t>
      </w:r>
    </w:p>
    <w:p w14:paraId="02662658" w14:textId="77777777" w:rsidR="00AC779C" w:rsidRPr="00EF7399" w:rsidRDefault="00AC779C" w:rsidP="00AC779C">
      <w:pPr>
        <w:jc w:val="both"/>
        <w:rPr>
          <w:rFonts w:ascii="Arial" w:hAnsi="Arial" w:cs="Arial"/>
          <w:sz w:val="10"/>
          <w:szCs w:val="10"/>
        </w:rPr>
      </w:pPr>
    </w:p>
    <w:p w14:paraId="57E223E5" w14:textId="77777777" w:rsidR="00AC779C" w:rsidRDefault="00AC779C" w:rsidP="00AC779C">
      <w:pPr>
        <w:jc w:val="center"/>
        <w:rPr>
          <w:rFonts w:ascii="Arial" w:hAnsi="Arial" w:cs="Arial"/>
          <w:b/>
          <w:bCs/>
          <w:smallCaps/>
          <w:color w:val="000080"/>
        </w:rPr>
      </w:pPr>
      <w:r w:rsidRPr="00453BC8">
        <w:rPr>
          <w:rFonts w:ascii="Arial" w:hAnsi="Arial" w:cs="Arial"/>
          <w:b/>
          <w:bCs/>
          <w:smallCaps/>
          <w:color w:val="000080"/>
        </w:rPr>
        <w:t>Sv. Havel</w:t>
      </w:r>
    </w:p>
    <w:p w14:paraId="1987F990" w14:textId="77777777" w:rsidR="00AC779C" w:rsidRPr="00C11EE8" w:rsidRDefault="00AC779C" w:rsidP="00AC779C">
      <w:pPr>
        <w:jc w:val="both"/>
        <w:rPr>
          <w:rFonts w:ascii="Arial" w:hAnsi="Arial" w:cs="Arial"/>
          <w:b/>
          <w:smallCaps/>
          <w:color w:val="0000FF"/>
          <w:sz w:val="8"/>
          <w:szCs w:val="8"/>
        </w:rPr>
      </w:pPr>
    </w:p>
    <w:p w14:paraId="107DB5F9" w14:textId="38E7FB06" w:rsidR="00AC779C" w:rsidRDefault="00AC779C" w:rsidP="00AC779C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še sv.:     neděle   8:3</w:t>
      </w:r>
      <w:r w:rsidRPr="000A52CA">
        <w:rPr>
          <w:rFonts w:ascii="Arial" w:hAnsi="Arial" w:cs="Arial"/>
          <w:b/>
          <w:smallCaps/>
          <w:sz w:val="22"/>
          <w:szCs w:val="22"/>
        </w:rPr>
        <w:t>0 hod.</w:t>
      </w:r>
    </w:p>
    <w:p w14:paraId="41BACED3" w14:textId="2D398FF1" w:rsidR="00AC779C" w:rsidRDefault="00AC779C" w:rsidP="00AC779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       </w:t>
      </w:r>
      <w:r>
        <w:rPr>
          <w:rFonts w:ascii="Arial" w:hAnsi="Arial" w:cs="Arial"/>
          <w:smallCaps/>
          <w:sz w:val="22"/>
          <w:szCs w:val="22"/>
        </w:rPr>
        <w:tab/>
        <w:t xml:space="preserve">        po-pá 12:15</w:t>
      </w:r>
    </w:p>
    <w:p w14:paraId="4A7D3918" w14:textId="77777777" w:rsidR="00AC779C" w:rsidRPr="00976277" w:rsidRDefault="00AC779C" w:rsidP="00AC779C">
      <w:pPr>
        <w:jc w:val="center"/>
        <w:rPr>
          <w:rFonts w:ascii="Arial" w:hAnsi="Arial" w:cs="Arial"/>
          <w:b/>
          <w:bCs/>
          <w:smallCaps/>
          <w:color w:val="000080"/>
          <w:sz w:val="10"/>
          <w:szCs w:val="10"/>
        </w:rPr>
      </w:pPr>
    </w:p>
    <w:p w14:paraId="41042709" w14:textId="77777777" w:rsidR="00AC779C" w:rsidRDefault="00AC779C" w:rsidP="00AC779C">
      <w:pPr>
        <w:jc w:val="center"/>
        <w:rPr>
          <w:rFonts w:ascii="Arial" w:hAnsi="Arial" w:cs="Arial"/>
          <w:b/>
          <w:bCs/>
          <w:smallCaps/>
          <w:color w:val="000080"/>
        </w:rPr>
      </w:pPr>
      <w:r>
        <w:rPr>
          <w:rFonts w:ascii="Arial" w:hAnsi="Arial" w:cs="Arial"/>
          <w:b/>
          <w:bCs/>
          <w:smallCaps/>
          <w:color w:val="000080"/>
        </w:rPr>
        <w:t>Sv. Haštal</w:t>
      </w:r>
    </w:p>
    <w:p w14:paraId="575A4B86" w14:textId="77777777" w:rsidR="00AC779C" w:rsidRPr="00C11EE8" w:rsidRDefault="00AC779C" w:rsidP="00AC779C">
      <w:pPr>
        <w:jc w:val="both"/>
        <w:rPr>
          <w:rFonts w:ascii="Arial" w:hAnsi="Arial" w:cs="Arial"/>
          <w:b/>
          <w:smallCaps/>
          <w:color w:val="0000FF"/>
          <w:sz w:val="8"/>
          <w:szCs w:val="8"/>
        </w:rPr>
      </w:pPr>
    </w:p>
    <w:p w14:paraId="1DB1CD8E" w14:textId="77777777" w:rsidR="00AC779C" w:rsidRDefault="00AC779C" w:rsidP="00AC779C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Mše sv.:     </w:t>
      </w:r>
      <w:r w:rsidRPr="000A52CA">
        <w:rPr>
          <w:rFonts w:ascii="Arial" w:hAnsi="Arial" w:cs="Arial"/>
          <w:b/>
          <w:smallCaps/>
          <w:sz w:val="22"/>
          <w:szCs w:val="22"/>
        </w:rPr>
        <w:t>neděle</w:t>
      </w:r>
      <w:r>
        <w:rPr>
          <w:rFonts w:ascii="Arial" w:hAnsi="Arial" w:cs="Arial"/>
          <w:b/>
          <w:smallCaps/>
          <w:sz w:val="22"/>
          <w:szCs w:val="22"/>
        </w:rPr>
        <w:t xml:space="preserve"> 11:00 hod. </w:t>
      </w:r>
    </w:p>
    <w:p w14:paraId="3E1049EB" w14:textId="645891E8" w:rsidR="00AC779C" w:rsidRPr="00AC779C" w:rsidRDefault="00AC779C" w:rsidP="00AC779C">
      <w:pPr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mallCaps/>
          <w:sz w:val="22"/>
          <w:szCs w:val="22"/>
        </w:rPr>
        <w:t>(kromě poslední v měsíci)</w:t>
      </w:r>
    </w:p>
    <w:p w14:paraId="11F087FA" w14:textId="77777777" w:rsidR="00AC779C" w:rsidRPr="00976277" w:rsidRDefault="00AC779C" w:rsidP="00AC779C">
      <w:pPr>
        <w:rPr>
          <w:rFonts w:ascii="Arial" w:hAnsi="Arial" w:cs="Arial"/>
          <w:b/>
          <w:smallCaps/>
          <w:sz w:val="16"/>
          <w:szCs w:val="16"/>
        </w:rPr>
      </w:pPr>
    </w:p>
    <w:p w14:paraId="65ADCA8C" w14:textId="77777777" w:rsidR="009A21D6" w:rsidRPr="00E303B4" w:rsidRDefault="009A21D6" w:rsidP="00967BFF">
      <w:pPr>
        <w:rPr>
          <w:rFonts w:ascii="Arial" w:hAnsi="Arial" w:cs="Arial"/>
          <w:color w:val="0070C0"/>
          <w:sz w:val="22"/>
          <w:szCs w:val="22"/>
          <w:shd w:val="clear" w:color="auto" w:fill="FFFFFF"/>
        </w:rPr>
      </w:pPr>
    </w:p>
    <w:p w14:paraId="5CAD7336" w14:textId="77777777" w:rsidR="00B8699C" w:rsidRPr="00B8699C" w:rsidRDefault="00B8699C" w:rsidP="00622465">
      <w:pPr>
        <w:pStyle w:val="Zkladntext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9BB75" w14:textId="77777777" w:rsidR="00622465" w:rsidRPr="00D07383" w:rsidRDefault="00622465" w:rsidP="00622465">
      <w:pPr>
        <w:pStyle w:val="Zkladntext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07383">
        <w:rPr>
          <w:rFonts w:ascii="Times New Roman" w:hAnsi="Times New Roman" w:cs="Times New Roman"/>
          <w:b/>
          <w:bCs/>
          <w:sz w:val="52"/>
          <w:szCs w:val="52"/>
        </w:rPr>
        <w:t>TÝNSKÉ  LISTY</w:t>
      </w:r>
    </w:p>
    <w:p w14:paraId="2D092D01" w14:textId="77777777" w:rsidR="00622465" w:rsidRPr="00D07383" w:rsidRDefault="00622465" w:rsidP="00622465">
      <w:pPr>
        <w:pStyle w:val="Zkladntext3"/>
        <w:jc w:val="both"/>
        <w:rPr>
          <w:rFonts w:ascii="CG Times" w:hAnsi="CG Times" w:cs="CG Times"/>
          <w:iCs/>
          <w:sz w:val="28"/>
          <w:szCs w:val="28"/>
        </w:rPr>
      </w:pPr>
    </w:p>
    <w:p w14:paraId="54104D5D" w14:textId="77777777" w:rsidR="005242ED" w:rsidRPr="00D07383" w:rsidRDefault="005242ED" w:rsidP="005242ED">
      <w:pPr>
        <w:pStyle w:val="Zkladntext3"/>
        <w:jc w:val="center"/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07383"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ZPRAVODAJ</w:t>
      </w:r>
    </w:p>
    <w:p w14:paraId="1074C600" w14:textId="77777777"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14:paraId="6ADC9FFA" w14:textId="77777777"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14:paraId="2CF21995" w14:textId="77777777" w:rsidR="00622465" w:rsidRPr="00D07383" w:rsidRDefault="00622465" w:rsidP="00622465">
      <w:pPr>
        <w:pStyle w:val="Zkladntext3"/>
        <w:jc w:val="both"/>
        <w:rPr>
          <w:rFonts w:ascii="CG Times" w:hAnsi="CG Times" w:cs="CG Times"/>
          <w:sz w:val="12"/>
          <w:szCs w:val="12"/>
        </w:rPr>
      </w:pPr>
    </w:p>
    <w:p w14:paraId="5ECC21FF" w14:textId="22FB5EC8" w:rsidR="005242ED" w:rsidRPr="00D07383" w:rsidRDefault="00E60FCB" w:rsidP="005242ED">
      <w:pPr>
        <w:pStyle w:val="Zkladntext3"/>
        <w:jc w:val="both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</w:t>
      </w:r>
      <w:r w:rsidR="007E598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číslo 2</w:t>
      </w:r>
      <w:r w:rsidR="00A9011C">
        <w:rPr>
          <w:rFonts w:ascii="Times New Roman" w:hAnsi="Times New Roman" w:cs="Times New Roman"/>
          <w:b/>
          <w:bCs/>
          <w:smallCaps/>
          <w:sz w:val="26"/>
          <w:szCs w:val="26"/>
        </w:rPr>
        <w:t>9</w:t>
      </w:r>
      <w:r w:rsidR="00C32E70">
        <w:rPr>
          <w:rFonts w:ascii="Times New Roman" w:hAnsi="Times New Roman" w:cs="Times New Roman"/>
          <w:b/>
          <w:bCs/>
          <w:smallCaps/>
          <w:sz w:val="26"/>
          <w:szCs w:val="26"/>
        </w:rPr>
        <w:t>3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ab/>
      </w:r>
      <w:r w:rsidR="009B533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7E598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C32E70">
        <w:rPr>
          <w:rFonts w:ascii="Times New Roman" w:hAnsi="Times New Roman" w:cs="Times New Roman"/>
          <w:b/>
          <w:bCs/>
          <w:smallCaps/>
          <w:sz w:val="26"/>
          <w:szCs w:val="26"/>
        </w:rPr>
        <w:t>Červen</w:t>
      </w:r>
      <w:r w:rsidR="00A37D4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7E598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9B5333">
        <w:rPr>
          <w:rFonts w:ascii="Times New Roman" w:hAnsi="Times New Roman" w:cs="Times New Roman"/>
          <w:b/>
          <w:bCs/>
          <w:smallCaps/>
          <w:sz w:val="26"/>
          <w:szCs w:val="26"/>
        </w:rPr>
        <w:t>LP 2020</w:t>
      </w:r>
    </w:p>
    <w:p w14:paraId="57A839B3" w14:textId="77777777" w:rsidR="00520E98" w:rsidRPr="00D07383" w:rsidRDefault="00520E98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14:paraId="2E7115D7" w14:textId="117A6BBD" w:rsidR="00657FC1" w:rsidRPr="00D6468A" w:rsidRDefault="00B8699C" w:rsidP="00D6468A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6249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435FAE60" w14:textId="74BB84C1" w:rsidR="00905826" w:rsidRDefault="007E598B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9B4F88">
        <w:rPr>
          <w:rFonts w:ascii="Times New Roman" w:hAnsi="Times New Roman" w:cs="Times New Roman"/>
          <w:b/>
          <w:bCs/>
          <w:sz w:val="12"/>
          <w:szCs w:val="12"/>
        </w:rPr>
        <w:t xml:space="preserve">    </w:t>
      </w:r>
      <w:r w:rsidR="009B4F88">
        <w:rPr>
          <w:rFonts w:ascii="Times New Roman" w:hAnsi="Times New Roman" w:cs="Times New Roman"/>
          <w:b/>
          <w:bCs/>
          <w:noProof/>
          <w:sz w:val="12"/>
          <w:szCs w:val="12"/>
        </w:rPr>
        <w:drawing>
          <wp:inline distT="0" distB="0" distL="0" distR="0" wp14:anchorId="419CFCB2" wp14:editId="5FEC442F">
            <wp:extent cx="2497887" cy="3822853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79" cy="38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779" w14:textId="77777777" w:rsidR="000C6336" w:rsidRDefault="000C633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8A56C3F" w14:textId="77777777" w:rsidR="00CC5D39" w:rsidRPr="00837DD4" w:rsidRDefault="004C32C6" w:rsidP="00CC5D39">
      <w:pPr>
        <w:rPr>
          <w:rFonts w:ascii="Arial" w:hAnsi="Arial" w:cs="Arial"/>
          <w:sz w:val="16"/>
          <w:szCs w:val="16"/>
        </w:rPr>
      </w:pPr>
      <w:r w:rsidRPr="009D5F12">
        <w:rPr>
          <w:rFonts w:ascii="Arial" w:hAnsi="Arial" w:cs="Arial"/>
          <w:bCs/>
          <w:sz w:val="16"/>
          <w:szCs w:val="16"/>
        </w:rPr>
        <w:t xml:space="preserve">   </w:t>
      </w:r>
      <w:r w:rsidR="001561C5" w:rsidRPr="009D5F12">
        <w:rPr>
          <w:rFonts w:ascii="Arial" w:hAnsi="Arial" w:cs="Arial"/>
          <w:bCs/>
          <w:sz w:val="16"/>
          <w:szCs w:val="16"/>
        </w:rPr>
        <w:t xml:space="preserve"> </w:t>
      </w:r>
      <w:r w:rsidR="00C54A38">
        <w:rPr>
          <w:rFonts w:ascii="Arial" w:hAnsi="Arial" w:cs="Arial"/>
          <w:bCs/>
          <w:sz w:val="16"/>
          <w:szCs w:val="16"/>
        </w:rPr>
        <w:t xml:space="preserve">        </w:t>
      </w:r>
      <w:r w:rsidR="00C407CA">
        <w:rPr>
          <w:rFonts w:ascii="Arial" w:hAnsi="Arial" w:cs="Arial"/>
          <w:bCs/>
          <w:sz w:val="16"/>
          <w:szCs w:val="16"/>
        </w:rPr>
        <w:t xml:space="preserve">               </w:t>
      </w:r>
      <w:r w:rsidR="00B8699C">
        <w:rPr>
          <w:rFonts w:ascii="Arial" w:hAnsi="Arial" w:cs="Arial"/>
          <w:bCs/>
          <w:sz w:val="16"/>
          <w:szCs w:val="16"/>
        </w:rPr>
        <w:t xml:space="preserve">     </w:t>
      </w:r>
      <w:r w:rsidR="006249AB">
        <w:rPr>
          <w:rFonts w:ascii="Arial" w:hAnsi="Arial" w:cs="Arial"/>
          <w:bCs/>
          <w:sz w:val="16"/>
          <w:szCs w:val="16"/>
        </w:rPr>
        <w:t xml:space="preserve">     </w:t>
      </w:r>
    </w:p>
    <w:p w14:paraId="6DC8698B" w14:textId="74C03E9D" w:rsidR="00F10F9C" w:rsidRDefault="00CC5D39" w:rsidP="00CC5D39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</w:t>
      </w:r>
      <w:r w:rsidR="00F10F9C">
        <w:rPr>
          <w:rFonts w:ascii="Arial" w:hAnsi="Arial" w:cs="Arial"/>
          <w:bCs/>
          <w:i/>
          <w:sz w:val="16"/>
          <w:szCs w:val="16"/>
        </w:rPr>
        <w:t xml:space="preserve">   Madona se sv. Janem Křtitelem</w:t>
      </w:r>
      <w:r w:rsidRPr="00CC5D39">
        <w:rPr>
          <w:rFonts w:ascii="Arial" w:hAnsi="Arial" w:cs="Arial"/>
          <w:bCs/>
          <w:i/>
          <w:sz w:val="16"/>
          <w:szCs w:val="16"/>
        </w:rPr>
        <w:t xml:space="preserve">, </w:t>
      </w:r>
      <w:r w:rsidR="00F10F9C">
        <w:rPr>
          <w:rFonts w:ascii="Arial" w:hAnsi="Arial" w:cs="Arial"/>
          <w:bCs/>
          <w:i/>
          <w:sz w:val="16"/>
          <w:szCs w:val="16"/>
        </w:rPr>
        <w:t xml:space="preserve">Raffael Santi, </w:t>
      </w:r>
      <w:r w:rsidRPr="00CC5D39">
        <w:rPr>
          <w:rFonts w:ascii="Arial" w:hAnsi="Arial" w:cs="Arial"/>
          <w:bCs/>
          <w:i/>
          <w:sz w:val="16"/>
          <w:szCs w:val="16"/>
        </w:rPr>
        <w:t xml:space="preserve">olej na </w:t>
      </w:r>
      <w:r w:rsidR="00F10F9C">
        <w:rPr>
          <w:rFonts w:ascii="Arial" w:hAnsi="Arial" w:cs="Arial"/>
          <w:bCs/>
          <w:i/>
          <w:sz w:val="16"/>
          <w:szCs w:val="16"/>
        </w:rPr>
        <w:t>dřevě</w:t>
      </w:r>
      <w:r w:rsidRPr="00CC5D39">
        <w:rPr>
          <w:rFonts w:ascii="Arial" w:hAnsi="Arial" w:cs="Arial"/>
          <w:bCs/>
          <w:i/>
          <w:sz w:val="16"/>
          <w:szCs w:val="16"/>
        </w:rPr>
        <w:t xml:space="preserve">, </w:t>
      </w:r>
    </w:p>
    <w:p w14:paraId="3D3677E4" w14:textId="3EDF261D" w:rsidR="00CC5D39" w:rsidRDefault="00F10F9C" w:rsidP="00F10F9C">
      <w:pPr>
        <w:ind w:left="1418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1507,</w:t>
      </w:r>
      <w:r w:rsidR="00CC5D39">
        <w:rPr>
          <w:rFonts w:ascii="Arial" w:hAnsi="Arial" w:cs="Arial"/>
          <w:i/>
          <w:sz w:val="16"/>
          <w:szCs w:val="16"/>
        </w:rPr>
        <w:t xml:space="preserve"> </w:t>
      </w:r>
      <w:r w:rsidR="00CC5D39" w:rsidRPr="00837DD4">
        <w:rPr>
          <w:rFonts w:ascii="Arial" w:hAnsi="Arial" w:cs="Arial"/>
          <w:i/>
          <w:sz w:val="16"/>
          <w:szCs w:val="16"/>
        </w:rPr>
        <w:t>Musée du Louvre, Pa</w:t>
      </w:r>
      <w:r>
        <w:rPr>
          <w:rFonts w:ascii="Arial" w:hAnsi="Arial" w:cs="Arial"/>
          <w:i/>
          <w:sz w:val="16"/>
          <w:szCs w:val="16"/>
        </w:rPr>
        <w:t>říž</w:t>
      </w:r>
    </w:p>
    <w:p w14:paraId="651A5A01" w14:textId="77777777" w:rsidR="00F10F9C" w:rsidRPr="00F10F9C" w:rsidRDefault="00F10F9C" w:rsidP="00CC5D39">
      <w:pPr>
        <w:rPr>
          <w:rFonts w:ascii="Arial" w:hAnsi="Arial" w:cs="Arial"/>
          <w:i/>
          <w:sz w:val="12"/>
          <w:szCs w:val="12"/>
        </w:rPr>
      </w:pPr>
    </w:p>
    <w:p w14:paraId="567C65E6" w14:textId="11C5FB35" w:rsidR="008A05B9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561C5">
        <w:rPr>
          <w:sz w:val="20"/>
          <w:szCs w:val="20"/>
        </w:rPr>
        <w:t>_________________________________________</w:t>
      </w:r>
    </w:p>
    <w:p w14:paraId="7D5E1832" w14:textId="77777777" w:rsidR="001561C5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DD328BB" w14:textId="77777777" w:rsidR="007A7FC3" w:rsidRPr="004F44B5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7FC3" w:rsidRPr="004F44B5">
        <w:rPr>
          <w:sz w:val="20"/>
          <w:szCs w:val="20"/>
        </w:rPr>
        <w:t>Pro vnitřní potřebu vydává farnost při chrámu</w:t>
      </w:r>
    </w:p>
    <w:p w14:paraId="48CE5D6F" w14:textId="77777777" w:rsidR="00D749EB" w:rsidRDefault="006D4585" w:rsidP="0015247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  <w:r w:rsidRPr="004F44B5">
        <w:rPr>
          <w:rFonts w:ascii="Times New Roman" w:hAnsi="Times New Roman" w:cs="Times New Roman"/>
          <w:sz w:val="20"/>
          <w:szCs w:val="20"/>
        </w:rPr>
        <w:t xml:space="preserve">   </w:t>
      </w:r>
      <w:r w:rsidR="00AA7022" w:rsidRPr="004F44B5">
        <w:rPr>
          <w:rFonts w:ascii="Times New Roman" w:hAnsi="Times New Roman" w:cs="Times New Roman"/>
          <w:sz w:val="20"/>
          <w:szCs w:val="20"/>
        </w:rPr>
        <w:t xml:space="preserve"> </w:t>
      </w:r>
      <w:r w:rsidR="007A7FC3" w:rsidRPr="004F44B5">
        <w:rPr>
          <w:rFonts w:ascii="Times New Roman" w:hAnsi="Times New Roman" w:cs="Times New Roman"/>
          <w:sz w:val="20"/>
          <w:szCs w:val="20"/>
        </w:rPr>
        <w:t>Matky Boží před Týnem na Starém Městě pražském</w:t>
      </w:r>
      <w:r w:rsidR="00152471" w:rsidRPr="004F44B5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D749EB" w:rsidSect="00783710">
      <w:pgSz w:w="16840" w:h="11907" w:orient="landscape" w:code="9"/>
      <w:pgMar w:top="426" w:right="340" w:bottom="142" w:left="340" w:header="709" w:footer="709" w:gutter="0"/>
      <w:cols w:num="3" w:space="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65BC"/>
    <w:multiLevelType w:val="hybridMultilevel"/>
    <w:tmpl w:val="768C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0F6"/>
    <w:multiLevelType w:val="hybridMultilevel"/>
    <w:tmpl w:val="0BCE4D68"/>
    <w:lvl w:ilvl="0" w:tplc="9B0A6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1F5"/>
    <w:multiLevelType w:val="hybridMultilevel"/>
    <w:tmpl w:val="B8701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C3"/>
    <w:rsid w:val="0000107A"/>
    <w:rsid w:val="00001159"/>
    <w:rsid w:val="000019C3"/>
    <w:rsid w:val="00004805"/>
    <w:rsid w:val="00010344"/>
    <w:rsid w:val="000122E7"/>
    <w:rsid w:val="00013910"/>
    <w:rsid w:val="0001445B"/>
    <w:rsid w:val="00016A6C"/>
    <w:rsid w:val="00017539"/>
    <w:rsid w:val="00020928"/>
    <w:rsid w:val="0002094D"/>
    <w:rsid w:val="000233DE"/>
    <w:rsid w:val="000235F2"/>
    <w:rsid w:val="00031EC4"/>
    <w:rsid w:val="00032BC9"/>
    <w:rsid w:val="00035D8D"/>
    <w:rsid w:val="0004097F"/>
    <w:rsid w:val="00041B2A"/>
    <w:rsid w:val="0004238E"/>
    <w:rsid w:val="0004261C"/>
    <w:rsid w:val="0004285F"/>
    <w:rsid w:val="00043162"/>
    <w:rsid w:val="000436AF"/>
    <w:rsid w:val="000467F1"/>
    <w:rsid w:val="0004708D"/>
    <w:rsid w:val="000503B6"/>
    <w:rsid w:val="000512DC"/>
    <w:rsid w:val="0005138E"/>
    <w:rsid w:val="000517CD"/>
    <w:rsid w:val="0005313D"/>
    <w:rsid w:val="000542C4"/>
    <w:rsid w:val="000542E5"/>
    <w:rsid w:val="000569D0"/>
    <w:rsid w:val="000637EA"/>
    <w:rsid w:val="00065A13"/>
    <w:rsid w:val="00070F90"/>
    <w:rsid w:val="0007110A"/>
    <w:rsid w:val="00075CE1"/>
    <w:rsid w:val="00075F2F"/>
    <w:rsid w:val="00077F1E"/>
    <w:rsid w:val="00080BAC"/>
    <w:rsid w:val="00081A18"/>
    <w:rsid w:val="000824DF"/>
    <w:rsid w:val="00082633"/>
    <w:rsid w:val="00082B8B"/>
    <w:rsid w:val="000834B6"/>
    <w:rsid w:val="000858EC"/>
    <w:rsid w:val="0008590D"/>
    <w:rsid w:val="00086415"/>
    <w:rsid w:val="00086B11"/>
    <w:rsid w:val="00092CA5"/>
    <w:rsid w:val="000A09FA"/>
    <w:rsid w:val="000A0EA9"/>
    <w:rsid w:val="000A1454"/>
    <w:rsid w:val="000A1FC6"/>
    <w:rsid w:val="000A2A34"/>
    <w:rsid w:val="000A3CF8"/>
    <w:rsid w:val="000A3D41"/>
    <w:rsid w:val="000A3D97"/>
    <w:rsid w:val="000A3E17"/>
    <w:rsid w:val="000A4618"/>
    <w:rsid w:val="000A5A74"/>
    <w:rsid w:val="000B0485"/>
    <w:rsid w:val="000B20D1"/>
    <w:rsid w:val="000B5075"/>
    <w:rsid w:val="000B5581"/>
    <w:rsid w:val="000B5685"/>
    <w:rsid w:val="000B56A3"/>
    <w:rsid w:val="000B5845"/>
    <w:rsid w:val="000B6083"/>
    <w:rsid w:val="000B668C"/>
    <w:rsid w:val="000C0740"/>
    <w:rsid w:val="000C13FA"/>
    <w:rsid w:val="000C1FFE"/>
    <w:rsid w:val="000C3B93"/>
    <w:rsid w:val="000C6336"/>
    <w:rsid w:val="000C69BF"/>
    <w:rsid w:val="000C7772"/>
    <w:rsid w:val="000D03B3"/>
    <w:rsid w:val="000D0854"/>
    <w:rsid w:val="000D1FFB"/>
    <w:rsid w:val="000D4879"/>
    <w:rsid w:val="000D489D"/>
    <w:rsid w:val="000E3A1C"/>
    <w:rsid w:val="000E51F0"/>
    <w:rsid w:val="000E6AEE"/>
    <w:rsid w:val="000E6C81"/>
    <w:rsid w:val="000E759F"/>
    <w:rsid w:val="000E7D4F"/>
    <w:rsid w:val="000F2BB1"/>
    <w:rsid w:val="000F313C"/>
    <w:rsid w:val="000F3F78"/>
    <w:rsid w:val="000F434F"/>
    <w:rsid w:val="000F5314"/>
    <w:rsid w:val="000F534D"/>
    <w:rsid w:val="000F7365"/>
    <w:rsid w:val="00101022"/>
    <w:rsid w:val="00102ED9"/>
    <w:rsid w:val="00104474"/>
    <w:rsid w:val="00104AE8"/>
    <w:rsid w:val="00114ABA"/>
    <w:rsid w:val="001177A0"/>
    <w:rsid w:val="00120FC9"/>
    <w:rsid w:val="00121DB9"/>
    <w:rsid w:val="001239F1"/>
    <w:rsid w:val="00123AA1"/>
    <w:rsid w:val="001240FD"/>
    <w:rsid w:val="00124B2A"/>
    <w:rsid w:val="00124F34"/>
    <w:rsid w:val="001257C4"/>
    <w:rsid w:val="00125866"/>
    <w:rsid w:val="00133898"/>
    <w:rsid w:val="00134892"/>
    <w:rsid w:val="0014228C"/>
    <w:rsid w:val="001424AB"/>
    <w:rsid w:val="00144447"/>
    <w:rsid w:val="00144C89"/>
    <w:rsid w:val="00144CBC"/>
    <w:rsid w:val="00146032"/>
    <w:rsid w:val="001460D0"/>
    <w:rsid w:val="001510C2"/>
    <w:rsid w:val="00152471"/>
    <w:rsid w:val="00152BD7"/>
    <w:rsid w:val="00153A28"/>
    <w:rsid w:val="001561C5"/>
    <w:rsid w:val="00157250"/>
    <w:rsid w:val="00162C31"/>
    <w:rsid w:val="00166163"/>
    <w:rsid w:val="001709C3"/>
    <w:rsid w:val="00171D4D"/>
    <w:rsid w:val="0017273D"/>
    <w:rsid w:val="00174538"/>
    <w:rsid w:val="00174872"/>
    <w:rsid w:val="00175943"/>
    <w:rsid w:val="00175BB2"/>
    <w:rsid w:val="001766AF"/>
    <w:rsid w:val="00177671"/>
    <w:rsid w:val="001804EB"/>
    <w:rsid w:val="0018056B"/>
    <w:rsid w:val="00180679"/>
    <w:rsid w:val="00182A97"/>
    <w:rsid w:val="001852C5"/>
    <w:rsid w:val="001854B5"/>
    <w:rsid w:val="001855EE"/>
    <w:rsid w:val="00185D0D"/>
    <w:rsid w:val="00186B5D"/>
    <w:rsid w:val="00187298"/>
    <w:rsid w:val="00187EB9"/>
    <w:rsid w:val="00192897"/>
    <w:rsid w:val="001933E6"/>
    <w:rsid w:val="00193E39"/>
    <w:rsid w:val="001A05F8"/>
    <w:rsid w:val="001A3659"/>
    <w:rsid w:val="001B3552"/>
    <w:rsid w:val="001B520F"/>
    <w:rsid w:val="001B5766"/>
    <w:rsid w:val="001B6375"/>
    <w:rsid w:val="001B7222"/>
    <w:rsid w:val="001B7957"/>
    <w:rsid w:val="001C02D6"/>
    <w:rsid w:val="001C04F3"/>
    <w:rsid w:val="001C1A15"/>
    <w:rsid w:val="001C2D7E"/>
    <w:rsid w:val="001C463F"/>
    <w:rsid w:val="001C591E"/>
    <w:rsid w:val="001C7034"/>
    <w:rsid w:val="001C707F"/>
    <w:rsid w:val="001C76F7"/>
    <w:rsid w:val="001D047F"/>
    <w:rsid w:val="001D1936"/>
    <w:rsid w:val="001D1C41"/>
    <w:rsid w:val="001D2B5F"/>
    <w:rsid w:val="001D580A"/>
    <w:rsid w:val="001D5D00"/>
    <w:rsid w:val="001D6E10"/>
    <w:rsid w:val="001D6EBF"/>
    <w:rsid w:val="001D70EA"/>
    <w:rsid w:val="001E16AE"/>
    <w:rsid w:val="001E1B80"/>
    <w:rsid w:val="001E3637"/>
    <w:rsid w:val="001E6A77"/>
    <w:rsid w:val="001E6BD8"/>
    <w:rsid w:val="001E6D56"/>
    <w:rsid w:val="001F03DA"/>
    <w:rsid w:val="001F1CF8"/>
    <w:rsid w:val="001F2F6F"/>
    <w:rsid w:val="002009BE"/>
    <w:rsid w:val="002064C7"/>
    <w:rsid w:val="0021129F"/>
    <w:rsid w:val="00212312"/>
    <w:rsid w:val="00214213"/>
    <w:rsid w:val="00214396"/>
    <w:rsid w:val="00216F72"/>
    <w:rsid w:val="00217850"/>
    <w:rsid w:val="00217F77"/>
    <w:rsid w:val="002203E3"/>
    <w:rsid w:val="00221619"/>
    <w:rsid w:val="00222084"/>
    <w:rsid w:val="0022306A"/>
    <w:rsid w:val="00224059"/>
    <w:rsid w:val="00224CA6"/>
    <w:rsid w:val="002273EB"/>
    <w:rsid w:val="00231411"/>
    <w:rsid w:val="00235B6C"/>
    <w:rsid w:val="00236358"/>
    <w:rsid w:val="002400D0"/>
    <w:rsid w:val="00240E95"/>
    <w:rsid w:val="00243599"/>
    <w:rsid w:val="00244F81"/>
    <w:rsid w:val="00250194"/>
    <w:rsid w:val="0025068F"/>
    <w:rsid w:val="00250D9C"/>
    <w:rsid w:val="00251658"/>
    <w:rsid w:val="002523EB"/>
    <w:rsid w:val="00253BCB"/>
    <w:rsid w:val="002628EF"/>
    <w:rsid w:val="00263450"/>
    <w:rsid w:val="00264D46"/>
    <w:rsid w:val="00267ECE"/>
    <w:rsid w:val="00275D53"/>
    <w:rsid w:val="0027648A"/>
    <w:rsid w:val="0027758E"/>
    <w:rsid w:val="00280DE7"/>
    <w:rsid w:val="00280E8B"/>
    <w:rsid w:val="002812BE"/>
    <w:rsid w:val="002848BD"/>
    <w:rsid w:val="00284A29"/>
    <w:rsid w:val="00286AA7"/>
    <w:rsid w:val="00287294"/>
    <w:rsid w:val="0028798E"/>
    <w:rsid w:val="00290048"/>
    <w:rsid w:val="00290DDA"/>
    <w:rsid w:val="00293136"/>
    <w:rsid w:val="0029317B"/>
    <w:rsid w:val="002932B7"/>
    <w:rsid w:val="00295BAB"/>
    <w:rsid w:val="00295EE3"/>
    <w:rsid w:val="0029630A"/>
    <w:rsid w:val="002972D5"/>
    <w:rsid w:val="002A0B86"/>
    <w:rsid w:val="002A342A"/>
    <w:rsid w:val="002A5351"/>
    <w:rsid w:val="002B0297"/>
    <w:rsid w:val="002B140B"/>
    <w:rsid w:val="002B156C"/>
    <w:rsid w:val="002B196C"/>
    <w:rsid w:val="002B2C50"/>
    <w:rsid w:val="002B5367"/>
    <w:rsid w:val="002B6769"/>
    <w:rsid w:val="002C0E3D"/>
    <w:rsid w:val="002C143D"/>
    <w:rsid w:val="002C2B9A"/>
    <w:rsid w:val="002C5F13"/>
    <w:rsid w:val="002C7ADE"/>
    <w:rsid w:val="002D053E"/>
    <w:rsid w:val="002D0DDE"/>
    <w:rsid w:val="002D72FA"/>
    <w:rsid w:val="002D7F22"/>
    <w:rsid w:val="002E3FB2"/>
    <w:rsid w:val="002E45C4"/>
    <w:rsid w:val="002E6AA4"/>
    <w:rsid w:val="002E71BB"/>
    <w:rsid w:val="002E7AB5"/>
    <w:rsid w:val="002E7D1D"/>
    <w:rsid w:val="002F3667"/>
    <w:rsid w:val="002F462A"/>
    <w:rsid w:val="002F4D93"/>
    <w:rsid w:val="002F5924"/>
    <w:rsid w:val="002F7841"/>
    <w:rsid w:val="002F7A0F"/>
    <w:rsid w:val="002F7D70"/>
    <w:rsid w:val="003015AA"/>
    <w:rsid w:val="00301EEC"/>
    <w:rsid w:val="0030233B"/>
    <w:rsid w:val="003027DE"/>
    <w:rsid w:val="0030345C"/>
    <w:rsid w:val="0031653A"/>
    <w:rsid w:val="003212A5"/>
    <w:rsid w:val="003227F2"/>
    <w:rsid w:val="00323602"/>
    <w:rsid w:val="00323D0F"/>
    <w:rsid w:val="00324D83"/>
    <w:rsid w:val="00326664"/>
    <w:rsid w:val="003276BE"/>
    <w:rsid w:val="00327CBD"/>
    <w:rsid w:val="0033143E"/>
    <w:rsid w:val="0033294B"/>
    <w:rsid w:val="00333217"/>
    <w:rsid w:val="00333339"/>
    <w:rsid w:val="00333406"/>
    <w:rsid w:val="00333550"/>
    <w:rsid w:val="00333AE9"/>
    <w:rsid w:val="00336371"/>
    <w:rsid w:val="003371D1"/>
    <w:rsid w:val="00337784"/>
    <w:rsid w:val="00337A32"/>
    <w:rsid w:val="00340820"/>
    <w:rsid w:val="00341E78"/>
    <w:rsid w:val="003428C9"/>
    <w:rsid w:val="0034391B"/>
    <w:rsid w:val="00345729"/>
    <w:rsid w:val="00345C90"/>
    <w:rsid w:val="00345DED"/>
    <w:rsid w:val="00346425"/>
    <w:rsid w:val="00346F00"/>
    <w:rsid w:val="003474C1"/>
    <w:rsid w:val="00347798"/>
    <w:rsid w:val="003541C7"/>
    <w:rsid w:val="00354293"/>
    <w:rsid w:val="00354B7C"/>
    <w:rsid w:val="00357457"/>
    <w:rsid w:val="003641C7"/>
    <w:rsid w:val="003642E6"/>
    <w:rsid w:val="00364F5A"/>
    <w:rsid w:val="003652D6"/>
    <w:rsid w:val="00365E00"/>
    <w:rsid w:val="003660AA"/>
    <w:rsid w:val="003708FA"/>
    <w:rsid w:val="00370AC6"/>
    <w:rsid w:val="00375303"/>
    <w:rsid w:val="00376807"/>
    <w:rsid w:val="0037737F"/>
    <w:rsid w:val="00377BFE"/>
    <w:rsid w:val="00383146"/>
    <w:rsid w:val="003861D3"/>
    <w:rsid w:val="00390A2E"/>
    <w:rsid w:val="00390DA2"/>
    <w:rsid w:val="00390FF7"/>
    <w:rsid w:val="00391345"/>
    <w:rsid w:val="00394B11"/>
    <w:rsid w:val="00395D5B"/>
    <w:rsid w:val="0039691B"/>
    <w:rsid w:val="00396FF1"/>
    <w:rsid w:val="00397F6D"/>
    <w:rsid w:val="003A027C"/>
    <w:rsid w:val="003A1E2F"/>
    <w:rsid w:val="003A2005"/>
    <w:rsid w:val="003A4BAF"/>
    <w:rsid w:val="003A7151"/>
    <w:rsid w:val="003B5858"/>
    <w:rsid w:val="003B5FAC"/>
    <w:rsid w:val="003B67AB"/>
    <w:rsid w:val="003B729A"/>
    <w:rsid w:val="003B76AB"/>
    <w:rsid w:val="003C1046"/>
    <w:rsid w:val="003C1076"/>
    <w:rsid w:val="003C1133"/>
    <w:rsid w:val="003C40D2"/>
    <w:rsid w:val="003C53D5"/>
    <w:rsid w:val="003C56A1"/>
    <w:rsid w:val="003C5BC2"/>
    <w:rsid w:val="003C7B6F"/>
    <w:rsid w:val="003D129A"/>
    <w:rsid w:val="003D149F"/>
    <w:rsid w:val="003D3089"/>
    <w:rsid w:val="003D5194"/>
    <w:rsid w:val="003D5225"/>
    <w:rsid w:val="003D570D"/>
    <w:rsid w:val="003D63A1"/>
    <w:rsid w:val="003E0B58"/>
    <w:rsid w:val="003E0E0C"/>
    <w:rsid w:val="003E1813"/>
    <w:rsid w:val="003E3BAB"/>
    <w:rsid w:val="003E450E"/>
    <w:rsid w:val="003E459B"/>
    <w:rsid w:val="003E6802"/>
    <w:rsid w:val="003F5181"/>
    <w:rsid w:val="003F59BF"/>
    <w:rsid w:val="003F6AF5"/>
    <w:rsid w:val="003F6C49"/>
    <w:rsid w:val="004007F3"/>
    <w:rsid w:val="004025B7"/>
    <w:rsid w:val="004038B4"/>
    <w:rsid w:val="00404310"/>
    <w:rsid w:val="00410EBF"/>
    <w:rsid w:val="0041197D"/>
    <w:rsid w:val="004119D6"/>
    <w:rsid w:val="004142F5"/>
    <w:rsid w:val="00415C24"/>
    <w:rsid w:val="00416A86"/>
    <w:rsid w:val="0041724E"/>
    <w:rsid w:val="004177FC"/>
    <w:rsid w:val="00417A86"/>
    <w:rsid w:val="0042021D"/>
    <w:rsid w:val="004213EF"/>
    <w:rsid w:val="0042206A"/>
    <w:rsid w:val="00422248"/>
    <w:rsid w:val="0042454C"/>
    <w:rsid w:val="00424FA5"/>
    <w:rsid w:val="0043051A"/>
    <w:rsid w:val="004319E9"/>
    <w:rsid w:val="004346DC"/>
    <w:rsid w:val="00436610"/>
    <w:rsid w:val="0043771D"/>
    <w:rsid w:val="00440832"/>
    <w:rsid w:val="00443D45"/>
    <w:rsid w:val="004465B5"/>
    <w:rsid w:val="00447631"/>
    <w:rsid w:val="004478C5"/>
    <w:rsid w:val="00447959"/>
    <w:rsid w:val="00447FD0"/>
    <w:rsid w:val="00451DC3"/>
    <w:rsid w:val="004520FC"/>
    <w:rsid w:val="004530A7"/>
    <w:rsid w:val="004537AE"/>
    <w:rsid w:val="004545AA"/>
    <w:rsid w:val="00455EE1"/>
    <w:rsid w:val="00455F08"/>
    <w:rsid w:val="0045648D"/>
    <w:rsid w:val="00457900"/>
    <w:rsid w:val="00457D48"/>
    <w:rsid w:val="00457E7A"/>
    <w:rsid w:val="00460AE9"/>
    <w:rsid w:val="00461572"/>
    <w:rsid w:val="004616BA"/>
    <w:rsid w:val="00461A44"/>
    <w:rsid w:val="00462E31"/>
    <w:rsid w:val="00463D77"/>
    <w:rsid w:val="00464637"/>
    <w:rsid w:val="00465C9E"/>
    <w:rsid w:val="004671F0"/>
    <w:rsid w:val="0047184D"/>
    <w:rsid w:val="004726DB"/>
    <w:rsid w:val="00474ADF"/>
    <w:rsid w:val="00474BA9"/>
    <w:rsid w:val="00474DEB"/>
    <w:rsid w:val="00477641"/>
    <w:rsid w:val="00477FAF"/>
    <w:rsid w:val="004812B5"/>
    <w:rsid w:val="004821E4"/>
    <w:rsid w:val="004829BA"/>
    <w:rsid w:val="00482BE5"/>
    <w:rsid w:val="00483530"/>
    <w:rsid w:val="00483C3A"/>
    <w:rsid w:val="00485B51"/>
    <w:rsid w:val="00485C7A"/>
    <w:rsid w:val="00486694"/>
    <w:rsid w:val="00487F98"/>
    <w:rsid w:val="00490E63"/>
    <w:rsid w:val="00491B71"/>
    <w:rsid w:val="00494055"/>
    <w:rsid w:val="0049620F"/>
    <w:rsid w:val="00496854"/>
    <w:rsid w:val="004972DF"/>
    <w:rsid w:val="00497E9C"/>
    <w:rsid w:val="004A06EA"/>
    <w:rsid w:val="004A1AC8"/>
    <w:rsid w:val="004A1D0F"/>
    <w:rsid w:val="004A1FB9"/>
    <w:rsid w:val="004A272C"/>
    <w:rsid w:val="004A2A8E"/>
    <w:rsid w:val="004A3599"/>
    <w:rsid w:val="004A44FE"/>
    <w:rsid w:val="004A637B"/>
    <w:rsid w:val="004A75D8"/>
    <w:rsid w:val="004A76CE"/>
    <w:rsid w:val="004B180C"/>
    <w:rsid w:val="004B3A3B"/>
    <w:rsid w:val="004B4A24"/>
    <w:rsid w:val="004B4A85"/>
    <w:rsid w:val="004B60BE"/>
    <w:rsid w:val="004B611D"/>
    <w:rsid w:val="004C087C"/>
    <w:rsid w:val="004C1C3E"/>
    <w:rsid w:val="004C317A"/>
    <w:rsid w:val="004C32C6"/>
    <w:rsid w:val="004C38DA"/>
    <w:rsid w:val="004C3997"/>
    <w:rsid w:val="004C492C"/>
    <w:rsid w:val="004C540A"/>
    <w:rsid w:val="004C5770"/>
    <w:rsid w:val="004C7041"/>
    <w:rsid w:val="004C7AE9"/>
    <w:rsid w:val="004D1567"/>
    <w:rsid w:val="004D15F7"/>
    <w:rsid w:val="004D1B21"/>
    <w:rsid w:val="004D4E9E"/>
    <w:rsid w:val="004D632A"/>
    <w:rsid w:val="004D6820"/>
    <w:rsid w:val="004D7A95"/>
    <w:rsid w:val="004D7FAA"/>
    <w:rsid w:val="004E0665"/>
    <w:rsid w:val="004E0F86"/>
    <w:rsid w:val="004E2265"/>
    <w:rsid w:val="004E29EA"/>
    <w:rsid w:val="004E5A49"/>
    <w:rsid w:val="004E62DE"/>
    <w:rsid w:val="004E7158"/>
    <w:rsid w:val="004F27BD"/>
    <w:rsid w:val="004F43B5"/>
    <w:rsid w:val="004F44B5"/>
    <w:rsid w:val="004F5084"/>
    <w:rsid w:val="004F52D9"/>
    <w:rsid w:val="004F7089"/>
    <w:rsid w:val="004F7ED4"/>
    <w:rsid w:val="00502670"/>
    <w:rsid w:val="0050380E"/>
    <w:rsid w:val="00506818"/>
    <w:rsid w:val="0050784E"/>
    <w:rsid w:val="00507D63"/>
    <w:rsid w:val="00511381"/>
    <w:rsid w:val="00513ED6"/>
    <w:rsid w:val="005153A9"/>
    <w:rsid w:val="00516501"/>
    <w:rsid w:val="00520E98"/>
    <w:rsid w:val="005242ED"/>
    <w:rsid w:val="005249DB"/>
    <w:rsid w:val="00524C9F"/>
    <w:rsid w:val="00530948"/>
    <w:rsid w:val="00530FBE"/>
    <w:rsid w:val="00532161"/>
    <w:rsid w:val="00534A79"/>
    <w:rsid w:val="00536063"/>
    <w:rsid w:val="0053692F"/>
    <w:rsid w:val="00537A94"/>
    <w:rsid w:val="005422C3"/>
    <w:rsid w:val="00543FD3"/>
    <w:rsid w:val="005447E9"/>
    <w:rsid w:val="00544E79"/>
    <w:rsid w:val="005451D1"/>
    <w:rsid w:val="00545808"/>
    <w:rsid w:val="00551661"/>
    <w:rsid w:val="005549A5"/>
    <w:rsid w:val="00560CB0"/>
    <w:rsid w:val="00560CF5"/>
    <w:rsid w:val="005611E6"/>
    <w:rsid w:val="00562178"/>
    <w:rsid w:val="005624C9"/>
    <w:rsid w:val="00565467"/>
    <w:rsid w:val="00566061"/>
    <w:rsid w:val="005660D0"/>
    <w:rsid w:val="005706FD"/>
    <w:rsid w:val="0057097D"/>
    <w:rsid w:val="00570F9C"/>
    <w:rsid w:val="00571343"/>
    <w:rsid w:val="0057187B"/>
    <w:rsid w:val="00571C0A"/>
    <w:rsid w:val="00573298"/>
    <w:rsid w:val="00574C1C"/>
    <w:rsid w:val="0057703C"/>
    <w:rsid w:val="00580A40"/>
    <w:rsid w:val="00582810"/>
    <w:rsid w:val="00583191"/>
    <w:rsid w:val="00583F32"/>
    <w:rsid w:val="00584B6E"/>
    <w:rsid w:val="00586E2D"/>
    <w:rsid w:val="00587380"/>
    <w:rsid w:val="005904C2"/>
    <w:rsid w:val="00590E23"/>
    <w:rsid w:val="00592E1E"/>
    <w:rsid w:val="00594309"/>
    <w:rsid w:val="005A0473"/>
    <w:rsid w:val="005A1C7D"/>
    <w:rsid w:val="005A3430"/>
    <w:rsid w:val="005A484F"/>
    <w:rsid w:val="005A4EAC"/>
    <w:rsid w:val="005A674A"/>
    <w:rsid w:val="005A7FE2"/>
    <w:rsid w:val="005B0B1A"/>
    <w:rsid w:val="005B168C"/>
    <w:rsid w:val="005B255B"/>
    <w:rsid w:val="005B38ED"/>
    <w:rsid w:val="005B6292"/>
    <w:rsid w:val="005B65CB"/>
    <w:rsid w:val="005B7016"/>
    <w:rsid w:val="005C0133"/>
    <w:rsid w:val="005C019D"/>
    <w:rsid w:val="005C1EBB"/>
    <w:rsid w:val="005C2889"/>
    <w:rsid w:val="005C2B86"/>
    <w:rsid w:val="005C2D01"/>
    <w:rsid w:val="005C4D47"/>
    <w:rsid w:val="005C5147"/>
    <w:rsid w:val="005C7C47"/>
    <w:rsid w:val="005C7C6F"/>
    <w:rsid w:val="005D0604"/>
    <w:rsid w:val="005D0B1D"/>
    <w:rsid w:val="005D3A82"/>
    <w:rsid w:val="005D4094"/>
    <w:rsid w:val="005D4824"/>
    <w:rsid w:val="005D4B0B"/>
    <w:rsid w:val="005D574D"/>
    <w:rsid w:val="005D7657"/>
    <w:rsid w:val="005E0CC8"/>
    <w:rsid w:val="005E1A35"/>
    <w:rsid w:val="005E1EB5"/>
    <w:rsid w:val="005E5283"/>
    <w:rsid w:val="005F0151"/>
    <w:rsid w:val="005F02DD"/>
    <w:rsid w:val="005F0768"/>
    <w:rsid w:val="005F1BA0"/>
    <w:rsid w:val="005F2863"/>
    <w:rsid w:val="005F31C4"/>
    <w:rsid w:val="005F3965"/>
    <w:rsid w:val="005F4FC1"/>
    <w:rsid w:val="005F5691"/>
    <w:rsid w:val="005F6CEA"/>
    <w:rsid w:val="0060013F"/>
    <w:rsid w:val="00601C9B"/>
    <w:rsid w:val="00602802"/>
    <w:rsid w:val="006064ED"/>
    <w:rsid w:val="00606AEF"/>
    <w:rsid w:val="00606EB2"/>
    <w:rsid w:val="006073E0"/>
    <w:rsid w:val="00610FB1"/>
    <w:rsid w:val="0061307F"/>
    <w:rsid w:val="00615772"/>
    <w:rsid w:val="00616041"/>
    <w:rsid w:val="00616C30"/>
    <w:rsid w:val="00620BF0"/>
    <w:rsid w:val="006215C0"/>
    <w:rsid w:val="00621816"/>
    <w:rsid w:val="00622465"/>
    <w:rsid w:val="006238E0"/>
    <w:rsid w:val="006240A0"/>
    <w:rsid w:val="006249AB"/>
    <w:rsid w:val="006252DF"/>
    <w:rsid w:val="00625FEE"/>
    <w:rsid w:val="00630FF2"/>
    <w:rsid w:val="00632532"/>
    <w:rsid w:val="006335B7"/>
    <w:rsid w:val="00637901"/>
    <w:rsid w:val="00640500"/>
    <w:rsid w:val="00642214"/>
    <w:rsid w:val="00642376"/>
    <w:rsid w:val="00643477"/>
    <w:rsid w:val="00643A55"/>
    <w:rsid w:val="00645AB2"/>
    <w:rsid w:val="006462A2"/>
    <w:rsid w:val="00647F2C"/>
    <w:rsid w:val="00650BF1"/>
    <w:rsid w:val="00652087"/>
    <w:rsid w:val="0065349B"/>
    <w:rsid w:val="00657295"/>
    <w:rsid w:val="00657FC1"/>
    <w:rsid w:val="00660BCF"/>
    <w:rsid w:val="006617D1"/>
    <w:rsid w:val="0066341E"/>
    <w:rsid w:val="006651A5"/>
    <w:rsid w:val="00666555"/>
    <w:rsid w:val="00667102"/>
    <w:rsid w:val="00670119"/>
    <w:rsid w:val="006707ED"/>
    <w:rsid w:val="00672A20"/>
    <w:rsid w:val="00673D75"/>
    <w:rsid w:val="006744BB"/>
    <w:rsid w:val="00675772"/>
    <w:rsid w:val="00675C25"/>
    <w:rsid w:val="00675F9C"/>
    <w:rsid w:val="006764F7"/>
    <w:rsid w:val="00676615"/>
    <w:rsid w:val="006773DC"/>
    <w:rsid w:val="00680182"/>
    <w:rsid w:val="00682840"/>
    <w:rsid w:val="00682D7D"/>
    <w:rsid w:val="00682F16"/>
    <w:rsid w:val="00684068"/>
    <w:rsid w:val="00686943"/>
    <w:rsid w:val="006869B3"/>
    <w:rsid w:val="00686BBE"/>
    <w:rsid w:val="00693AF4"/>
    <w:rsid w:val="0069626C"/>
    <w:rsid w:val="00696841"/>
    <w:rsid w:val="006A08F4"/>
    <w:rsid w:val="006A2864"/>
    <w:rsid w:val="006A4585"/>
    <w:rsid w:val="006A4C5A"/>
    <w:rsid w:val="006A4F2A"/>
    <w:rsid w:val="006A6B85"/>
    <w:rsid w:val="006B0E43"/>
    <w:rsid w:val="006B2A04"/>
    <w:rsid w:val="006B2C52"/>
    <w:rsid w:val="006B3457"/>
    <w:rsid w:val="006B50F0"/>
    <w:rsid w:val="006B5FB7"/>
    <w:rsid w:val="006C1595"/>
    <w:rsid w:val="006C2B2D"/>
    <w:rsid w:val="006C4862"/>
    <w:rsid w:val="006C4CB8"/>
    <w:rsid w:val="006C5D3F"/>
    <w:rsid w:val="006C5E5D"/>
    <w:rsid w:val="006C6BAD"/>
    <w:rsid w:val="006C7C51"/>
    <w:rsid w:val="006D084D"/>
    <w:rsid w:val="006D0CAC"/>
    <w:rsid w:val="006D1AEB"/>
    <w:rsid w:val="006D1C18"/>
    <w:rsid w:val="006D25CB"/>
    <w:rsid w:val="006D2742"/>
    <w:rsid w:val="006D3126"/>
    <w:rsid w:val="006D3D21"/>
    <w:rsid w:val="006D3EAA"/>
    <w:rsid w:val="006D4585"/>
    <w:rsid w:val="006E0375"/>
    <w:rsid w:val="006E1F93"/>
    <w:rsid w:val="006E2A17"/>
    <w:rsid w:val="006E4768"/>
    <w:rsid w:val="006E62AE"/>
    <w:rsid w:val="006E7096"/>
    <w:rsid w:val="006F0C87"/>
    <w:rsid w:val="006F173C"/>
    <w:rsid w:val="006F187D"/>
    <w:rsid w:val="006F27E4"/>
    <w:rsid w:val="006F3C0B"/>
    <w:rsid w:val="006F4503"/>
    <w:rsid w:val="006F7024"/>
    <w:rsid w:val="0070027B"/>
    <w:rsid w:val="007014A6"/>
    <w:rsid w:val="00702BF5"/>
    <w:rsid w:val="00704E7D"/>
    <w:rsid w:val="00706917"/>
    <w:rsid w:val="00707482"/>
    <w:rsid w:val="007074CC"/>
    <w:rsid w:val="00710A89"/>
    <w:rsid w:val="00711276"/>
    <w:rsid w:val="0071164D"/>
    <w:rsid w:val="00711806"/>
    <w:rsid w:val="00711B88"/>
    <w:rsid w:val="00712B88"/>
    <w:rsid w:val="00712C4B"/>
    <w:rsid w:val="00712D45"/>
    <w:rsid w:val="0071343C"/>
    <w:rsid w:val="007142D5"/>
    <w:rsid w:val="007241EA"/>
    <w:rsid w:val="007247B9"/>
    <w:rsid w:val="00724BF1"/>
    <w:rsid w:val="00731076"/>
    <w:rsid w:val="00731595"/>
    <w:rsid w:val="00732585"/>
    <w:rsid w:val="00734B47"/>
    <w:rsid w:val="00737A94"/>
    <w:rsid w:val="0074083A"/>
    <w:rsid w:val="00743AFE"/>
    <w:rsid w:val="00745ADA"/>
    <w:rsid w:val="0074604A"/>
    <w:rsid w:val="007475A3"/>
    <w:rsid w:val="00747ADE"/>
    <w:rsid w:val="00747D8A"/>
    <w:rsid w:val="0075157F"/>
    <w:rsid w:val="00751D56"/>
    <w:rsid w:val="00753770"/>
    <w:rsid w:val="007541AE"/>
    <w:rsid w:val="007548BA"/>
    <w:rsid w:val="00756DA6"/>
    <w:rsid w:val="00760680"/>
    <w:rsid w:val="007615F6"/>
    <w:rsid w:val="007623C7"/>
    <w:rsid w:val="00766BC9"/>
    <w:rsid w:val="00766FB1"/>
    <w:rsid w:val="00770527"/>
    <w:rsid w:val="007709DC"/>
    <w:rsid w:val="00771A80"/>
    <w:rsid w:val="00773AC1"/>
    <w:rsid w:val="00774D37"/>
    <w:rsid w:val="00774FF1"/>
    <w:rsid w:val="00776B6F"/>
    <w:rsid w:val="00777420"/>
    <w:rsid w:val="00783710"/>
    <w:rsid w:val="0079051A"/>
    <w:rsid w:val="0079136E"/>
    <w:rsid w:val="007923D3"/>
    <w:rsid w:val="007938BE"/>
    <w:rsid w:val="00793E90"/>
    <w:rsid w:val="007940B3"/>
    <w:rsid w:val="007A00C1"/>
    <w:rsid w:val="007A0FBE"/>
    <w:rsid w:val="007A1B98"/>
    <w:rsid w:val="007A201E"/>
    <w:rsid w:val="007A2D0E"/>
    <w:rsid w:val="007A2E9D"/>
    <w:rsid w:val="007A3659"/>
    <w:rsid w:val="007A475B"/>
    <w:rsid w:val="007A47E9"/>
    <w:rsid w:val="007A5B06"/>
    <w:rsid w:val="007A670F"/>
    <w:rsid w:val="007A7FC3"/>
    <w:rsid w:val="007B0135"/>
    <w:rsid w:val="007B01F7"/>
    <w:rsid w:val="007B1562"/>
    <w:rsid w:val="007B15A4"/>
    <w:rsid w:val="007B226D"/>
    <w:rsid w:val="007B380A"/>
    <w:rsid w:val="007B3C72"/>
    <w:rsid w:val="007B6190"/>
    <w:rsid w:val="007B6524"/>
    <w:rsid w:val="007B724D"/>
    <w:rsid w:val="007B782D"/>
    <w:rsid w:val="007B7914"/>
    <w:rsid w:val="007B7A66"/>
    <w:rsid w:val="007B7E77"/>
    <w:rsid w:val="007C010F"/>
    <w:rsid w:val="007C0812"/>
    <w:rsid w:val="007C0A9B"/>
    <w:rsid w:val="007C0F6C"/>
    <w:rsid w:val="007C2354"/>
    <w:rsid w:val="007C2BE3"/>
    <w:rsid w:val="007C3196"/>
    <w:rsid w:val="007C3C92"/>
    <w:rsid w:val="007C6654"/>
    <w:rsid w:val="007C7054"/>
    <w:rsid w:val="007C7DAE"/>
    <w:rsid w:val="007D0F44"/>
    <w:rsid w:val="007D1BE5"/>
    <w:rsid w:val="007D3C16"/>
    <w:rsid w:val="007D3EF7"/>
    <w:rsid w:val="007D4CDF"/>
    <w:rsid w:val="007D5FC5"/>
    <w:rsid w:val="007D6A2B"/>
    <w:rsid w:val="007D7101"/>
    <w:rsid w:val="007E20F1"/>
    <w:rsid w:val="007E22A6"/>
    <w:rsid w:val="007E22AD"/>
    <w:rsid w:val="007E2C55"/>
    <w:rsid w:val="007E4D96"/>
    <w:rsid w:val="007E598B"/>
    <w:rsid w:val="007E5E46"/>
    <w:rsid w:val="007E70D6"/>
    <w:rsid w:val="007F067E"/>
    <w:rsid w:val="007F072F"/>
    <w:rsid w:val="007F2B07"/>
    <w:rsid w:val="00804550"/>
    <w:rsid w:val="00806D81"/>
    <w:rsid w:val="00811D7E"/>
    <w:rsid w:val="0081436A"/>
    <w:rsid w:val="008156F0"/>
    <w:rsid w:val="00815D4B"/>
    <w:rsid w:val="0081637E"/>
    <w:rsid w:val="00820186"/>
    <w:rsid w:val="008208EC"/>
    <w:rsid w:val="00825DD7"/>
    <w:rsid w:val="0082634B"/>
    <w:rsid w:val="00830629"/>
    <w:rsid w:val="00832D7E"/>
    <w:rsid w:val="00836492"/>
    <w:rsid w:val="0083671E"/>
    <w:rsid w:val="00837F1F"/>
    <w:rsid w:val="00837F62"/>
    <w:rsid w:val="00841B55"/>
    <w:rsid w:val="00841C46"/>
    <w:rsid w:val="00841F2B"/>
    <w:rsid w:val="00845224"/>
    <w:rsid w:val="00845C5C"/>
    <w:rsid w:val="00850F97"/>
    <w:rsid w:val="00851E53"/>
    <w:rsid w:val="00852277"/>
    <w:rsid w:val="00854211"/>
    <w:rsid w:val="008544A2"/>
    <w:rsid w:val="0085636A"/>
    <w:rsid w:val="00857763"/>
    <w:rsid w:val="008577A8"/>
    <w:rsid w:val="00857921"/>
    <w:rsid w:val="00862246"/>
    <w:rsid w:val="00866F12"/>
    <w:rsid w:val="00866FE9"/>
    <w:rsid w:val="00871C9F"/>
    <w:rsid w:val="00872FBD"/>
    <w:rsid w:val="0087555E"/>
    <w:rsid w:val="008761C7"/>
    <w:rsid w:val="008763F5"/>
    <w:rsid w:val="00877019"/>
    <w:rsid w:val="00877313"/>
    <w:rsid w:val="00881630"/>
    <w:rsid w:val="008838B4"/>
    <w:rsid w:val="00883F29"/>
    <w:rsid w:val="00883F7C"/>
    <w:rsid w:val="008846A5"/>
    <w:rsid w:val="00885B67"/>
    <w:rsid w:val="0088606D"/>
    <w:rsid w:val="00887BB4"/>
    <w:rsid w:val="00890F89"/>
    <w:rsid w:val="00892E87"/>
    <w:rsid w:val="00897879"/>
    <w:rsid w:val="00897A79"/>
    <w:rsid w:val="008A05B9"/>
    <w:rsid w:val="008A0A8E"/>
    <w:rsid w:val="008A2126"/>
    <w:rsid w:val="008A45DC"/>
    <w:rsid w:val="008A5ACF"/>
    <w:rsid w:val="008A6855"/>
    <w:rsid w:val="008A7A33"/>
    <w:rsid w:val="008B18CB"/>
    <w:rsid w:val="008B257C"/>
    <w:rsid w:val="008B3262"/>
    <w:rsid w:val="008B33A8"/>
    <w:rsid w:val="008B4CCE"/>
    <w:rsid w:val="008B549A"/>
    <w:rsid w:val="008B6300"/>
    <w:rsid w:val="008B6809"/>
    <w:rsid w:val="008B6AFF"/>
    <w:rsid w:val="008C1338"/>
    <w:rsid w:val="008C13FD"/>
    <w:rsid w:val="008C161F"/>
    <w:rsid w:val="008C18AF"/>
    <w:rsid w:val="008C3726"/>
    <w:rsid w:val="008C3C4E"/>
    <w:rsid w:val="008C6F64"/>
    <w:rsid w:val="008D090A"/>
    <w:rsid w:val="008D26D6"/>
    <w:rsid w:val="008D26EB"/>
    <w:rsid w:val="008D3756"/>
    <w:rsid w:val="008D3B85"/>
    <w:rsid w:val="008D51E8"/>
    <w:rsid w:val="008D59DD"/>
    <w:rsid w:val="008D7595"/>
    <w:rsid w:val="008D7C7D"/>
    <w:rsid w:val="008D7CC4"/>
    <w:rsid w:val="008D7DF2"/>
    <w:rsid w:val="008D7E5C"/>
    <w:rsid w:val="008E0FA8"/>
    <w:rsid w:val="008E19A6"/>
    <w:rsid w:val="008E2C48"/>
    <w:rsid w:val="008E33C2"/>
    <w:rsid w:val="008E3DCD"/>
    <w:rsid w:val="008E3F50"/>
    <w:rsid w:val="008E49FF"/>
    <w:rsid w:val="008E677B"/>
    <w:rsid w:val="008E7AE9"/>
    <w:rsid w:val="008F11E4"/>
    <w:rsid w:val="008F358F"/>
    <w:rsid w:val="008F35D2"/>
    <w:rsid w:val="008F6569"/>
    <w:rsid w:val="0090271D"/>
    <w:rsid w:val="00902CF2"/>
    <w:rsid w:val="00902D99"/>
    <w:rsid w:val="009031C3"/>
    <w:rsid w:val="00904A6F"/>
    <w:rsid w:val="0090558E"/>
    <w:rsid w:val="00905826"/>
    <w:rsid w:val="009058C4"/>
    <w:rsid w:val="00906593"/>
    <w:rsid w:val="00907147"/>
    <w:rsid w:val="0091053F"/>
    <w:rsid w:val="00910AEA"/>
    <w:rsid w:val="00911F09"/>
    <w:rsid w:val="0091363A"/>
    <w:rsid w:val="00913D25"/>
    <w:rsid w:val="009142C8"/>
    <w:rsid w:val="00916311"/>
    <w:rsid w:val="00917390"/>
    <w:rsid w:val="009178FF"/>
    <w:rsid w:val="00920039"/>
    <w:rsid w:val="00921A20"/>
    <w:rsid w:val="00923300"/>
    <w:rsid w:val="009240DE"/>
    <w:rsid w:val="00925391"/>
    <w:rsid w:val="00927535"/>
    <w:rsid w:val="009314DE"/>
    <w:rsid w:val="00931CDB"/>
    <w:rsid w:val="00934A8D"/>
    <w:rsid w:val="00934AD6"/>
    <w:rsid w:val="00935841"/>
    <w:rsid w:val="00937AE3"/>
    <w:rsid w:val="009422FB"/>
    <w:rsid w:val="00942B86"/>
    <w:rsid w:val="00943973"/>
    <w:rsid w:val="00950B4A"/>
    <w:rsid w:val="00951609"/>
    <w:rsid w:val="0095247F"/>
    <w:rsid w:val="00954649"/>
    <w:rsid w:val="0095543C"/>
    <w:rsid w:val="009557A7"/>
    <w:rsid w:val="00956D6D"/>
    <w:rsid w:val="009573E3"/>
    <w:rsid w:val="00957FEA"/>
    <w:rsid w:val="00960231"/>
    <w:rsid w:val="009615B0"/>
    <w:rsid w:val="00961C75"/>
    <w:rsid w:val="00963D67"/>
    <w:rsid w:val="00967BFF"/>
    <w:rsid w:val="00970510"/>
    <w:rsid w:val="00970EE8"/>
    <w:rsid w:val="009713C6"/>
    <w:rsid w:val="00973E98"/>
    <w:rsid w:val="009750DE"/>
    <w:rsid w:val="00976832"/>
    <w:rsid w:val="009772F4"/>
    <w:rsid w:val="00977E5C"/>
    <w:rsid w:val="009804FB"/>
    <w:rsid w:val="00984200"/>
    <w:rsid w:val="009843D5"/>
    <w:rsid w:val="009850B0"/>
    <w:rsid w:val="009865D8"/>
    <w:rsid w:val="009871DA"/>
    <w:rsid w:val="009873A8"/>
    <w:rsid w:val="00990F96"/>
    <w:rsid w:val="00990FCB"/>
    <w:rsid w:val="00991E58"/>
    <w:rsid w:val="0099229E"/>
    <w:rsid w:val="009927CA"/>
    <w:rsid w:val="009934EE"/>
    <w:rsid w:val="009934FA"/>
    <w:rsid w:val="00994E8C"/>
    <w:rsid w:val="0099615F"/>
    <w:rsid w:val="00997A36"/>
    <w:rsid w:val="00997AA8"/>
    <w:rsid w:val="009A1459"/>
    <w:rsid w:val="009A21D6"/>
    <w:rsid w:val="009A376A"/>
    <w:rsid w:val="009A5309"/>
    <w:rsid w:val="009A62F5"/>
    <w:rsid w:val="009A6467"/>
    <w:rsid w:val="009A7557"/>
    <w:rsid w:val="009B061D"/>
    <w:rsid w:val="009B1A72"/>
    <w:rsid w:val="009B4616"/>
    <w:rsid w:val="009B4F88"/>
    <w:rsid w:val="009B5333"/>
    <w:rsid w:val="009B5B1D"/>
    <w:rsid w:val="009B5C22"/>
    <w:rsid w:val="009C2D82"/>
    <w:rsid w:val="009C500C"/>
    <w:rsid w:val="009C68D3"/>
    <w:rsid w:val="009C71E0"/>
    <w:rsid w:val="009D1960"/>
    <w:rsid w:val="009D2CE5"/>
    <w:rsid w:val="009D2F29"/>
    <w:rsid w:val="009D3FD1"/>
    <w:rsid w:val="009D5A2A"/>
    <w:rsid w:val="009D5F12"/>
    <w:rsid w:val="009D646A"/>
    <w:rsid w:val="009E2DF6"/>
    <w:rsid w:val="009E51D5"/>
    <w:rsid w:val="009F003E"/>
    <w:rsid w:val="009F2217"/>
    <w:rsid w:val="009F36E6"/>
    <w:rsid w:val="009F4FDD"/>
    <w:rsid w:val="009F6127"/>
    <w:rsid w:val="00A00A6D"/>
    <w:rsid w:val="00A019E9"/>
    <w:rsid w:val="00A02046"/>
    <w:rsid w:val="00A02D32"/>
    <w:rsid w:val="00A05FEA"/>
    <w:rsid w:val="00A067E4"/>
    <w:rsid w:val="00A07157"/>
    <w:rsid w:val="00A07DC1"/>
    <w:rsid w:val="00A1099D"/>
    <w:rsid w:val="00A11745"/>
    <w:rsid w:val="00A1179E"/>
    <w:rsid w:val="00A12FB3"/>
    <w:rsid w:val="00A13A4B"/>
    <w:rsid w:val="00A13B57"/>
    <w:rsid w:val="00A13D9D"/>
    <w:rsid w:val="00A15DD9"/>
    <w:rsid w:val="00A1658B"/>
    <w:rsid w:val="00A17B89"/>
    <w:rsid w:val="00A20E2F"/>
    <w:rsid w:val="00A21BFD"/>
    <w:rsid w:val="00A234A0"/>
    <w:rsid w:val="00A23758"/>
    <w:rsid w:val="00A26830"/>
    <w:rsid w:val="00A26B27"/>
    <w:rsid w:val="00A26B4D"/>
    <w:rsid w:val="00A3599D"/>
    <w:rsid w:val="00A35ED2"/>
    <w:rsid w:val="00A3725F"/>
    <w:rsid w:val="00A375EB"/>
    <w:rsid w:val="00A37D4B"/>
    <w:rsid w:val="00A400C5"/>
    <w:rsid w:val="00A404DD"/>
    <w:rsid w:val="00A41358"/>
    <w:rsid w:val="00A42398"/>
    <w:rsid w:val="00A433F2"/>
    <w:rsid w:val="00A4495F"/>
    <w:rsid w:val="00A46AC3"/>
    <w:rsid w:val="00A46ADF"/>
    <w:rsid w:val="00A46B73"/>
    <w:rsid w:val="00A50015"/>
    <w:rsid w:val="00A507A5"/>
    <w:rsid w:val="00A51E67"/>
    <w:rsid w:val="00A52D8B"/>
    <w:rsid w:val="00A56254"/>
    <w:rsid w:val="00A6046C"/>
    <w:rsid w:val="00A66D2E"/>
    <w:rsid w:val="00A67C70"/>
    <w:rsid w:val="00A70ADB"/>
    <w:rsid w:val="00A736A9"/>
    <w:rsid w:val="00A73BD1"/>
    <w:rsid w:val="00A7713C"/>
    <w:rsid w:val="00A779E6"/>
    <w:rsid w:val="00A81CEC"/>
    <w:rsid w:val="00A84738"/>
    <w:rsid w:val="00A85D42"/>
    <w:rsid w:val="00A868B8"/>
    <w:rsid w:val="00A9011C"/>
    <w:rsid w:val="00A90303"/>
    <w:rsid w:val="00A90C6D"/>
    <w:rsid w:val="00A90E58"/>
    <w:rsid w:val="00A910C7"/>
    <w:rsid w:val="00A91C80"/>
    <w:rsid w:val="00A92069"/>
    <w:rsid w:val="00A93AE1"/>
    <w:rsid w:val="00A93B71"/>
    <w:rsid w:val="00A94515"/>
    <w:rsid w:val="00A96319"/>
    <w:rsid w:val="00A97F3C"/>
    <w:rsid w:val="00AA0564"/>
    <w:rsid w:val="00AA0A77"/>
    <w:rsid w:val="00AA169A"/>
    <w:rsid w:val="00AA2B93"/>
    <w:rsid w:val="00AA2F2E"/>
    <w:rsid w:val="00AA3B65"/>
    <w:rsid w:val="00AA40BC"/>
    <w:rsid w:val="00AA4424"/>
    <w:rsid w:val="00AA6EEF"/>
    <w:rsid w:val="00AA7022"/>
    <w:rsid w:val="00AB0F49"/>
    <w:rsid w:val="00AB1C86"/>
    <w:rsid w:val="00AB3532"/>
    <w:rsid w:val="00AB6248"/>
    <w:rsid w:val="00AB6BD2"/>
    <w:rsid w:val="00AB7BAD"/>
    <w:rsid w:val="00AC15C2"/>
    <w:rsid w:val="00AC3791"/>
    <w:rsid w:val="00AC391F"/>
    <w:rsid w:val="00AC5EA9"/>
    <w:rsid w:val="00AC73B5"/>
    <w:rsid w:val="00AC779C"/>
    <w:rsid w:val="00AD2176"/>
    <w:rsid w:val="00AD426C"/>
    <w:rsid w:val="00AD53E3"/>
    <w:rsid w:val="00AE103C"/>
    <w:rsid w:val="00AE28C6"/>
    <w:rsid w:val="00AE2D4F"/>
    <w:rsid w:val="00AE3682"/>
    <w:rsid w:val="00AE76E1"/>
    <w:rsid w:val="00AE79FE"/>
    <w:rsid w:val="00AF3029"/>
    <w:rsid w:val="00AF476F"/>
    <w:rsid w:val="00AF4800"/>
    <w:rsid w:val="00AF7E49"/>
    <w:rsid w:val="00B01324"/>
    <w:rsid w:val="00B013A1"/>
    <w:rsid w:val="00B0376A"/>
    <w:rsid w:val="00B03A1C"/>
    <w:rsid w:val="00B03C22"/>
    <w:rsid w:val="00B04A54"/>
    <w:rsid w:val="00B05B4C"/>
    <w:rsid w:val="00B06BF7"/>
    <w:rsid w:val="00B06F8C"/>
    <w:rsid w:val="00B06F8F"/>
    <w:rsid w:val="00B07186"/>
    <w:rsid w:val="00B07876"/>
    <w:rsid w:val="00B079FB"/>
    <w:rsid w:val="00B12A00"/>
    <w:rsid w:val="00B12A3C"/>
    <w:rsid w:val="00B15E0D"/>
    <w:rsid w:val="00B1657E"/>
    <w:rsid w:val="00B16803"/>
    <w:rsid w:val="00B16FB7"/>
    <w:rsid w:val="00B179AB"/>
    <w:rsid w:val="00B205DD"/>
    <w:rsid w:val="00B20ACD"/>
    <w:rsid w:val="00B211EA"/>
    <w:rsid w:val="00B22DE6"/>
    <w:rsid w:val="00B23604"/>
    <w:rsid w:val="00B2429B"/>
    <w:rsid w:val="00B24E48"/>
    <w:rsid w:val="00B3055F"/>
    <w:rsid w:val="00B30B00"/>
    <w:rsid w:val="00B30E15"/>
    <w:rsid w:val="00B32952"/>
    <w:rsid w:val="00B32A4B"/>
    <w:rsid w:val="00B32B37"/>
    <w:rsid w:val="00B33797"/>
    <w:rsid w:val="00B34511"/>
    <w:rsid w:val="00B34A01"/>
    <w:rsid w:val="00B35328"/>
    <w:rsid w:val="00B36EF7"/>
    <w:rsid w:val="00B37A21"/>
    <w:rsid w:val="00B401E1"/>
    <w:rsid w:val="00B416B5"/>
    <w:rsid w:val="00B419F9"/>
    <w:rsid w:val="00B41D14"/>
    <w:rsid w:val="00B42813"/>
    <w:rsid w:val="00B44D15"/>
    <w:rsid w:val="00B4504A"/>
    <w:rsid w:val="00B46408"/>
    <w:rsid w:val="00B50089"/>
    <w:rsid w:val="00B51BF8"/>
    <w:rsid w:val="00B52CBD"/>
    <w:rsid w:val="00B52DBF"/>
    <w:rsid w:val="00B53512"/>
    <w:rsid w:val="00B537A8"/>
    <w:rsid w:val="00B54793"/>
    <w:rsid w:val="00B6163C"/>
    <w:rsid w:val="00B61755"/>
    <w:rsid w:val="00B61810"/>
    <w:rsid w:val="00B63D7F"/>
    <w:rsid w:val="00B64D45"/>
    <w:rsid w:val="00B64F54"/>
    <w:rsid w:val="00B65745"/>
    <w:rsid w:val="00B659E9"/>
    <w:rsid w:val="00B65C52"/>
    <w:rsid w:val="00B67354"/>
    <w:rsid w:val="00B713B6"/>
    <w:rsid w:val="00B71C15"/>
    <w:rsid w:val="00B72CAB"/>
    <w:rsid w:val="00B73550"/>
    <w:rsid w:val="00B738E6"/>
    <w:rsid w:val="00B73D34"/>
    <w:rsid w:val="00B74EAF"/>
    <w:rsid w:val="00B75BDE"/>
    <w:rsid w:val="00B77107"/>
    <w:rsid w:val="00B83331"/>
    <w:rsid w:val="00B85F31"/>
    <w:rsid w:val="00B8699C"/>
    <w:rsid w:val="00B878FE"/>
    <w:rsid w:val="00B91732"/>
    <w:rsid w:val="00B93480"/>
    <w:rsid w:val="00B9533A"/>
    <w:rsid w:val="00B95EFE"/>
    <w:rsid w:val="00B9700E"/>
    <w:rsid w:val="00B976F6"/>
    <w:rsid w:val="00BA3A63"/>
    <w:rsid w:val="00BA4117"/>
    <w:rsid w:val="00BA41EA"/>
    <w:rsid w:val="00BA4B54"/>
    <w:rsid w:val="00BA7E8A"/>
    <w:rsid w:val="00BB06E8"/>
    <w:rsid w:val="00BB1BFE"/>
    <w:rsid w:val="00BB1C31"/>
    <w:rsid w:val="00BB215E"/>
    <w:rsid w:val="00BB26DA"/>
    <w:rsid w:val="00BB28E1"/>
    <w:rsid w:val="00BB4176"/>
    <w:rsid w:val="00BB451C"/>
    <w:rsid w:val="00BB528B"/>
    <w:rsid w:val="00BB5412"/>
    <w:rsid w:val="00BB55A2"/>
    <w:rsid w:val="00BB5687"/>
    <w:rsid w:val="00BB67BC"/>
    <w:rsid w:val="00BB6DCC"/>
    <w:rsid w:val="00BB77DD"/>
    <w:rsid w:val="00BB7E2E"/>
    <w:rsid w:val="00BC0FDA"/>
    <w:rsid w:val="00BC1244"/>
    <w:rsid w:val="00BC1AE1"/>
    <w:rsid w:val="00BC1CB4"/>
    <w:rsid w:val="00BC2510"/>
    <w:rsid w:val="00BC27AD"/>
    <w:rsid w:val="00BC499E"/>
    <w:rsid w:val="00BC5BDF"/>
    <w:rsid w:val="00BC5F7F"/>
    <w:rsid w:val="00BD11C4"/>
    <w:rsid w:val="00BD142F"/>
    <w:rsid w:val="00BD1C48"/>
    <w:rsid w:val="00BD2F68"/>
    <w:rsid w:val="00BD3AFF"/>
    <w:rsid w:val="00BD41FB"/>
    <w:rsid w:val="00BD4C53"/>
    <w:rsid w:val="00BD6673"/>
    <w:rsid w:val="00BD67FE"/>
    <w:rsid w:val="00BE19DB"/>
    <w:rsid w:val="00BE1C48"/>
    <w:rsid w:val="00BE1C8E"/>
    <w:rsid w:val="00BE4003"/>
    <w:rsid w:val="00BE75A0"/>
    <w:rsid w:val="00BE7B7C"/>
    <w:rsid w:val="00BF0DA5"/>
    <w:rsid w:val="00BF56D5"/>
    <w:rsid w:val="00BF66EA"/>
    <w:rsid w:val="00BF6995"/>
    <w:rsid w:val="00C0019E"/>
    <w:rsid w:val="00C021C5"/>
    <w:rsid w:val="00C024BE"/>
    <w:rsid w:val="00C02C73"/>
    <w:rsid w:val="00C04A69"/>
    <w:rsid w:val="00C05F00"/>
    <w:rsid w:val="00C11A53"/>
    <w:rsid w:val="00C1287A"/>
    <w:rsid w:val="00C12C32"/>
    <w:rsid w:val="00C17638"/>
    <w:rsid w:val="00C20BA7"/>
    <w:rsid w:val="00C20CF6"/>
    <w:rsid w:val="00C242FF"/>
    <w:rsid w:val="00C258EA"/>
    <w:rsid w:val="00C276B8"/>
    <w:rsid w:val="00C30B62"/>
    <w:rsid w:val="00C31C5A"/>
    <w:rsid w:val="00C32A81"/>
    <w:rsid w:val="00C32E70"/>
    <w:rsid w:val="00C352C1"/>
    <w:rsid w:val="00C3578C"/>
    <w:rsid w:val="00C361C3"/>
    <w:rsid w:val="00C407CA"/>
    <w:rsid w:val="00C40A8E"/>
    <w:rsid w:val="00C418D3"/>
    <w:rsid w:val="00C434A3"/>
    <w:rsid w:val="00C45C8F"/>
    <w:rsid w:val="00C4637B"/>
    <w:rsid w:val="00C50711"/>
    <w:rsid w:val="00C5109B"/>
    <w:rsid w:val="00C510EB"/>
    <w:rsid w:val="00C51E35"/>
    <w:rsid w:val="00C5425D"/>
    <w:rsid w:val="00C54A38"/>
    <w:rsid w:val="00C562BC"/>
    <w:rsid w:val="00C60958"/>
    <w:rsid w:val="00C62971"/>
    <w:rsid w:val="00C6552E"/>
    <w:rsid w:val="00C66A72"/>
    <w:rsid w:val="00C7059A"/>
    <w:rsid w:val="00C70FA4"/>
    <w:rsid w:val="00C7107D"/>
    <w:rsid w:val="00C747A3"/>
    <w:rsid w:val="00C75D09"/>
    <w:rsid w:val="00C75FAF"/>
    <w:rsid w:val="00C76C77"/>
    <w:rsid w:val="00C80360"/>
    <w:rsid w:val="00C80486"/>
    <w:rsid w:val="00C80E0B"/>
    <w:rsid w:val="00C81BFB"/>
    <w:rsid w:val="00C81C8B"/>
    <w:rsid w:val="00C8471F"/>
    <w:rsid w:val="00C85B15"/>
    <w:rsid w:val="00C85F47"/>
    <w:rsid w:val="00C92211"/>
    <w:rsid w:val="00C934E6"/>
    <w:rsid w:val="00C9531C"/>
    <w:rsid w:val="00C961C8"/>
    <w:rsid w:val="00C966D4"/>
    <w:rsid w:val="00C96B0B"/>
    <w:rsid w:val="00CA043A"/>
    <w:rsid w:val="00CA0AEF"/>
    <w:rsid w:val="00CA274B"/>
    <w:rsid w:val="00CA3D1B"/>
    <w:rsid w:val="00CA4EA9"/>
    <w:rsid w:val="00CA62E7"/>
    <w:rsid w:val="00CB2900"/>
    <w:rsid w:val="00CB47B4"/>
    <w:rsid w:val="00CB5A7A"/>
    <w:rsid w:val="00CB7233"/>
    <w:rsid w:val="00CC22F0"/>
    <w:rsid w:val="00CC2A31"/>
    <w:rsid w:val="00CC3CAD"/>
    <w:rsid w:val="00CC5D39"/>
    <w:rsid w:val="00CC5F87"/>
    <w:rsid w:val="00CC66CC"/>
    <w:rsid w:val="00CD1064"/>
    <w:rsid w:val="00CD2C05"/>
    <w:rsid w:val="00CD415D"/>
    <w:rsid w:val="00CD4320"/>
    <w:rsid w:val="00CE057E"/>
    <w:rsid w:val="00CE5773"/>
    <w:rsid w:val="00CE655E"/>
    <w:rsid w:val="00CF011D"/>
    <w:rsid w:val="00CF0DF7"/>
    <w:rsid w:val="00CF45B3"/>
    <w:rsid w:val="00CF74E3"/>
    <w:rsid w:val="00CF7681"/>
    <w:rsid w:val="00CF79CF"/>
    <w:rsid w:val="00D00E36"/>
    <w:rsid w:val="00D029AA"/>
    <w:rsid w:val="00D02BA5"/>
    <w:rsid w:val="00D04287"/>
    <w:rsid w:val="00D05951"/>
    <w:rsid w:val="00D07383"/>
    <w:rsid w:val="00D109C0"/>
    <w:rsid w:val="00D11B38"/>
    <w:rsid w:val="00D158AE"/>
    <w:rsid w:val="00D17746"/>
    <w:rsid w:val="00D17913"/>
    <w:rsid w:val="00D24F3D"/>
    <w:rsid w:val="00D2573A"/>
    <w:rsid w:val="00D26189"/>
    <w:rsid w:val="00D27643"/>
    <w:rsid w:val="00D30D00"/>
    <w:rsid w:val="00D3357C"/>
    <w:rsid w:val="00D3396F"/>
    <w:rsid w:val="00D3672A"/>
    <w:rsid w:val="00D37EBB"/>
    <w:rsid w:val="00D42A29"/>
    <w:rsid w:val="00D42B26"/>
    <w:rsid w:val="00D44487"/>
    <w:rsid w:val="00D53535"/>
    <w:rsid w:val="00D542DB"/>
    <w:rsid w:val="00D55D5D"/>
    <w:rsid w:val="00D57B3E"/>
    <w:rsid w:val="00D622D5"/>
    <w:rsid w:val="00D629C0"/>
    <w:rsid w:val="00D62DBC"/>
    <w:rsid w:val="00D639EB"/>
    <w:rsid w:val="00D6404E"/>
    <w:rsid w:val="00D6468A"/>
    <w:rsid w:val="00D651AA"/>
    <w:rsid w:val="00D653DF"/>
    <w:rsid w:val="00D66029"/>
    <w:rsid w:val="00D66C60"/>
    <w:rsid w:val="00D67D1F"/>
    <w:rsid w:val="00D7162A"/>
    <w:rsid w:val="00D71A02"/>
    <w:rsid w:val="00D71E4A"/>
    <w:rsid w:val="00D73741"/>
    <w:rsid w:val="00D749EB"/>
    <w:rsid w:val="00D75DDB"/>
    <w:rsid w:val="00D76259"/>
    <w:rsid w:val="00D76ACE"/>
    <w:rsid w:val="00D81499"/>
    <w:rsid w:val="00D82BBA"/>
    <w:rsid w:val="00D83675"/>
    <w:rsid w:val="00D83722"/>
    <w:rsid w:val="00D93CC5"/>
    <w:rsid w:val="00D942FF"/>
    <w:rsid w:val="00D96B25"/>
    <w:rsid w:val="00DA025D"/>
    <w:rsid w:val="00DA27AF"/>
    <w:rsid w:val="00DA496B"/>
    <w:rsid w:val="00DA735A"/>
    <w:rsid w:val="00DA7951"/>
    <w:rsid w:val="00DB4D43"/>
    <w:rsid w:val="00DB5750"/>
    <w:rsid w:val="00DB5D4B"/>
    <w:rsid w:val="00DB6BA9"/>
    <w:rsid w:val="00DB7EFA"/>
    <w:rsid w:val="00DC03B9"/>
    <w:rsid w:val="00DC20C3"/>
    <w:rsid w:val="00DC2239"/>
    <w:rsid w:val="00DC29BC"/>
    <w:rsid w:val="00DC2D1E"/>
    <w:rsid w:val="00DC3057"/>
    <w:rsid w:val="00DC53D8"/>
    <w:rsid w:val="00DC6016"/>
    <w:rsid w:val="00DD06F4"/>
    <w:rsid w:val="00DD0813"/>
    <w:rsid w:val="00DD0C7D"/>
    <w:rsid w:val="00DD182F"/>
    <w:rsid w:val="00DD4AC0"/>
    <w:rsid w:val="00DD7106"/>
    <w:rsid w:val="00DE220E"/>
    <w:rsid w:val="00DE245C"/>
    <w:rsid w:val="00DE3A56"/>
    <w:rsid w:val="00DE40AF"/>
    <w:rsid w:val="00DE74B2"/>
    <w:rsid w:val="00DF0144"/>
    <w:rsid w:val="00DF0BE8"/>
    <w:rsid w:val="00DF0D3C"/>
    <w:rsid w:val="00DF1C3F"/>
    <w:rsid w:val="00DF2741"/>
    <w:rsid w:val="00DF3F07"/>
    <w:rsid w:val="00DF4676"/>
    <w:rsid w:val="00DF4A8A"/>
    <w:rsid w:val="00DF7EC9"/>
    <w:rsid w:val="00E0056A"/>
    <w:rsid w:val="00E00DB3"/>
    <w:rsid w:val="00E01884"/>
    <w:rsid w:val="00E01CBA"/>
    <w:rsid w:val="00E02980"/>
    <w:rsid w:val="00E046FD"/>
    <w:rsid w:val="00E062F2"/>
    <w:rsid w:val="00E077B7"/>
    <w:rsid w:val="00E1530D"/>
    <w:rsid w:val="00E15DB1"/>
    <w:rsid w:val="00E1609E"/>
    <w:rsid w:val="00E16289"/>
    <w:rsid w:val="00E16E46"/>
    <w:rsid w:val="00E178F1"/>
    <w:rsid w:val="00E21149"/>
    <w:rsid w:val="00E21266"/>
    <w:rsid w:val="00E226EB"/>
    <w:rsid w:val="00E2528B"/>
    <w:rsid w:val="00E276A6"/>
    <w:rsid w:val="00E30155"/>
    <w:rsid w:val="00E303B4"/>
    <w:rsid w:val="00E34F41"/>
    <w:rsid w:val="00E36AA6"/>
    <w:rsid w:val="00E40233"/>
    <w:rsid w:val="00E42DBD"/>
    <w:rsid w:val="00E4555B"/>
    <w:rsid w:val="00E468D8"/>
    <w:rsid w:val="00E50014"/>
    <w:rsid w:val="00E518D8"/>
    <w:rsid w:val="00E52211"/>
    <w:rsid w:val="00E52916"/>
    <w:rsid w:val="00E53535"/>
    <w:rsid w:val="00E56569"/>
    <w:rsid w:val="00E57124"/>
    <w:rsid w:val="00E60FCB"/>
    <w:rsid w:val="00E610C4"/>
    <w:rsid w:val="00E61BB5"/>
    <w:rsid w:val="00E62A1C"/>
    <w:rsid w:val="00E62BAC"/>
    <w:rsid w:val="00E62D90"/>
    <w:rsid w:val="00E64B72"/>
    <w:rsid w:val="00E7500D"/>
    <w:rsid w:val="00E80A15"/>
    <w:rsid w:val="00E81E85"/>
    <w:rsid w:val="00E843F3"/>
    <w:rsid w:val="00E846E2"/>
    <w:rsid w:val="00E8483F"/>
    <w:rsid w:val="00E90CE9"/>
    <w:rsid w:val="00E942CE"/>
    <w:rsid w:val="00E9612D"/>
    <w:rsid w:val="00E96C73"/>
    <w:rsid w:val="00E975D4"/>
    <w:rsid w:val="00E978AE"/>
    <w:rsid w:val="00EA0CC3"/>
    <w:rsid w:val="00EA3051"/>
    <w:rsid w:val="00EA3865"/>
    <w:rsid w:val="00EA3CB6"/>
    <w:rsid w:val="00EA4724"/>
    <w:rsid w:val="00EA597F"/>
    <w:rsid w:val="00EA6370"/>
    <w:rsid w:val="00EB0D63"/>
    <w:rsid w:val="00EB0F68"/>
    <w:rsid w:val="00EB2548"/>
    <w:rsid w:val="00EB2B24"/>
    <w:rsid w:val="00EB4AFA"/>
    <w:rsid w:val="00EB4F72"/>
    <w:rsid w:val="00EB5190"/>
    <w:rsid w:val="00EB7890"/>
    <w:rsid w:val="00EB7987"/>
    <w:rsid w:val="00EB7C67"/>
    <w:rsid w:val="00EC0D89"/>
    <w:rsid w:val="00EC154C"/>
    <w:rsid w:val="00EC17BC"/>
    <w:rsid w:val="00EC6FDD"/>
    <w:rsid w:val="00ED01FE"/>
    <w:rsid w:val="00ED029A"/>
    <w:rsid w:val="00ED0F11"/>
    <w:rsid w:val="00ED544B"/>
    <w:rsid w:val="00ED5DFD"/>
    <w:rsid w:val="00ED68A6"/>
    <w:rsid w:val="00ED6E73"/>
    <w:rsid w:val="00EE0B70"/>
    <w:rsid w:val="00EE189F"/>
    <w:rsid w:val="00EE2203"/>
    <w:rsid w:val="00EE3A6F"/>
    <w:rsid w:val="00EE4944"/>
    <w:rsid w:val="00EE5AE9"/>
    <w:rsid w:val="00EE72DB"/>
    <w:rsid w:val="00EF1364"/>
    <w:rsid w:val="00EF151A"/>
    <w:rsid w:val="00EF1C0F"/>
    <w:rsid w:val="00EF4484"/>
    <w:rsid w:val="00EF4FF4"/>
    <w:rsid w:val="00EF52DF"/>
    <w:rsid w:val="00EF69BA"/>
    <w:rsid w:val="00EF7463"/>
    <w:rsid w:val="00EF772D"/>
    <w:rsid w:val="00EF7993"/>
    <w:rsid w:val="00EF7A68"/>
    <w:rsid w:val="00F00612"/>
    <w:rsid w:val="00F00B7A"/>
    <w:rsid w:val="00F012B7"/>
    <w:rsid w:val="00F02898"/>
    <w:rsid w:val="00F0299F"/>
    <w:rsid w:val="00F03E80"/>
    <w:rsid w:val="00F046C0"/>
    <w:rsid w:val="00F0595D"/>
    <w:rsid w:val="00F06275"/>
    <w:rsid w:val="00F06B2E"/>
    <w:rsid w:val="00F10F9C"/>
    <w:rsid w:val="00F12626"/>
    <w:rsid w:val="00F13DC7"/>
    <w:rsid w:val="00F1400A"/>
    <w:rsid w:val="00F145FB"/>
    <w:rsid w:val="00F15B0F"/>
    <w:rsid w:val="00F17E44"/>
    <w:rsid w:val="00F217FE"/>
    <w:rsid w:val="00F21A85"/>
    <w:rsid w:val="00F24CDD"/>
    <w:rsid w:val="00F30408"/>
    <w:rsid w:val="00F3050E"/>
    <w:rsid w:val="00F30C0E"/>
    <w:rsid w:val="00F32504"/>
    <w:rsid w:val="00F32D08"/>
    <w:rsid w:val="00F36392"/>
    <w:rsid w:val="00F3740A"/>
    <w:rsid w:val="00F37F58"/>
    <w:rsid w:val="00F401E7"/>
    <w:rsid w:val="00F40599"/>
    <w:rsid w:val="00F409D6"/>
    <w:rsid w:val="00F40EF5"/>
    <w:rsid w:val="00F45E5B"/>
    <w:rsid w:val="00F477CA"/>
    <w:rsid w:val="00F47837"/>
    <w:rsid w:val="00F514DC"/>
    <w:rsid w:val="00F51BD2"/>
    <w:rsid w:val="00F52D62"/>
    <w:rsid w:val="00F5315B"/>
    <w:rsid w:val="00F54427"/>
    <w:rsid w:val="00F5455E"/>
    <w:rsid w:val="00F559E8"/>
    <w:rsid w:val="00F5794F"/>
    <w:rsid w:val="00F6006E"/>
    <w:rsid w:val="00F60B3A"/>
    <w:rsid w:val="00F60D0F"/>
    <w:rsid w:val="00F60F61"/>
    <w:rsid w:val="00F61197"/>
    <w:rsid w:val="00F62BBD"/>
    <w:rsid w:val="00F6506D"/>
    <w:rsid w:val="00F65398"/>
    <w:rsid w:val="00F65B01"/>
    <w:rsid w:val="00F671C9"/>
    <w:rsid w:val="00F67D83"/>
    <w:rsid w:val="00F72D5D"/>
    <w:rsid w:val="00F74726"/>
    <w:rsid w:val="00F74FE2"/>
    <w:rsid w:val="00F809A2"/>
    <w:rsid w:val="00F812B0"/>
    <w:rsid w:val="00F813F3"/>
    <w:rsid w:val="00F83018"/>
    <w:rsid w:val="00F8345F"/>
    <w:rsid w:val="00F83F6D"/>
    <w:rsid w:val="00F844B4"/>
    <w:rsid w:val="00F8533E"/>
    <w:rsid w:val="00F85E51"/>
    <w:rsid w:val="00F90AE3"/>
    <w:rsid w:val="00F920F4"/>
    <w:rsid w:val="00F93941"/>
    <w:rsid w:val="00F9421A"/>
    <w:rsid w:val="00F96C4A"/>
    <w:rsid w:val="00F979CC"/>
    <w:rsid w:val="00FA039A"/>
    <w:rsid w:val="00FA05D3"/>
    <w:rsid w:val="00FA1492"/>
    <w:rsid w:val="00FA1588"/>
    <w:rsid w:val="00FA15F2"/>
    <w:rsid w:val="00FA1907"/>
    <w:rsid w:val="00FA1BA7"/>
    <w:rsid w:val="00FA4C7D"/>
    <w:rsid w:val="00FA6137"/>
    <w:rsid w:val="00FB0606"/>
    <w:rsid w:val="00FB2243"/>
    <w:rsid w:val="00FB2261"/>
    <w:rsid w:val="00FB27FA"/>
    <w:rsid w:val="00FB605C"/>
    <w:rsid w:val="00FC50E7"/>
    <w:rsid w:val="00FC6293"/>
    <w:rsid w:val="00FC69D7"/>
    <w:rsid w:val="00FC7557"/>
    <w:rsid w:val="00FC7699"/>
    <w:rsid w:val="00FD0F88"/>
    <w:rsid w:val="00FD158A"/>
    <w:rsid w:val="00FD2C90"/>
    <w:rsid w:val="00FD479C"/>
    <w:rsid w:val="00FD6339"/>
    <w:rsid w:val="00FE145E"/>
    <w:rsid w:val="00FE1BCD"/>
    <w:rsid w:val="00FE428C"/>
    <w:rsid w:val="00FE5F02"/>
    <w:rsid w:val="00FE6BCE"/>
    <w:rsid w:val="00FE72EF"/>
    <w:rsid w:val="00FF1408"/>
    <w:rsid w:val="00FF263B"/>
    <w:rsid w:val="00FF26E8"/>
    <w:rsid w:val="00FF3497"/>
    <w:rsid w:val="00FF38A1"/>
    <w:rsid w:val="00FF6F7F"/>
    <w:rsid w:val="00FF729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B67D"/>
  <w15:docId w15:val="{B434C8C7-B374-43E9-BD9E-D8FF70D0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233DE"/>
    <w:rPr>
      <w:color w:val="605E5C"/>
      <w:shd w:val="clear" w:color="auto" w:fill="E1DFDD"/>
    </w:rPr>
  </w:style>
  <w:style w:type="paragraph" w:customStyle="1" w:styleId="Default">
    <w:name w:val="Default"/>
    <w:rsid w:val="004F7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0740"/>
    <w:rPr>
      <w:color w:val="605E5C"/>
      <w:shd w:val="clear" w:color="auto" w:fill="E1DFDD"/>
    </w:rPr>
  </w:style>
  <w:style w:type="paragraph" w:customStyle="1" w:styleId="Text">
    <w:name w:val="Text"/>
    <w:rsid w:val="006405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ynska.farnos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c@cmai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BBAA-1E9C-48D9-95A6-6E07D29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283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Kelnar Vladimír</cp:lastModifiedBy>
  <cp:revision>43</cp:revision>
  <cp:lastPrinted>2020-06-07T06:47:00Z</cp:lastPrinted>
  <dcterms:created xsi:type="dcterms:W3CDTF">2020-02-01T16:50:00Z</dcterms:created>
  <dcterms:modified xsi:type="dcterms:W3CDTF">2020-06-07T11:03:00Z</dcterms:modified>
</cp:coreProperties>
</file>